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3F3E" w14:textId="77777777" w:rsidR="008F15BF" w:rsidRPr="005D3C18" w:rsidRDefault="008F15BF" w:rsidP="005D3C18">
      <w:pPr>
        <w:rPr>
          <w:b/>
          <w:bCs/>
        </w:rPr>
      </w:pPr>
      <w:r w:rsidRPr="005D3C18">
        <w:rPr>
          <w:b/>
          <w:bCs/>
        </w:rPr>
        <w:t xml:space="preserve">Описание объекта закупки </w:t>
      </w:r>
    </w:p>
    <w:p w14:paraId="4609F621" w14:textId="575B297B" w:rsidR="008F15BF" w:rsidRPr="005D3C18" w:rsidRDefault="008F15BF" w:rsidP="008F15BF">
      <w:pPr>
        <w:rPr>
          <w:b/>
          <w:bCs/>
        </w:rPr>
      </w:pPr>
      <w:r w:rsidRPr="005D3C18">
        <w:rPr>
          <w:b/>
          <w:bCs/>
        </w:rPr>
        <w:t>Техническое задание на выполнение работ по изготовлению протез</w:t>
      </w:r>
      <w:r w:rsidR="008C3F5B">
        <w:rPr>
          <w:b/>
          <w:bCs/>
        </w:rPr>
        <w:t>ов</w:t>
      </w:r>
      <w:r w:rsidRPr="005D3C18">
        <w:rPr>
          <w:b/>
          <w:bCs/>
        </w:rPr>
        <w:t xml:space="preserve"> голени </w:t>
      </w:r>
    </w:p>
    <w:p w14:paraId="07342A35" w14:textId="77777777" w:rsidR="008F15BF" w:rsidRPr="005D3C18" w:rsidRDefault="008F15BF">
      <w:pPr>
        <w:rPr>
          <w:b/>
          <w:bCs/>
        </w:rPr>
      </w:pPr>
      <w:r w:rsidRPr="005D3C18">
        <w:rPr>
          <w:b/>
          <w:bCs/>
        </w:rPr>
        <w:t xml:space="preserve">                 </w:t>
      </w:r>
    </w:p>
    <w:tbl>
      <w:tblPr>
        <w:tblStyle w:val="ab"/>
        <w:tblpPr w:leftFromText="180" w:rightFromText="180" w:vertAnchor="page" w:horzAnchor="margin" w:tblpXSpec="center" w:tblpY="2746"/>
        <w:tblW w:w="10201" w:type="dxa"/>
        <w:tblLayout w:type="fixed"/>
        <w:tblLook w:val="04A0" w:firstRow="1" w:lastRow="0" w:firstColumn="1" w:lastColumn="0" w:noHBand="0" w:noVBand="1"/>
      </w:tblPr>
      <w:tblGrid>
        <w:gridCol w:w="430"/>
        <w:gridCol w:w="1125"/>
        <w:gridCol w:w="850"/>
        <w:gridCol w:w="567"/>
        <w:gridCol w:w="567"/>
        <w:gridCol w:w="1706"/>
        <w:gridCol w:w="1271"/>
        <w:gridCol w:w="992"/>
        <w:gridCol w:w="425"/>
        <w:gridCol w:w="2268"/>
      </w:tblGrid>
      <w:tr w:rsidR="005D3C18" w:rsidRPr="008F15BF" w14:paraId="22FB2ABB" w14:textId="77777777" w:rsidTr="00DF33F4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B0A" w14:textId="77777777" w:rsidR="005D3C18" w:rsidRPr="008F15BF" w:rsidRDefault="005D3C18" w:rsidP="008F15BF">
            <w:pPr>
              <w:ind w:left="-108" w:right="-142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9C9" w14:textId="77777777" w:rsidR="005D3C18" w:rsidRPr="008F15BF" w:rsidRDefault="005D3C18" w:rsidP="008F15BF">
            <w:pPr>
              <w:ind w:left="-74" w:right="-144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DE8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ОКПД2/</w:t>
            </w:r>
          </w:p>
          <w:p w14:paraId="2468B55E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К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C15" w14:textId="56B6E40B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B46" w14:textId="77777777" w:rsidR="005D3C18" w:rsidRPr="008F15BF" w:rsidRDefault="005D3C18" w:rsidP="008F15BF">
            <w:pPr>
              <w:ind w:left="-108" w:right="-108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9555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 характерист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9CBE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Тип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E12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Значение характерис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BDB" w14:textId="77777777" w:rsidR="005D3C18" w:rsidRPr="008F15BF" w:rsidRDefault="005D3C18" w:rsidP="008F15BF">
            <w:pPr>
              <w:ind w:left="-108" w:right="-108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903" w14:textId="77777777" w:rsidR="005D3C18" w:rsidRPr="008F15BF" w:rsidRDefault="005D3C18" w:rsidP="008F15B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b/>
                <w:sz w:val="16"/>
                <w:szCs w:val="16"/>
                <w:lang w:eastAsia="en-US"/>
              </w:rPr>
              <w:t>Инструкция по заполнению характеристики в заявке</w:t>
            </w:r>
          </w:p>
        </w:tc>
      </w:tr>
      <w:tr w:rsidR="005D3C18" w:rsidRPr="008F15BF" w14:paraId="2B57CAC7" w14:textId="77777777" w:rsidTr="00DF33F4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1E7A" w14:textId="77777777" w:rsidR="005D3C18" w:rsidRPr="00D443A0" w:rsidRDefault="005D3C18" w:rsidP="008F15BF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443A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47B8" w14:textId="77777777" w:rsidR="001906AB" w:rsidRPr="00D443A0" w:rsidRDefault="001906AB" w:rsidP="001906AB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443A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Протез голени для купания </w:t>
            </w:r>
          </w:p>
          <w:p w14:paraId="6F6CF288" w14:textId="77777777" w:rsidR="001906AB" w:rsidRDefault="001906AB" w:rsidP="005D3C18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14:paraId="44D5004B" w14:textId="06793173" w:rsidR="005D3C18" w:rsidRPr="008F15BF" w:rsidRDefault="005D3C18" w:rsidP="001906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897AC" w14:textId="77777777" w:rsidR="001906AB" w:rsidRPr="009514BB" w:rsidRDefault="001906AB" w:rsidP="001906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4BB">
              <w:rPr>
                <w:rFonts w:eastAsiaTheme="minorHAnsi"/>
                <w:sz w:val="16"/>
                <w:szCs w:val="16"/>
                <w:lang w:eastAsia="en-US"/>
              </w:rPr>
              <w:t>32.50.22.121</w:t>
            </w:r>
          </w:p>
          <w:p w14:paraId="5F2F7747" w14:textId="77777777" w:rsidR="001906AB" w:rsidRPr="009514BB" w:rsidRDefault="001906AB" w:rsidP="001906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з:</w:t>
            </w:r>
            <w:r w:rsidRPr="009514B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14:paraId="21C39146" w14:textId="77777777" w:rsidR="001906AB" w:rsidRDefault="001906AB" w:rsidP="001906AB">
            <w:pPr>
              <w:pStyle w:val="a6"/>
              <w:keepNext/>
              <w:contextualSpacing/>
              <w:jc w:val="center"/>
              <w:rPr>
                <w:sz w:val="16"/>
                <w:szCs w:val="16"/>
              </w:rPr>
            </w:pPr>
            <w:r w:rsidRPr="009514BB">
              <w:rPr>
                <w:sz w:val="16"/>
                <w:szCs w:val="16"/>
              </w:rPr>
              <w:t>03.28.08.07.04</w:t>
            </w:r>
          </w:p>
          <w:p w14:paraId="7ABFB7A3" w14:textId="77777777" w:rsidR="001906AB" w:rsidRDefault="001906AB" w:rsidP="001906AB">
            <w:pPr>
              <w:pStyle w:val="a6"/>
              <w:keepNext/>
              <w:contextualSpacing/>
              <w:jc w:val="center"/>
              <w:rPr>
                <w:sz w:val="16"/>
                <w:szCs w:val="16"/>
              </w:rPr>
            </w:pPr>
          </w:p>
          <w:p w14:paraId="3A790C25" w14:textId="0E0DA23D" w:rsidR="005D3C18" w:rsidRPr="008F15BF" w:rsidRDefault="005D3C18" w:rsidP="005D3C18">
            <w:pPr>
              <w:ind w:left="-108" w:right="-14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B8B" w14:textId="3BE1A99D" w:rsidR="005D3C18" w:rsidRPr="008726D2" w:rsidRDefault="008726D2" w:rsidP="008F15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4871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16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Функционально-Антропометрические Данные: Уровень Ампутации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37153717"/>
            <w:placeholder>
              <w:docPart w:val="D93F2002E16C4D9F9D365F42C59E39F4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F2DC9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40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Средняя треть гол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2D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323733512"/>
            <w:placeholder>
              <w:docPart w:val="2442DB4B3B144B76B98BCB692F57C6F2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E3D70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660D6F73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0D0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E1F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B3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5F38" w14:textId="74204D3F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E7E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6E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Состояние Культи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298739169"/>
            <w:placeholder>
              <w:docPart w:val="63374DDC4E2B44FBADE8EDBA44DC7877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5C73F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B25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Функцион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0EB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251577065"/>
            <w:placeholder>
              <w:docPart w:val="BE9A2FD7C8A64884AB5C1E8BAA3C2DA4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005017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28B37EFD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7A9A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2808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9CA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75A" w14:textId="40D0DF11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3240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90D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Уровень Активности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2063924994"/>
            <w:placeholder>
              <w:docPart w:val="692695EE8ED847DABAA1AA38F30EC84C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38C4BF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A1E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F4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274206585"/>
            <w:placeholder>
              <w:docPart w:val="5E89A88E26B6476DBE6223A6AAAE9F3E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DDEC00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7CC48BA7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723A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C50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92F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8CC3" w14:textId="2F3854FC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BA7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507" w14:textId="69B603C2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Протезирование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879659219"/>
            <w:placeholder>
              <w:docPart w:val="5B43FC2A90954C8391B1FAF91C8D714A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81BB4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7A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Повто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C8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110199720"/>
            <w:placeholder>
              <w:docPart w:val="0F8B70CA3C824198AE7089295C2E828F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68A4C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56A506A4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E843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509A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23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9663" w14:textId="52C31EE4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20D8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FE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Вес Пользователя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262498370"/>
            <w:placeholder>
              <w:docPart w:val="9C3F987D158A4640901BD8731CE9AC37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C0A89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оли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D8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B0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кг.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426148614"/>
            <w:placeholder>
              <w:docPart w:val="BEF42289B5A943D19CD7846139B409B3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A06DE6" w14:textId="0C9BACB5" w:rsidR="005D3C18" w:rsidRPr="008F15BF" w:rsidRDefault="00894C8A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36FB2677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A59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17F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D40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7843" w14:textId="5EFDA15F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A83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66B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Приемная Гильза: Наименование Разновидности Модуля (Узла, Элемента)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025059200"/>
            <w:placeholder>
              <w:docPart w:val="C4D7F70276F947B98F6B086E194FFAFD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651A92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99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Приемная Гиль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F6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489836473"/>
            <w:placeholder>
              <w:docPart w:val="08E76943FADD4F148C2E73F253F7AD20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FC37F3" w14:textId="77777777" w:rsidR="005D3C18" w:rsidRPr="008F15BF" w:rsidRDefault="005D3C18" w:rsidP="008F15BF">
                <w:pPr>
                  <w:jc w:val="center"/>
                  <w:rPr>
                    <w:sz w:val="16"/>
                    <w:szCs w:val="16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2CB4383B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E1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2B6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D47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1FDD" w14:textId="6EBF83A6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4F6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940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Вкладные Элементы: Наименование Разновидности Модуля (Узла, Элемента)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282551236"/>
            <w:placeholder>
              <w:docPart w:val="14280071EFE74622897C972894610624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DB15E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A2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 Вкладная Гильза Из Силик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0D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109038149"/>
            <w:placeholder>
              <w:docPart w:val="2A5489BE5FB74FD691DB1B10181607F8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810546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54515CE7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F53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36C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A82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3A0" w14:textId="2807584A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93F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7E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Стопа: Наименование Разновидности Модуля (Узла, Элемента)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284388499"/>
            <w:placeholder>
              <w:docPart w:val="0826D51C411040BF979BB947942B08DD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FA6B0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2C2" w14:textId="455510CF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Стопа </w:t>
            </w:r>
            <w:r w:rsidR="001906AB"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 Протеза Для Купани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17A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462046127"/>
            <w:placeholder>
              <w:docPart w:val="78185570F12348608EC7ECA8259F3DA3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25C73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144B74F1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DB70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4980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B05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808" w14:textId="7EE11949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ABD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8C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Конструктивные Особенности Модуля (Узла, Элемента) стопы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476832193"/>
            <w:placeholder>
              <w:docPart w:val="99FE8687AE0A4D7C8C854B961C24757C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73586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E7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Стопа Из Композиционных Материалов (Энергосберегающая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94" w14:textId="77777777" w:rsidR="005D3C18" w:rsidRPr="008F15BF" w:rsidRDefault="005D3C18" w:rsidP="008F15B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763066159"/>
            <w:placeholder>
              <w:docPart w:val="C1B59758E02D4AFF9DF30BC9C62E444A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7E225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38483011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10A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8F7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BC0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17B5" w14:textId="750E42FD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5950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4B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Функциональные Особенности стопы 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1426420799"/>
            <w:placeholder>
              <w:docPart w:val="193326DAA46A4A19A7491E0DA72D29F5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8E3F55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F58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Влагозащищ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0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91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Значение хар-ки не может меняться</w:t>
            </w:r>
          </w:p>
        </w:tc>
      </w:tr>
      <w:tr w:rsidR="005D3C18" w:rsidRPr="008F15BF" w14:paraId="2F847D08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D08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529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57F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AE1" w14:textId="379FA536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3A0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F28B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Крепление: Наименование Разновидности Модуля (Узла, Элемента):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35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кач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85A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Крепление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5B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5E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Значение хар-ки не может меняться</w:t>
            </w:r>
          </w:p>
        </w:tc>
      </w:tr>
      <w:tr w:rsidR="005D3C18" w:rsidRPr="008F15BF" w14:paraId="3B55A136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5DC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1B71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A5D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F71" w14:textId="31EB9134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28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8C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Конструктивные Особенности Модуля (Узла, Элемента) крепления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897043255"/>
            <w:placeholder>
              <w:docPart w:val="7D96A1E4C69A49C99389FE96C241656B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98678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FA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Замок Полимерного Чех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A3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412825789"/>
            <w:placeholder>
              <w:docPart w:val="60876A1535D649BCA0BA061B49132AAB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FA2CF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29690FC8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6F6E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C57F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809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DB08" w14:textId="4A3C5B8D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8D2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Функциональные Особенности крепления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598061969"/>
            <w:placeholder>
              <w:docPart w:val="4617EA0B2C504431930982E35C82F23F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83028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6CA" w14:textId="77777777" w:rsidR="005D3C18" w:rsidRPr="008F15BF" w:rsidRDefault="005D3C18" w:rsidP="008F15B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Влагозащищен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1AD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832874398"/>
            <w:placeholder>
              <w:docPart w:val="07AEE536096B4FE8B099C121D700E2B4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47213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256300ED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D12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D4F9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083C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CFC" w14:textId="40DF869A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E217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C1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Отделочные Косметические Элементы: Наименование Разновидности Модуля (Узла, Элемента)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227432738"/>
            <w:placeholder>
              <w:docPart w:val="A35E640C5BCF45EB95170F2D6F9D8521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64F4C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CE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Жесткая Облиц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F3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087533769"/>
            <w:placeholder>
              <w:docPart w:val="B0D48D1407234CA3839BCE087EAD49D1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548B5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5D3C18" w:rsidRPr="008F15BF" w14:paraId="63547DCD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4E4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CCE4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0B2A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16E8" w14:textId="3D94AB84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BB8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CE5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 xml:space="preserve">Конструктивные Особенности Модуля (Узла, Элемента) облицовки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800448070"/>
            <w:placeholder>
              <w:docPart w:val="F3DCD2054E7C4D7B84FEC90F8ACC01FD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31424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8F3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15BF">
              <w:rPr>
                <w:rFonts w:eastAsiaTheme="minorHAnsi"/>
                <w:sz w:val="16"/>
                <w:szCs w:val="16"/>
                <w:lang w:eastAsia="en-US"/>
              </w:rPr>
              <w:t>Влагостой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D06" w14:textId="77777777" w:rsidR="005D3C18" w:rsidRPr="008F15BF" w:rsidRDefault="005D3C18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787635115"/>
            <w:placeholder>
              <w:docPart w:val="E53637110E5B472E89B9F7681CF4B3B1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D723E" w14:textId="77777777" w:rsidR="005D3C18" w:rsidRPr="008F15BF" w:rsidRDefault="005D3C18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4D9757E2" w14:textId="77777777" w:rsidTr="00DF33F4">
        <w:trPr>
          <w:trHeight w:val="20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2243" w14:textId="71C49634" w:rsidR="006D3F1F" w:rsidRPr="00D443A0" w:rsidRDefault="006D3F1F" w:rsidP="008F15BF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443A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57D5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C123710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ED146DB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A4D86B1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B5E446B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D614D33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33AA874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272D56E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FD87141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7F5697F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F3B46E7" w14:textId="77777777" w:rsidR="001906AB" w:rsidRPr="00D443A0" w:rsidRDefault="001906AB" w:rsidP="001906AB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443A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Протез голени модульный, в том числе при недоразвитии</w:t>
            </w:r>
          </w:p>
          <w:p w14:paraId="25543B2F" w14:textId="77777777" w:rsidR="006D3F1F" w:rsidRPr="008F15BF" w:rsidRDefault="006D3F1F" w:rsidP="001906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FF3C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D18FE9D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932AEEC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7EF1F23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4F892FE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3B3F48C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70B4E3B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D757170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E600D8D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A729BB0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4FF75C8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FF18451" w14:textId="77777777" w:rsidR="008C3F5B" w:rsidRDefault="008C3F5B" w:rsidP="009514B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C15B30F" w14:textId="77777777" w:rsidR="001906AB" w:rsidRPr="005D3C18" w:rsidRDefault="001906AB" w:rsidP="001906AB">
            <w:pPr>
              <w:pStyle w:val="a6"/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C18">
              <w:rPr>
                <w:rFonts w:ascii="Times New Roman" w:hAnsi="Times New Roman" w:cs="Times New Roman"/>
                <w:sz w:val="16"/>
                <w:szCs w:val="16"/>
              </w:rPr>
              <w:t>32.50.22.121</w:t>
            </w:r>
          </w:p>
          <w:p w14:paraId="2B6F418F" w14:textId="2783296E" w:rsidR="006D3F1F" w:rsidRPr="008F15BF" w:rsidRDefault="001906AB" w:rsidP="001906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r w:rsidRPr="005D3C18">
              <w:rPr>
                <w:rFonts w:eastAsiaTheme="minorHAnsi"/>
                <w:sz w:val="16"/>
                <w:szCs w:val="16"/>
                <w:lang w:eastAsia="en-US"/>
              </w:rPr>
              <w:t>03.28.08.07.0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8B3D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C66186C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0529DF7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35E9187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E731217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92CA869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124BF45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BB89B88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72ED15D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E9A22C2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0E23576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C906664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632C95D" w14:textId="14751E95" w:rsidR="006D3F1F" w:rsidRPr="008726D2" w:rsidRDefault="008726D2" w:rsidP="008F15BF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6D47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0BB05F9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AB46DB8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BB85170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3F0C322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0F51DEB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94C8B83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C37A764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F6F43A8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E923038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25D4A9D" w14:textId="77777777" w:rsidR="008C3F5B" w:rsidRDefault="008C3F5B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563DA63" w14:textId="69508DD0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D7F" w14:textId="0DCA7D8D" w:rsidR="006D3F1F" w:rsidRPr="008F15B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Функционально-Антропометрические Данные: Уровень Ампутации: 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1184125256"/>
            <w:placeholder>
              <w:docPart w:val="9FC509BC0A4A403AA596801D90DED98F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CD955" w14:textId="1E0D3D88" w:rsidR="006D3F1F" w:rsidRDefault="006D3F1F" w:rsidP="006D3F1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48E" w14:textId="6274E368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5085">
              <w:rPr>
                <w:rFonts w:eastAsiaTheme="minorHAnsi"/>
                <w:sz w:val="16"/>
                <w:szCs w:val="16"/>
                <w:lang w:eastAsia="en-US"/>
              </w:rPr>
              <w:t>Средняя Треть Голен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45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823313275"/>
            <w:placeholder>
              <w:docPart w:val="DD72F692A14C46F88EB57896A6E41055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9A763" w14:textId="7B442731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55A72232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E6A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40C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180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42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0D1B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A3B" w14:textId="07973021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D0E63">
              <w:rPr>
                <w:rFonts w:eastAsiaTheme="minorHAnsi"/>
                <w:sz w:val="16"/>
                <w:szCs w:val="16"/>
                <w:lang w:eastAsia="en-US"/>
              </w:rPr>
              <w:t xml:space="preserve"> Состояние Культи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937208408"/>
            <w:placeholder>
              <w:docPart w:val="7156470D0D2A47829B9B30644565F41A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D16D3" w14:textId="365AB8A2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45A" w14:textId="013023EC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Функцион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25F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096372717"/>
            <w:placeholder>
              <w:docPart w:val="E8E211711D84409C83B61CE3D64903EA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FA0C3" w14:textId="1A731894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609F7EC5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4EB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0B4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C1D6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6F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D0A6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144" w14:textId="4AE97AD5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D0E63">
              <w:rPr>
                <w:rFonts w:eastAsiaTheme="minorHAnsi"/>
                <w:sz w:val="16"/>
                <w:szCs w:val="16"/>
                <w:lang w:eastAsia="en-US"/>
              </w:rPr>
              <w:t>Уровень Активности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331061632"/>
            <w:placeholder>
              <w:docPart w:val="5FA93895AF0D42AB83E4369CD522886F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2EA0D" w14:textId="4BD007EB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D84D" w14:textId="2E3576AB" w:rsidR="006D3F1F" w:rsidRPr="006D3F1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B2D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168434961"/>
            <w:placeholder>
              <w:docPart w:val="B26461588B8540AC9FE1C559045B8EAD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9D1B8" w14:textId="73B7DD30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7FBD317F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406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A9E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9C2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FA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8D7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CAE" w14:textId="30C2E90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D0E63">
              <w:rPr>
                <w:rFonts w:eastAsiaTheme="minorHAnsi"/>
                <w:sz w:val="16"/>
                <w:szCs w:val="16"/>
                <w:lang w:eastAsia="en-US"/>
              </w:rPr>
              <w:t>Протезирован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1735386098"/>
            <w:placeholder>
              <w:docPart w:val="2612AE893EA5442AA525F6C0EE57F303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B46E0" w14:textId="4A0F95DB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D26" w14:textId="6C9F27B3" w:rsidR="006D3F1F" w:rsidRPr="000D0E63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овто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825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274904671"/>
            <w:placeholder>
              <w:docPart w:val="9082EFED2C214238A450A40302D76D4F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AC9AD8" w14:textId="0EFAC34A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35C31174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0589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2BB8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FF3E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DFB6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426E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C6F" w14:textId="240A6AB1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D0E63">
              <w:rPr>
                <w:rFonts w:eastAsiaTheme="minorHAnsi"/>
                <w:sz w:val="16"/>
                <w:szCs w:val="16"/>
                <w:lang w:eastAsia="en-US"/>
              </w:rPr>
              <w:t>Вес Пользователя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745957081"/>
            <w:placeholder>
              <w:docPart w:val="63F9EB549EE840E7B3066F361386BF75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ED7A30" w14:textId="475EB446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>
                  <w:rPr>
                    <w:rFonts w:eastAsiaTheme="minorHAnsi"/>
                    <w:sz w:val="16"/>
                    <w:szCs w:val="16"/>
                    <w:lang w:eastAsia="en-US"/>
                  </w:rPr>
                  <w:t>коли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171" w14:textId="296FE5FE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2E6" w14:textId="5E661899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г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2055991710"/>
            <w:placeholder>
              <w:docPart w:val="D843B0E07E43462B95A49E651FF172AA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BD9E5" w14:textId="05928243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39BFE06C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567A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36C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1DF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FE6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347A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3A5" w14:textId="1383B237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Приемная Гильза:</w:t>
            </w:r>
            <w:r w:rsidR="005250F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Разновидности Модуля (Узла, Элемента): </w:t>
            </w:r>
          </w:p>
          <w:p w14:paraId="6431EB7C" w14:textId="77777777" w:rsidR="006D3F1F" w:rsidRPr="008F15B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080643880"/>
            <w:placeholder>
              <w:docPart w:val="59FD15296E8A4F0794722283047B2709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3E99B" w14:textId="5EAD36BF" w:rsidR="006D3F1F" w:rsidRDefault="006D3F1F" w:rsidP="006D3F1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F48" w14:textId="4A623859" w:rsidR="006D3F1F" w:rsidRPr="008F15B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Приемная Гильза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D6A7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17845440"/>
            <w:placeholder>
              <w:docPart w:val="6DABD47B57B543A88EF37F5AD20414CD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E8421" w14:textId="263C7EDA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5AC4C24A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619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5C8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B6BA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CCB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9B4F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441" w14:textId="21A2765C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Вкладные Элементы: Наименование Разновидности Модуля (Узла, Элемента): </w:t>
            </w:r>
          </w:p>
          <w:p w14:paraId="699C0D06" w14:textId="77777777" w:rsidR="006D3F1F" w:rsidRPr="008F15B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742951304"/>
            <w:placeholder>
              <w:docPart w:val="DB9756F6BFC544ED94BF4282C33767F0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C8B9A" w14:textId="143F7954" w:rsidR="006D3F1F" w:rsidRDefault="006D3F1F" w:rsidP="006D3F1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66A" w14:textId="70A358CC" w:rsidR="006D3F1F" w:rsidRPr="008F15B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Вкладная Гильза Из Силикона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7B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638847503"/>
            <w:placeholder>
              <w:docPart w:val="60245A3DF14B42EBB3737812AF5BADF1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432FB" w14:textId="0FC15E6E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00BCDD4C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7B8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EFE9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94A2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6A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516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308" w14:textId="4C8B931E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Стопа:  Наименование Разновидности Модуля (Узла, Элемента):  </w:t>
            </w:r>
          </w:p>
          <w:p w14:paraId="7E1F52FD" w14:textId="77777777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C5D295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265498017"/>
            <w:placeholder>
              <w:docPart w:val="02F3D15D7F684E629C29F422EC5B8F61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6E6EA" w14:textId="26A6F210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46F" w14:textId="7834395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Стоп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D5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1703555211"/>
            <w:placeholder>
              <w:docPart w:val="CEAF5E6D79D343C1A96CEA2FD722D978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29D64" w14:textId="19155481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63A19709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7B72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8707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DD6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0CD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FC0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DC61" w14:textId="5004A441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Конструктивные Особенности Модуля (Узла, Элемента)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пы</w:t>
            </w: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403873044"/>
            <w:placeholder>
              <w:docPart w:val="03FABB05332B43749A13180528738D8C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D2E2F" w14:textId="5A3F495E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9CB7" w14:textId="77FC6BBD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Стопа Из Композиционных Материалов (Энергосберегающая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19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65957983"/>
            <w:placeholder>
              <w:docPart w:val="656CA3CAAAD14178B6B93D72A8896BE1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85DDFB" w14:textId="3D538F07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0E406895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1E98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7D6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4CCE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EC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2CBD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46B" w14:textId="0636202A" w:rsidR="006D3F1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D755F">
              <w:rPr>
                <w:rFonts w:eastAsiaTheme="minorHAnsi"/>
                <w:sz w:val="16"/>
                <w:szCs w:val="16"/>
                <w:lang w:eastAsia="en-US"/>
              </w:rPr>
              <w:t>дополнительный компонент (модуль) протеза: уровень ампутации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268860398"/>
            <w:placeholder>
              <w:docPart w:val="07869BE4D64341A38B583BE286E7D23A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B2AD6" w14:textId="054AD380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EAC" w14:textId="2E1CFE3C" w:rsidR="006D3F1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D755F">
              <w:rPr>
                <w:rFonts w:eastAsiaTheme="minorHAnsi"/>
                <w:sz w:val="16"/>
                <w:szCs w:val="16"/>
                <w:lang w:eastAsia="en-US"/>
              </w:rPr>
              <w:t>средняя треть голен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FC2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197672372"/>
            <w:placeholder>
              <w:docPart w:val="240DEAB175EE4BD5B45DBA9E2688484F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A684E" w14:textId="6294F063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1D755F" w:rsidRPr="008F15BF" w14:paraId="2681E9E9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7F95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5CF6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F713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6618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B0E3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C34" w14:textId="0A17BDFB" w:rsidR="001D755F" w:rsidRP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D755F">
              <w:rPr>
                <w:rFonts w:eastAsiaTheme="minorHAnsi"/>
                <w:sz w:val="16"/>
                <w:szCs w:val="16"/>
                <w:lang w:eastAsia="en-US"/>
              </w:rPr>
              <w:t>наименование разновидности модуля (узла, элемента)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редн</w:t>
            </w:r>
            <w:r w:rsidR="00C5638D">
              <w:rPr>
                <w:rFonts w:eastAsiaTheme="minorHAnsi"/>
                <w:sz w:val="16"/>
                <w:szCs w:val="16"/>
                <w:lang w:eastAsia="en-US"/>
              </w:rPr>
              <w:t xml:space="preserve">ей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трет</w:t>
            </w:r>
            <w:r w:rsidR="00C5638D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лени</w:t>
            </w:r>
            <w:r w:rsidRPr="001D755F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BA2" w14:textId="3FF88448" w:rsid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ч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92E" w14:textId="4BF9055A" w:rsidR="001D755F" w:rsidRP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D755F">
              <w:rPr>
                <w:rFonts w:eastAsiaTheme="minorHAnsi"/>
                <w:sz w:val="16"/>
                <w:szCs w:val="16"/>
                <w:lang w:eastAsia="en-US"/>
              </w:rPr>
              <w:t>торсионное 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D72" w14:textId="77777777" w:rsidR="001D755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00B" w14:textId="77777777" w:rsid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D3F1F" w:rsidRPr="008F15BF" w14:paraId="33AC2774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8D35A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F88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AB1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BD6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199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061" w14:textId="6CEC5F07" w:rsidR="006D3F1F" w:rsidRPr="006D3F1F" w:rsidRDefault="006D3F1F" w:rsidP="006D3F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Крепление: Наименование Разновидности Модуля (Узла, Элемента): </w:t>
            </w:r>
          </w:p>
          <w:p w14:paraId="0FC376DE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1611012941"/>
            <w:placeholder>
              <w:docPart w:val="20FAC3157DB34A32BE67645A44DEA196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3D60C" w14:textId="5306081F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7B6E" w14:textId="3CFA4AE2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Креп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21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1178926010"/>
            <w:placeholder>
              <w:docPart w:val="0105B95125724B7C9703276105B7DE76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D1A07" w14:textId="46F2EE97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1B651357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6DB8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3138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F11D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8C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15D4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4F4" w14:textId="78304C6C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Конструктивные Особенности Модуля (Узла, Элемента)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крепления</w:t>
            </w: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480768081"/>
            <w:placeholder>
              <w:docPart w:val="69A5B2CA29714EDC8F74C7DACADAE263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D94A9" w14:textId="794D64EB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013" w14:textId="738DD3EC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>Замок Полимерного Чех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A16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882015968"/>
            <w:placeholder>
              <w:docPart w:val="9D7DF5DFCBFB4318A657D166F7E5D8BC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6E8806" w14:textId="06379037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2687AB35" w14:textId="77777777" w:rsidTr="00DF33F4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3593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3F5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C418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9301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4F60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0B1" w14:textId="21C3AC15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3F1F">
              <w:rPr>
                <w:rFonts w:eastAsiaTheme="minorHAnsi"/>
                <w:sz w:val="16"/>
                <w:szCs w:val="16"/>
                <w:lang w:eastAsia="en-US"/>
              </w:rPr>
              <w:t xml:space="preserve">Отделочные Косметические Элементы: Наименование Разновидности Модуля (Узла, Элемента): </w:t>
            </w: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Наименование хар-ки"/>
            <w:tag w:val="Наименование хар-ки"/>
            <w:id w:val="-400375712"/>
            <w:placeholder>
              <w:docPart w:val="9DB9DBEF76884FFFADF311696B631643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E6F7A" w14:textId="4D5B318E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3F22" w14:textId="1443FE53" w:rsidR="006D3F1F" w:rsidRPr="008F15B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яг</w:t>
            </w:r>
            <w:r w:rsidR="006D3F1F" w:rsidRPr="006D3F1F">
              <w:rPr>
                <w:rFonts w:eastAsiaTheme="minorHAnsi"/>
                <w:sz w:val="16"/>
                <w:szCs w:val="16"/>
                <w:lang w:eastAsia="en-US"/>
              </w:rPr>
              <w:t>кая Облиц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4CF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eastAsiaTheme="minorHAnsi"/>
              <w:sz w:val="16"/>
              <w:szCs w:val="16"/>
              <w:lang w:eastAsia="en-US"/>
            </w:rPr>
            <w:alias w:val="Инструкция"/>
            <w:tag w:val="Инструкция"/>
            <w:id w:val="-508377183"/>
            <w:placeholder>
              <w:docPart w:val="8E5DF453C85C46FEA1B44C5D5C77698F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593E6" w14:textId="6C2F7D61" w:rsidR="006D3F1F" w:rsidRDefault="006D3F1F" w:rsidP="008F15BF">
                <w:pPr>
                  <w:jc w:val="center"/>
                  <w:rPr>
                    <w:rFonts w:eastAsiaTheme="minorHAnsi"/>
                    <w:sz w:val="16"/>
                    <w:szCs w:val="16"/>
                    <w:lang w:eastAsia="en-US"/>
                  </w:rPr>
                </w:pPr>
                <w:r w:rsidRPr="008F15BF">
                  <w:rPr>
                    <w:rFonts w:eastAsiaTheme="minorHAnsi"/>
                    <w:sz w:val="16"/>
                    <w:szCs w:val="16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6D3F1F" w:rsidRPr="008F15BF" w14:paraId="27CECEE9" w14:textId="77777777" w:rsidTr="00DF33F4">
        <w:trPr>
          <w:trHeight w:val="20"/>
        </w:trPr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A72F" w14:textId="77777777" w:rsidR="006D3F1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Итого</w:t>
            </w:r>
          </w:p>
          <w:p w14:paraId="66C614CA" w14:textId="77777777" w:rsid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CFEF839" w14:textId="77777777" w:rsidR="001D755F" w:rsidRDefault="001D755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E72E1C7" w14:textId="0A0D2031" w:rsidR="001D755F" w:rsidRPr="008F15BF" w:rsidRDefault="001D755F" w:rsidP="001D755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5ABF" w14:textId="60A38706" w:rsidR="006D3F1F" w:rsidRPr="008726D2" w:rsidRDefault="008726D2" w:rsidP="008F15BF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7DA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790" w14:textId="77777777" w:rsidR="006D3F1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255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A9C" w14:textId="77777777" w:rsidR="006D3F1F" w:rsidRPr="008F15B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371" w14:textId="77777777" w:rsidR="006D3F1F" w:rsidRDefault="006D3F1F" w:rsidP="008F15B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4082BC96" w14:textId="77777777" w:rsidR="00DF33F4" w:rsidRDefault="008F15BF" w:rsidP="00DF33F4">
      <w:pPr>
        <w:keepNext/>
        <w:jc w:val="both"/>
      </w:pPr>
      <w:r w:rsidRPr="00DF33F4">
        <w:lastRenderedPageBreak/>
        <w:t>Наименование изделий в соответствии с Приказом Минтруда России от 13.02.2018г.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</w:t>
      </w:r>
    </w:p>
    <w:p w14:paraId="08581FB4" w14:textId="66114B4D" w:rsidR="008F15BF" w:rsidRPr="00DF33F4" w:rsidRDefault="008F15BF" w:rsidP="00DF33F4">
      <w:pPr>
        <w:keepNext/>
        <w:jc w:val="both"/>
      </w:pPr>
      <w:r w:rsidRPr="00DF33F4">
        <w:t xml:space="preserve">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14:paraId="37C4EA8C" w14:textId="77777777" w:rsidR="008F15BF" w:rsidRPr="00DF33F4" w:rsidRDefault="008F15BF" w:rsidP="008F15BF">
      <w:pPr>
        <w:keepNext/>
        <w:jc w:val="both"/>
      </w:pPr>
      <w:r w:rsidRPr="00DF33F4">
        <w:t>Протезы должны соответствовать требованиям:</w:t>
      </w:r>
    </w:p>
    <w:p w14:paraId="1866D281" w14:textId="77777777" w:rsidR="008F15BF" w:rsidRPr="00DF33F4" w:rsidRDefault="008F15BF" w:rsidP="008F15BF">
      <w:pPr>
        <w:keepNext/>
        <w:jc w:val="both"/>
      </w:pPr>
      <w:r w:rsidRPr="00DF33F4">
        <w:t xml:space="preserve">-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14:paraId="3BA669F1" w14:textId="77777777" w:rsidR="008F15BF" w:rsidRPr="00DF33F4" w:rsidRDefault="008F15BF" w:rsidP="008F15BF">
      <w:pPr>
        <w:keepNext/>
        <w:jc w:val="both"/>
      </w:pPr>
      <w:r w:rsidRPr="00DF33F4">
        <w:t xml:space="preserve"> - ГОСТ Р 51819-2022 «Протезирование и ортезирование верхних и нижних конечностей. Термины и определения», </w:t>
      </w:r>
    </w:p>
    <w:p w14:paraId="7A3B1C89" w14:textId="77777777" w:rsidR="008F15BF" w:rsidRPr="00DF33F4" w:rsidRDefault="008F15BF" w:rsidP="008F15BF">
      <w:pPr>
        <w:keepNext/>
        <w:jc w:val="both"/>
      </w:pPr>
      <w:r w:rsidRPr="00DF33F4">
        <w:t xml:space="preserve">- ГОСТ Р ИСО 22523-2007 «Протезы конечностей и ортезы наружные. Требования и методы испытаний», </w:t>
      </w:r>
    </w:p>
    <w:p w14:paraId="48C2B9BE" w14:textId="77777777" w:rsidR="008F15BF" w:rsidRPr="00DF33F4" w:rsidRDefault="008F15BF" w:rsidP="008F15BF">
      <w:pPr>
        <w:keepNext/>
        <w:jc w:val="both"/>
      </w:pPr>
      <w:r w:rsidRPr="00DF33F4">
        <w:t>-  ГОСТ Р 53869-2021 «Протезы нижних конечностей. Технические требования»,</w:t>
      </w:r>
    </w:p>
    <w:p w14:paraId="715C7F2B" w14:textId="40F6E60B" w:rsidR="008F15BF" w:rsidRPr="00DF33F4" w:rsidRDefault="008F15BF" w:rsidP="008F15BF">
      <w:pPr>
        <w:keepNext/>
        <w:jc w:val="both"/>
      </w:pPr>
      <w:r w:rsidRPr="00DF33F4">
        <w:t>- ГОСТ Р 52770-202</w:t>
      </w:r>
      <w:r w:rsidR="00E60908" w:rsidRPr="00DF33F4">
        <w:t>3</w:t>
      </w:r>
      <w:r w:rsidRPr="00DF33F4">
        <w:t xml:space="preserve"> «Изделия медицинские. Система оценки биологического действия.. Общие требования безопасности».</w:t>
      </w:r>
    </w:p>
    <w:p w14:paraId="048789F6" w14:textId="3BACF7D8" w:rsidR="008F15BF" w:rsidRPr="00DF33F4" w:rsidRDefault="008F15BF" w:rsidP="008F15BF">
      <w:pPr>
        <w:keepNext/>
        <w:jc w:val="both"/>
      </w:pPr>
      <w:r w:rsidRPr="00DF33F4">
        <w:t>-  ГОСТ Р 59542-2021  «Национальный стандарт Российской Федерации. Реабилитационные мероприятия. Услуги по обучению пользованию протезом нижней конечности».</w:t>
      </w:r>
    </w:p>
    <w:p w14:paraId="36EDC146" w14:textId="77777777" w:rsidR="00DF33F4" w:rsidRDefault="008F15BF" w:rsidP="008F15BF">
      <w:pPr>
        <w:keepNext/>
        <w:jc w:val="both"/>
      </w:pPr>
      <w:r w:rsidRPr="00DF33F4">
        <w:t xml:space="preserve">Выполняемые работы по обеспечению </w:t>
      </w:r>
      <w:r w:rsidR="00361004" w:rsidRPr="00DF33F4">
        <w:t xml:space="preserve">получателей </w:t>
      </w:r>
      <w:r w:rsidRPr="00DF33F4">
        <w:t>протезами содержат комплекс медицинских, технических и социальных мероприятий, проводимых с получателями</w:t>
      </w:r>
      <w:r w:rsidR="00DF33F4">
        <w:t>,</w:t>
      </w:r>
    </w:p>
    <w:p w14:paraId="5EC4673A" w14:textId="04A13152" w:rsidR="008F15BF" w:rsidRPr="00DF33F4" w:rsidRDefault="008F15BF" w:rsidP="008F15BF">
      <w:pPr>
        <w:keepNext/>
        <w:jc w:val="both"/>
      </w:pPr>
      <w:r w:rsidRPr="00DF33F4">
        <w:t>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14:paraId="2FB8F323" w14:textId="77777777" w:rsidR="008F15BF" w:rsidRPr="00DF33F4" w:rsidRDefault="008F15BF" w:rsidP="008F15BF">
      <w:pPr>
        <w:keepNext/>
        <w:jc w:val="both"/>
      </w:pPr>
      <w:r w:rsidRPr="00DF33F4">
        <w:tab/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14:paraId="65546219" w14:textId="77777777" w:rsidR="008F15BF" w:rsidRPr="00DF33F4" w:rsidRDefault="008F15BF" w:rsidP="008F15BF">
      <w:pPr>
        <w:keepNext/>
        <w:jc w:val="both"/>
      </w:pPr>
      <w:r w:rsidRPr="00DF33F4">
        <w:t>Приемная гильза протеза конечности должна изготавливаться по индивидуальным параметрам получателя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14:paraId="714457DC" w14:textId="77777777" w:rsidR="008F15BF" w:rsidRPr="00DF33F4" w:rsidRDefault="008F15BF" w:rsidP="008F15BF">
      <w:pPr>
        <w:keepNext/>
        <w:jc w:val="both"/>
      </w:pPr>
      <w:r w:rsidRPr="00DF33F4">
        <w:t>Функциональный узел протеза конечности должен выполнять заданную функцию и имеет конструктивно-технологическую завершенность.</w:t>
      </w:r>
    </w:p>
    <w:p w14:paraId="65EB79A6" w14:textId="77777777" w:rsidR="008F15BF" w:rsidRPr="00DF33F4" w:rsidRDefault="008F15BF" w:rsidP="008F15BF">
      <w:pPr>
        <w:keepNext/>
        <w:jc w:val="both"/>
      </w:pPr>
      <w:r w:rsidRPr="00DF33F4"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14:paraId="15A6B058" w14:textId="77777777" w:rsidR="008F15BF" w:rsidRPr="00DF33F4" w:rsidRDefault="008F15BF" w:rsidP="008F15BF">
      <w:pPr>
        <w:keepNext/>
        <w:jc w:val="both"/>
      </w:pPr>
      <w:r w:rsidRPr="00DF33F4">
        <w:t>Постоянный протез нижней конечности назначается после завершения использования первично-постоянного протеза.</w:t>
      </w:r>
    </w:p>
    <w:p w14:paraId="36C7EE0B" w14:textId="77777777" w:rsidR="008F15BF" w:rsidRPr="00DF33F4" w:rsidRDefault="008F15BF" w:rsidP="008F15BF">
      <w:pPr>
        <w:keepNext/>
        <w:jc w:val="both"/>
      </w:pPr>
      <w:r w:rsidRPr="00DF33F4">
        <w:t>Рабочий протез нижней конечности имеет внешний вид упрощенной конструкции протеза без стопы.</w:t>
      </w:r>
    </w:p>
    <w:p w14:paraId="2F04002D" w14:textId="77777777" w:rsidR="008F15BF" w:rsidRPr="00DF33F4" w:rsidRDefault="008F15BF" w:rsidP="008F15BF">
      <w:pPr>
        <w:keepNext/>
        <w:jc w:val="both"/>
      </w:pPr>
      <w:r w:rsidRPr="00DF33F4">
        <w:t>Протезирование включает следующие этапы, предусмотренные ГОСТ Р 53870-2021 «Услуги по протезированию нижних конечностей. Состав, содержание и порядок предоставления услуг»:</w:t>
      </w:r>
    </w:p>
    <w:p w14:paraId="47879291" w14:textId="77777777" w:rsidR="008F15BF" w:rsidRPr="00DF33F4" w:rsidRDefault="008F15BF" w:rsidP="008F15BF">
      <w:pPr>
        <w:keepNext/>
        <w:jc w:val="both"/>
      </w:pPr>
      <w:r w:rsidRPr="00DF33F4">
        <w:t>- изготовление протеза;</w:t>
      </w:r>
    </w:p>
    <w:p w14:paraId="370EA4CF" w14:textId="77777777" w:rsidR="008F15BF" w:rsidRPr="00DF33F4" w:rsidRDefault="008F15BF" w:rsidP="008F15BF">
      <w:pPr>
        <w:keepNext/>
        <w:jc w:val="both"/>
      </w:pPr>
      <w:r w:rsidRPr="00DF33F4">
        <w:t>- подгонку протеза с учетом особенностей культи и опорно-двигательной активности получателя;</w:t>
      </w:r>
    </w:p>
    <w:p w14:paraId="47D574C3" w14:textId="77777777" w:rsidR="008F15BF" w:rsidRPr="00DF33F4" w:rsidRDefault="008F15BF" w:rsidP="008F15BF">
      <w:pPr>
        <w:keepNext/>
        <w:jc w:val="both"/>
      </w:pPr>
      <w:r w:rsidRPr="00DF33F4"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14:paraId="62ED3554" w14:textId="77777777" w:rsidR="008F15BF" w:rsidRPr="00DF33F4" w:rsidRDefault="008F15BF" w:rsidP="008F15BF">
      <w:pPr>
        <w:keepNext/>
        <w:jc w:val="both"/>
      </w:pPr>
      <w:r w:rsidRPr="00DF33F4">
        <w:t>- замену приемной гильзы протеза по мере формирования культи при изменении ее размеров;</w:t>
      </w:r>
    </w:p>
    <w:p w14:paraId="4123C536" w14:textId="77777777" w:rsidR="008F15BF" w:rsidRPr="00DF33F4" w:rsidRDefault="008F15BF" w:rsidP="008F15BF">
      <w:pPr>
        <w:keepNext/>
        <w:jc w:val="both"/>
      </w:pPr>
      <w:r w:rsidRPr="00DF33F4">
        <w:t>- проверку состояния культи в процессе протезирования;</w:t>
      </w:r>
    </w:p>
    <w:p w14:paraId="14517F76" w14:textId="77777777" w:rsidR="008F15BF" w:rsidRPr="00DF33F4" w:rsidRDefault="008F15BF" w:rsidP="008F15BF">
      <w:pPr>
        <w:keepNext/>
        <w:jc w:val="both"/>
      </w:pPr>
      <w:r w:rsidRPr="00DF33F4">
        <w:t>- оценку качества протезирования;</w:t>
      </w:r>
    </w:p>
    <w:p w14:paraId="1593995A" w14:textId="77777777" w:rsidR="008F15BF" w:rsidRPr="00DF33F4" w:rsidRDefault="008F15BF" w:rsidP="008F15BF">
      <w:pPr>
        <w:keepNext/>
        <w:jc w:val="both"/>
      </w:pPr>
      <w:r w:rsidRPr="00DF33F4">
        <w:t>- выдачу протеза.</w:t>
      </w:r>
    </w:p>
    <w:p w14:paraId="5A6ED01C" w14:textId="77777777" w:rsidR="008F15BF" w:rsidRPr="00DF33F4" w:rsidRDefault="008F15BF" w:rsidP="008F15BF">
      <w:pPr>
        <w:keepNext/>
        <w:jc w:val="both"/>
      </w:pPr>
      <w:r w:rsidRPr="00DF33F4">
        <w:t>Конструкцией протезов при применении их пользователем обеспечиваются следующие статико-динамические показатели:</w:t>
      </w:r>
    </w:p>
    <w:p w14:paraId="6832A7C6" w14:textId="77777777" w:rsidR="008F15BF" w:rsidRPr="00DF33F4" w:rsidRDefault="008F15BF" w:rsidP="008F15BF">
      <w:pPr>
        <w:keepNext/>
        <w:jc w:val="both"/>
      </w:pPr>
      <w:r w:rsidRPr="00DF33F4">
        <w:t>- возможность находиться пользователю в положениях стояния, сидения, приседания;</w:t>
      </w:r>
    </w:p>
    <w:p w14:paraId="7A5B3C74" w14:textId="77777777" w:rsidR="008F15BF" w:rsidRPr="00DF33F4" w:rsidRDefault="008F15BF" w:rsidP="008F15BF">
      <w:pPr>
        <w:keepNext/>
        <w:jc w:val="both"/>
      </w:pPr>
      <w:r w:rsidRPr="00DF33F4">
        <w:lastRenderedPageBreak/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14:paraId="192B3311" w14:textId="77777777" w:rsidR="008F15BF" w:rsidRPr="00DF33F4" w:rsidRDefault="008F15BF" w:rsidP="008F15BF">
      <w:pPr>
        <w:keepNext/>
        <w:jc w:val="both"/>
      </w:pPr>
      <w:r w:rsidRPr="00DF33F4">
        <w:t>- возможность перемещения в стороны приставным шагом (п. 8.1.1. ГОСТ Р 53869-2021).</w:t>
      </w:r>
    </w:p>
    <w:p w14:paraId="2952CFA5" w14:textId="77777777" w:rsidR="008F15BF" w:rsidRPr="00DF33F4" w:rsidRDefault="008F15BF" w:rsidP="008F15BF">
      <w:pPr>
        <w:keepNext/>
        <w:jc w:val="both"/>
      </w:pPr>
      <w:r w:rsidRPr="00DF33F4"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14:paraId="68F4B6D2" w14:textId="77777777" w:rsidR="008F15BF" w:rsidRPr="00DF33F4" w:rsidRDefault="008F15BF" w:rsidP="008F15BF">
      <w:pPr>
        <w:keepNext/>
        <w:jc w:val="both"/>
      </w:pPr>
      <w:r w:rsidRPr="00DF33F4"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14:paraId="0F1673E1" w14:textId="77777777" w:rsidR="008F15BF" w:rsidRPr="00DF33F4" w:rsidRDefault="008F15BF" w:rsidP="008F15BF">
      <w:pPr>
        <w:keepNext/>
        <w:jc w:val="both"/>
      </w:pPr>
      <w:r w:rsidRPr="00DF33F4">
        <w:t>- протоколов испытаний (при наличии),</w:t>
      </w:r>
    </w:p>
    <w:p w14:paraId="6B682D31" w14:textId="77777777" w:rsidR="008F15BF" w:rsidRPr="00DF33F4" w:rsidRDefault="008F15BF" w:rsidP="008F15BF">
      <w:pPr>
        <w:keepNext/>
        <w:jc w:val="both"/>
      </w:pPr>
      <w:r w:rsidRPr="00DF33F4">
        <w:t>- технических условий или иных документов, в соответствии с которыми осуществляется изготовление протеза (при наличии).</w:t>
      </w:r>
    </w:p>
    <w:p w14:paraId="169AA252" w14:textId="77777777" w:rsidR="008F15BF" w:rsidRPr="00DF33F4" w:rsidRDefault="008F15BF" w:rsidP="008F15BF">
      <w:pPr>
        <w:keepNext/>
        <w:jc w:val="both"/>
      </w:pPr>
      <w:r w:rsidRPr="00DF33F4">
        <w:t>Исполнитель изготавливает протезы, удовлетворяющие следующим требованиям:</w:t>
      </w:r>
    </w:p>
    <w:p w14:paraId="4551DE75" w14:textId="77777777" w:rsidR="008F15BF" w:rsidRPr="00DF33F4" w:rsidRDefault="008F15BF" w:rsidP="008F15BF">
      <w:pPr>
        <w:keepNext/>
        <w:jc w:val="both"/>
      </w:pPr>
      <w:r w:rsidRPr="00DF33F4">
        <w:t>- не создается угрозы для жизни и здоровья получателя, окружающей среды, а также использование протезов не причиняет вред имуществу получателя при его эксплуатации;</w:t>
      </w:r>
    </w:p>
    <w:p w14:paraId="70D010F5" w14:textId="77777777" w:rsidR="008F15BF" w:rsidRPr="00DF33F4" w:rsidRDefault="008F15BF" w:rsidP="008F15BF">
      <w:pPr>
        <w:keepNext/>
        <w:jc w:val="both"/>
      </w:pPr>
      <w:r w:rsidRPr="00DF33F4">
        <w:t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14:paraId="79277AC4" w14:textId="77777777" w:rsidR="008F15BF" w:rsidRPr="00DF33F4" w:rsidRDefault="008F15BF" w:rsidP="008F15BF">
      <w:pPr>
        <w:keepNext/>
        <w:jc w:val="both"/>
      </w:pPr>
      <w:r w:rsidRPr="00DF33F4">
        <w:t>- протезы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14:paraId="7A9DA377" w14:textId="77777777" w:rsidR="008F15BF" w:rsidRPr="00DF33F4" w:rsidRDefault="008F15BF" w:rsidP="008F15BF">
      <w:pPr>
        <w:keepNext/>
        <w:jc w:val="both"/>
      </w:pPr>
      <w:r w:rsidRPr="00DF33F4">
        <w:t>При необходимости отправка протезов к месту нахождения получателей осуществляется с соблюдением требований ГОСТ 20790-93/ГОСТ Р 50444-2020 «Приборы аппараты и оборудование медицинские. Общие технические условия», ГОСТ Р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14:paraId="0C950C96" w14:textId="77777777" w:rsidR="008F15BF" w:rsidRPr="00DF33F4" w:rsidRDefault="008F15BF" w:rsidP="008F15BF">
      <w:pPr>
        <w:keepNext/>
        <w:jc w:val="both"/>
      </w:pPr>
      <w:r w:rsidRPr="00DF33F4">
        <w:t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14:paraId="4D108FD0" w14:textId="77777777" w:rsidR="008F15BF" w:rsidRPr="00DF33F4" w:rsidRDefault="008F15BF" w:rsidP="008F15BF">
      <w:pPr>
        <w:keepNext/>
        <w:jc w:val="both"/>
      </w:pPr>
      <w:r w:rsidRPr="00DF33F4">
        <w:t>Временная противокоррозионная защита протезов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14:paraId="0F69F6AE" w14:textId="77777777" w:rsidR="008F15BF" w:rsidRPr="00DF33F4" w:rsidRDefault="008F15BF" w:rsidP="008F15BF">
      <w:pPr>
        <w:keepNext/>
        <w:jc w:val="both"/>
      </w:pPr>
      <w:r w:rsidRPr="00DF33F4"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14:paraId="6F293C10" w14:textId="21730789" w:rsidR="008F15BF" w:rsidRPr="00DF33F4" w:rsidRDefault="008F15BF" w:rsidP="008F15BF">
      <w:pPr>
        <w:keepNext/>
        <w:jc w:val="both"/>
      </w:pPr>
      <w:r w:rsidRPr="00DF33F4">
        <w:t>Гарантийный срок на протезы модульные 12 месяцев.</w:t>
      </w:r>
    </w:p>
    <w:p w14:paraId="1BF21D43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>Гарантийный срок на протезы устанавливается со дня выдачи готового изделия в эксплуатацию в течение этого срока предприятие-изготовитель производит замену или ремонт изделия бесплатно.</w:t>
      </w:r>
    </w:p>
    <w:p w14:paraId="32595919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 xml:space="preserve">Исполнитель должен осуществлять гарантийный ремонт протезов в период гарантийного срока за свой счет. </w:t>
      </w:r>
    </w:p>
    <w:p w14:paraId="28BBF20B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 xml:space="preserve">Срок выполнения гарантийного ремонта не должен превышать 20 рабочих дней с момента обращения Получателя. </w:t>
      </w:r>
    </w:p>
    <w:p w14:paraId="4D41614B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 xml:space="preserve">Исполнитель при выдаче изделия получателю должен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 В случае обнаружения получателем в течении гарантийного срока изделия при его должной эксплуатации </w:t>
      </w:r>
      <w:r w:rsidRPr="00DF33F4">
        <w:lastRenderedPageBreak/>
        <w:t xml:space="preserve">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 </w:t>
      </w:r>
    </w:p>
    <w:p w14:paraId="603E5728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>Исполнитель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</w:t>
      </w:r>
    </w:p>
    <w:p w14:paraId="52A27C5C" w14:textId="77777777" w:rsidR="008F15BF" w:rsidRPr="00DF33F4" w:rsidRDefault="008F15BF" w:rsidP="008F15BF">
      <w:pPr>
        <w:spacing w:line="276" w:lineRule="auto"/>
        <w:ind w:firstLine="709"/>
        <w:jc w:val="both"/>
      </w:pPr>
      <w:r w:rsidRPr="00DF33F4">
        <w:t>Протез должен иметь установленный производителем срок службы не менее срока пользования, утвержденного приказом Министерства труда и социальной защиты Российской Федерации от 05.03.2021 года №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14:paraId="3E89C5AA" w14:textId="77777777" w:rsidR="008F15BF" w:rsidRPr="00DF33F4" w:rsidRDefault="008F15BF" w:rsidP="008F15BF">
      <w:pPr>
        <w:keepNext/>
        <w:jc w:val="both"/>
        <w:outlineLvl w:val="0"/>
        <w:rPr>
          <w:b/>
          <w:bCs/>
        </w:rPr>
      </w:pPr>
      <w:r w:rsidRPr="00DF33F4">
        <w:rPr>
          <w:b/>
          <w:bCs/>
        </w:rPr>
        <w:t>Место, условия и сроки (периоды) выполнения работ</w:t>
      </w:r>
    </w:p>
    <w:p w14:paraId="4670E858" w14:textId="2FD8186A" w:rsidR="008F15BF" w:rsidRPr="00DF33F4" w:rsidRDefault="008F15BF" w:rsidP="008F15BF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DF33F4">
        <w:rPr>
          <w:rFonts w:eastAsia="Calibri"/>
          <w:bCs/>
          <w:lang w:eastAsia="en-US"/>
        </w:rPr>
        <w:t xml:space="preserve">Место выполнения работ </w:t>
      </w:r>
      <w:r w:rsidR="004E4C51">
        <w:rPr>
          <w:rFonts w:eastAsia="Calibri"/>
          <w:bCs/>
          <w:lang w:eastAsia="en-US"/>
        </w:rPr>
        <w:t>–</w:t>
      </w:r>
      <w:r w:rsidR="004E4C51" w:rsidRPr="004E4C51">
        <w:rPr>
          <w:rFonts w:eastAsia="Calibri"/>
          <w:bCs/>
          <w:lang w:eastAsia="en-US"/>
        </w:rPr>
        <w:t xml:space="preserve"> </w:t>
      </w:r>
      <w:r w:rsidR="004E4C51">
        <w:rPr>
          <w:rFonts w:eastAsia="Calibri"/>
          <w:bCs/>
          <w:lang w:eastAsia="en-US"/>
        </w:rPr>
        <w:t>Чеченская Республика</w:t>
      </w:r>
      <w:bookmarkStart w:id="0" w:name="_GoBack"/>
      <w:bookmarkEnd w:id="0"/>
      <w:r w:rsidR="004E4C51">
        <w:rPr>
          <w:rFonts w:eastAsia="Calibri"/>
          <w:bCs/>
          <w:lang w:eastAsia="en-US"/>
        </w:rPr>
        <w:t xml:space="preserve">, </w:t>
      </w:r>
      <w:r w:rsidRPr="00DF33F4">
        <w:rPr>
          <w:rFonts w:eastAsia="Calibri"/>
          <w:bCs/>
          <w:lang w:eastAsia="en-US"/>
        </w:rPr>
        <w:t>по месту нахождения Исполнителя. Прием заказов, примерка, подгонка, обучение пользованию, при наличии направления Заказчика.</w:t>
      </w:r>
    </w:p>
    <w:p w14:paraId="748E4CC9" w14:textId="77777777" w:rsidR="008F15BF" w:rsidRPr="00DF33F4" w:rsidRDefault="008F15BF" w:rsidP="008F15BF">
      <w:pPr>
        <w:pStyle w:val="ac"/>
        <w:numPr>
          <w:ilvl w:val="0"/>
          <w:numId w:val="13"/>
        </w:numPr>
        <w:suppressAutoHyphens w:val="0"/>
        <w:spacing w:before="0" w:after="0"/>
        <w:ind w:left="0"/>
        <w:jc w:val="both"/>
        <w:rPr>
          <w:b/>
        </w:rPr>
      </w:pPr>
      <w:r w:rsidRPr="00DF33F4">
        <w:rPr>
          <w:b/>
        </w:rPr>
        <w:t>Сроки выполнения работ –с даты заключения Контракта до 28 декабря 2024 года.</w:t>
      </w:r>
    </w:p>
    <w:p w14:paraId="1224AC8A" w14:textId="77777777" w:rsidR="008F15BF" w:rsidRPr="00DF33F4" w:rsidRDefault="008F15BF" w:rsidP="008F15BF"/>
    <w:p w14:paraId="23FBE4CE" w14:textId="3890BC28" w:rsidR="008F15BF" w:rsidRPr="00DF33F4" w:rsidRDefault="00E441D1" w:rsidP="00E441D1">
      <w:pPr>
        <w:numPr>
          <w:ilvl w:val="0"/>
          <w:numId w:val="13"/>
        </w:numPr>
        <w:jc w:val="both"/>
        <w:rPr>
          <w:b/>
          <w:lang w:eastAsia="ar-SA"/>
        </w:rPr>
      </w:pPr>
      <w:r w:rsidRPr="00DF33F4">
        <w:rPr>
          <w:b/>
          <w:lang w:eastAsia="ar-SA"/>
        </w:rPr>
        <w:t>Заместитель начальника ООИТСР</w:t>
      </w:r>
      <w:r w:rsidRPr="00DF33F4">
        <w:rPr>
          <w:b/>
          <w:lang w:eastAsia="ar-SA"/>
        </w:rPr>
        <w:tab/>
      </w:r>
      <w:r w:rsidRPr="00DF33F4">
        <w:rPr>
          <w:b/>
          <w:lang w:eastAsia="ar-SA"/>
        </w:rPr>
        <w:tab/>
      </w:r>
      <w:r w:rsidRPr="00DF33F4">
        <w:rPr>
          <w:b/>
          <w:lang w:eastAsia="ar-SA"/>
        </w:rPr>
        <w:tab/>
      </w:r>
      <w:r w:rsidRPr="00DF33F4">
        <w:rPr>
          <w:b/>
          <w:lang w:eastAsia="ar-SA"/>
        </w:rPr>
        <w:tab/>
        <w:t>Мусаев И.Л.</w:t>
      </w:r>
    </w:p>
    <w:p w14:paraId="11856EEE" w14:textId="77777777" w:rsidR="008F15BF" w:rsidRPr="00DF33F4" w:rsidRDefault="008F15BF" w:rsidP="008F15BF"/>
    <w:p w14:paraId="46FD6DDD" w14:textId="77777777" w:rsidR="008F15BF" w:rsidRPr="00DF33F4" w:rsidRDefault="008F15BF" w:rsidP="008F15BF"/>
    <w:p w14:paraId="036C831E" w14:textId="77777777" w:rsidR="008F15BF" w:rsidRPr="00DF33F4" w:rsidRDefault="008F15BF" w:rsidP="008F15BF"/>
    <w:p w14:paraId="74EEC27A" w14:textId="77777777" w:rsidR="008F15BF" w:rsidRPr="00DF33F4" w:rsidRDefault="008F15BF" w:rsidP="008F15BF"/>
    <w:p w14:paraId="06A7C573" w14:textId="77777777" w:rsidR="008F15BF" w:rsidRPr="00DF33F4" w:rsidRDefault="008F15BF" w:rsidP="008F15BF"/>
    <w:p w14:paraId="6D4E7B75" w14:textId="77777777" w:rsidR="008F15BF" w:rsidRPr="00DF33F4" w:rsidRDefault="008F15BF" w:rsidP="008F15BF"/>
    <w:p w14:paraId="76E3178F" w14:textId="77777777" w:rsidR="008F15BF" w:rsidRPr="00DF33F4" w:rsidRDefault="008F15BF" w:rsidP="008F15BF"/>
    <w:p w14:paraId="010BC410" w14:textId="77777777" w:rsidR="008F15BF" w:rsidRPr="00DF33F4" w:rsidRDefault="008F15BF" w:rsidP="008F15BF"/>
    <w:p w14:paraId="3B6D37B6" w14:textId="77777777" w:rsidR="008F15BF" w:rsidRPr="00DF33F4" w:rsidRDefault="008F15BF" w:rsidP="008F15BF"/>
    <w:p w14:paraId="67FF06CD" w14:textId="77777777" w:rsidR="008F15BF" w:rsidRPr="00DF33F4" w:rsidRDefault="008F15BF" w:rsidP="008F15BF"/>
    <w:p w14:paraId="3DB4C8EE" w14:textId="77777777" w:rsidR="008F15BF" w:rsidRPr="00DF33F4" w:rsidRDefault="008F15BF" w:rsidP="008F15BF"/>
    <w:p w14:paraId="5B8D1FDC" w14:textId="77777777" w:rsidR="008F15BF" w:rsidRPr="00DF33F4" w:rsidRDefault="008F15BF" w:rsidP="008F15BF"/>
    <w:p w14:paraId="500C2D1D" w14:textId="77777777" w:rsidR="008F15BF" w:rsidRPr="00DF33F4" w:rsidRDefault="008F15BF" w:rsidP="008F15BF"/>
    <w:p w14:paraId="7E2B847A" w14:textId="77777777" w:rsidR="008F15BF" w:rsidRPr="00DF33F4" w:rsidRDefault="008F15BF" w:rsidP="008F15BF"/>
    <w:p w14:paraId="66863F71" w14:textId="77777777" w:rsidR="008F15BF" w:rsidRPr="00DF33F4" w:rsidRDefault="008F15BF" w:rsidP="008F15BF"/>
    <w:p w14:paraId="473CCD75" w14:textId="77777777" w:rsidR="008F15BF" w:rsidRPr="00DF33F4" w:rsidRDefault="008F15BF" w:rsidP="008F15BF"/>
    <w:p w14:paraId="02A2E191" w14:textId="77777777" w:rsidR="008F15BF" w:rsidRPr="00DF33F4" w:rsidRDefault="008F15BF" w:rsidP="008F15BF"/>
    <w:p w14:paraId="3DB425E8" w14:textId="77777777" w:rsidR="008F15BF" w:rsidRPr="00DF33F4" w:rsidRDefault="008F15BF" w:rsidP="008F15BF"/>
    <w:p w14:paraId="431F11E5" w14:textId="77777777" w:rsidR="008F15BF" w:rsidRPr="00DF33F4" w:rsidRDefault="008F15BF" w:rsidP="008F15BF"/>
    <w:p w14:paraId="19FE5C27" w14:textId="77777777" w:rsidR="008F15BF" w:rsidRPr="00DF33F4" w:rsidRDefault="008F15BF" w:rsidP="008F15BF">
      <w:pPr>
        <w:tabs>
          <w:tab w:val="left" w:pos="11940"/>
        </w:tabs>
      </w:pPr>
      <w:r w:rsidRPr="00DF33F4">
        <w:tab/>
      </w:r>
    </w:p>
    <w:p w14:paraId="4E221577" w14:textId="77777777" w:rsidR="008F15BF" w:rsidRPr="00DF33F4" w:rsidRDefault="008F15BF" w:rsidP="008F15BF">
      <w:pPr>
        <w:tabs>
          <w:tab w:val="left" w:pos="11940"/>
        </w:tabs>
      </w:pPr>
    </w:p>
    <w:p w14:paraId="0C9E5325" w14:textId="77777777" w:rsidR="008F15BF" w:rsidRPr="00DF33F4" w:rsidRDefault="008F15BF" w:rsidP="008F15BF">
      <w:pPr>
        <w:tabs>
          <w:tab w:val="left" w:pos="11940"/>
        </w:tabs>
      </w:pPr>
    </w:p>
    <w:sectPr w:rsidR="008F15BF" w:rsidRPr="00DF33F4" w:rsidSect="008F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5FC" w14:textId="77777777" w:rsidR="00E83F4A" w:rsidRDefault="00E83F4A" w:rsidP="008F15BF">
      <w:r>
        <w:separator/>
      </w:r>
    </w:p>
  </w:endnote>
  <w:endnote w:type="continuationSeparator" w:id="0">
    <w:p w14:paraId="70650656" w14:textId="77777777" w:rsidR="00E83F4A" w:rsidRDefault="00E83F4A" w:rsidP="008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F323" w14:textId="77777777" w:rsidR="00E83F4A" w:rsidRDefault="00E83F4A" w:rsidP="008F15BF">
      <w:r>
        <w:separator/>
      </w:r>
    </w:p>
  </w:footnote>
  <w:footnote w:type="continuationSeparator" w:id="0">
    <w:p w14:paraId="72EDA8AC" w14:textId="77777777" w:rsidR="00E83F4A" w:rsidRDefault="00E83F4A" w:rsidP="008F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3827FA"/>
    <w:multiLevelType w:val="multilevel"/>
    <w:tmpl w:val="96B6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DAA70EC"/>
    <w:multiLevelType w:val="hybridMultilevel"/>
    <w:tmpl w:val="7FCC2282"/>
    <w:lvl w:ilvl="0" w:tplc="670A87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6749"/>
    <w:multiLevelType w:val="multilevel"/>
    <w:tmpl w:val="6FF21B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color w:val="auto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300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BE547D"/>
    <w:multiLevelType w:val="multilevel"/>
    <w:tmpl w:val="06F65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0DA2408"/>
    <w:multiLevelType w:val="hybridMultilevel"/>
    <w:tmpl w:val="50E6F9F6"/>
    <w:lvl w:ilvl="0" w:tplc="7A8CCA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C907B33"/>
    <w:multiLevelType w:val="hybridMultilevel"/>
    <w:tmpl w:val="F6B05B9A"/>
    <w:lvl w:ilvl="0" w:tplc="839A0C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AA3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C563B"/>
    <w:multiLevelType w:val="multilevel"/>
    <w:tmpl w:val="3DA42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5C79"/>
    <w:multiLevelType w:val="hybridMultilevel"/>
    <w:tmpl w:val="D8ACB9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7E8"/>
    <w:multiLevelType w:val="hybridMultilevel"/>
    <w:tmpl w:val="AE3CD1BC"/>
    <w:lvl w:ilvl="0" w:tplc="8DE6574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F"/>
    <w:rsid w:val="000B4343"/>
    <w:rsid w:val="000D0E63"/>
    <w:rsid w:val="001906AB"/>
    <w:rsid w:val="001D755F"/>
    <w:rsid w:val="00255224"/>
    <w:rsid w:val="003343F7"/>
    <w:rsid w:val="00361004"/>
    <w:rsid w:val="00416E59"/>
    <w:rsid w:val="004D7B0B"/>
    <w:rsid w:val="004E4C51"/>
    <w:rsid w:val="005250FC"/>
    <w:rsid w:val="005D3C18"/>
    <w:rsid w:val="006D3F1F"/>
    <w:rsid w:val="008726D2"/>
    <w:rsid w:val="00894C8A"/>
    <w:rsid w:val="008C3F5B"/>
    <w:rsid w:val="008F15BF"/>
    <w:rsid w:val="009514BB"/>
    <w:rsid w:val="00BE6D2F"/>
    <w:rsid w:val="00C00A7A"/>
    <w:rsid w:val="00C5638D"/>
    <w:rsid w:val="00D443A0"/>
    <w:rsid w:val="00D75085"/>
    <w:rsid w:val="00DF33F4"/>
    <w:rsid w:val="00E15A76"/>
    <w:rsid w:val="00E441D1"/>
    <w:rsid w:val="00E60519"/>
    <w:rsid w:val="00E60908"/>
    <w:rsid w:val="00E8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24DE"/>
  <w15:chartTrackingRefBased/>
  <w15:docId w15:val="{DADBA99F-A36C-41AD-8C68-82A6693B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F15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F15BF"/>
    <w:pPr>
      <w:spacing w:after="0" w:line="240" w:lineRule="auto"/>
    </w:pPr>
  </w:style>
  <w:style w:type="character" w:customStyle="1" w:styleId="cardmaininfocontent">
    <w:name w:val="cardmaininfo__content"/>
    <w:basedOn w:val="a0"/>
    <w:rsid w:val="008F15BF"/>
  </w:style>
  <w:style w:type="paragraph" w:styleId="a7">
    <w:name w:val="header"/>
    <w:basedOn w:val="a"/>
    <w:link w:val="a8"/>
    <w:uiPriority w:val="99"/>
    <w:unhideWhenUsed/>
    <w:rsid w:val="008F1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15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15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F15BF"/>
  </w:style>
  <w:style w:type="character" w:customStyle="1" w:styleId="sectioninfo">
    <w:name w:val="section__info"/>
    <w:basedOn w:val="a0"/>
    <w:rsid w:val="008F15BF"/>
  </w:style>
  <w:style w:type="paragraph" w:customStyle="1" w:styleId="ac">
    <w:basedOn w:val="a"/>
    <w:next w:val="ad"/>
    <w:uiPriority w:val="99"/>
    <w:unhideWhenUsed/>
    <w:rsid w:val="008F15BF"/>
    <w:pPr>
      <w:suppressAutoHyphens/>
      <w:spacing w:before="280" w:after="119"/>
      <w:ind w:left="-9072"/>
    </w:pPr>
    <w:rPr>
      <w:lang w:eastAsia="ar-SA"/>
    </w:rPr>
  </w:style>
  <w:style w:type="paragraph" w:styleId="ad">
    <w:name w:val="Normal (Web)"/>
    <w:basedOn w:val="a"/>
    <w:uiPriority w:val="99"/>
    <w:semiHidden/>
    <w:unhideWhenUsed/>
    <w:rsid w:val="008F15BF"/>
  </w:style>
  <w:style w:type="character" w:customStyle="1" w:styleId="ng-binding">
    <w:name w:val="ng-binding"/>
    <w:rsid w:val="005D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3F2002E16C4D9F9D365F42C59E3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4D32-6799-40A4-A9CA-A8343041F3E4}"/>
      </w:docPartPr>
      <w:docPartBody>
        <w:p w:rsidR="00C43B0D" w:rsidRDefault="00D97A3E" w:rsidP="00D97A3E">
          <w:pPr>
            <w:pStyle w:val="D93F2002E16C4D9F9D365F42C59E39F4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442DB4B3B144B76B98BCB692F57C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A1C82-D19A-46C4-8054-3C264915E1FA}"/>
      </w:docPartPr>
      <w:docPartBody>
        <w:p w:rsidR="00C43B0D" w:rsidRDefault="00D97A3E" w:rsidP="00D97A3E">
          <w:pPr>
            <w:pStyle w:val="2442DB4B3B144B76B98BCB692F57C6F2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3374DDC4E2B44FBADE8EDBA44DC7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71A0D-81D0-471E-9D5F-49F71E8FD809}"/>
      </w:docPartPr>
      <w:docPartBody>
        <w:p w:rsidR="00C43B0D" w:rsidRDefault="00D97A3E" w:rsidP="00D97A3E">
          <w:pPr>
            <w:pStyle w:val="63374DDC4E2B44FBADE8EDBA44DC7877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E9A2FD7C8A64884AB5C1E8BAA3C2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A99F3-5DDE-4061-9492-546439037E80}"/>
      </w:docPartPr>
      <w:docPartBody>
        <w:p w:rsidR="00C43B0D" w:rsidRDefault="00D97A3E" w:rsidP="00D97A3E">
          <w:pPr>
            <w:pStyle w:val="BE9A2FD7C8A64884AB5C1E8BAA3C2DA4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92695EE8ED847DABAA1AA38F30EC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2C5BB-F815-4C86-BE0F-150DC1CBD0E6}"/>
      </w:docPartPr>
      <w:docPartBody>
        <w:p w:rsidR="00C43B0D" w:rsidRDefault="00D97A3E" w:rsidP="00D97A3E">
          <w:pPr>
            <w:pStyle w:val="692695EE8ED847DABAA1AA38F30EC84C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5E89A88E26B6476DBE6223A6AAAE9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9D1E7-D599-4579-8286-B97EDE071F33}"/>
      </w:docPartPr>
      <w:docPartBody>
        <w:p w:rsidR="00C43B0D" w:rsidRDefault="00D97A3E" w:rsidP="00D97A3E">
          <w:pPr>
            <w:pStyle w:val="5E89A88E26B6476DBE6223A6AAAE9F3E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5B43FC2A90954C8391B1FAF91C8D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B2E92-A9FA-4362-9799-C4AD91C9DA3D}"/>
      </w:docPartPr>
      <w:docPartBody>
        <w:p w:rsidR="00C43B0D" w:rsidRDefault="00D97A3E" w:rsidP="00D97A3E">
          <w:pPr>
            <w:pStyle w:val="5B43FC2A90954C8391B1FAF91C8D714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F8B70CA3C824198AE7089295C2E8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2076C-991C-4340-A489-58C260D8606C}"/>
      </w:docPartPr>
      <w:docPartBody>
        <w:p w:rsidR="00C43B0D" w:rsidRDefault="00D97A3E" w:rsidP="00D97A3E">
          <w:pPr>
            <w:pStyle w:val="0F8B70CA3C824198AE7089295C2E828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C3F987D158A4640901BD8731CE9A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4F812-663B-417B-9353-8DA686BD03D8}"/>
      </w:docPartPr>
      <w:docPartBody>
        <w:p w:rsidR="00C43B0D" w:rsidRDefault="00D97A3E" w:rsidP="00D97A3E">
          <w:pPr>
            <w:pStyle w:val="9C3F987D158A4640901BD8731CE9AC37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EF42289B5A943D19CD7846139B40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C509-6AFC-4484-981E-0178E669C909}"/>
      </w:docPartPr>
      <w:docPartBody>
        <w:p w:rsidR="00C43B0D" w:rsidRDefault="00D97A3E" w:rsidP="00D97A3E">
          <w:pPr>
            <w:pStyle w:val="BEF42289B5A943D19CD7846139B409B3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C4D7F70276F947B98F6B086E194F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34D8F-C6A3-49F5-AB7D-508C6CBC1381}"/>
      </w:docPartPr>
      <w:docPartBody>
        <w:p w:rsidR="00C43B0D" w:rsidRDefault="00D97A3E" w:rsidP="00D97A3E">
          <w:pPr>
            <w:pStyle w:val="C4D7F70276F947B98F6B086E194FFAFD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8E76943FADD4F148C2E73F253F7A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3D6CA-0082-461D-8894-D8F422F06D82}"/>
      </w:docPartPr>
      <w:docPartBody>
        <w:p w:rsidR="00C43B0D" w:rsidRDefault="00D97A3E" w:rsidP="00D97A3E">
          <w:pPr>
            <w:pStyle w:val="08E76943FADD4F148C2E73F253F7AD20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14280071EFE74622897C972894610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049AC-E510-4464-B936-706C999D37BB}"/>
      </w:docPartPr>
      <w:docPartBody>
        <w:p w:rsidR="00C43B0D" w:rsidRDefault="00D97A3E" w:rsidP="00D97A3E">
          <w:pPr>
            <w:pStyle w:val="14280071EFE74622897C972894610624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A5489BE5FB74FD691DB1B1018160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320FF-7C23-40A0-A542-D13F2D376F6C}"/>
      </w:docPartPr>
      <w:docPartBody>
        <w:p w:rsidR="00C43B0D" w:rsidRDefault="00D97A3E" w:rsidP="00D97A3E">
          <w:pPr>
            <w:pStyle w:val="2A5489BE5FB74FD691DB1B10181607F8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826D51C411040BF979BB947942B0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D9BAE-997F-4330-BACC-EA0D82FD2314}"/>
      </w:docPartPr>
      <w:docPartBody>
        <w:p w:rsidR="00C43B0D" w:rsidRDefault="00D97A3E" w:rsidP="00D97A3E">
          <w:pPr>
            <w:pStyle w:val="0826D51C411040BF979BB947942B08DD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78185570F12348608EC7ECA8259F3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FC35B-31B5-4D29-9F4A-FA983BBC335E}"/>
      </w:docPartPr>
      <w:docPartBody>
        <w:p w:rsidR="00C43B0D" w:rsidRDefault="00D97A3E" w:rsidP="00D97A3E">
          <w:pPr>
            <w:pStyle w:val="78185570F12348608EC7ECA8259F3DA3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9FE8687AE0A4D7C8C854B961C24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BBDF0-8E2D-45AD-BE11-E142AB959D53}"/>
      </w:docPartPr>
      <w:docPartBody>
        <w:p w:rsidR="00C43B0D" w:rsidRDefault="00D97A3E" w:rsidP="00D97A3E">
          <w:pPr>
            <w:pStyle w:val="99FE8687AE0A4D7C8C854B961C24757C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C1B59758E02D4AFF9DF30BC9C62E4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278AE-0320-4007-849A-4CF024189034}"/>
      </w:docPartPr>
      <w:docPartBody>
        <w:p w:rsidR="00C43B0D" w:rsidRDefault="00D97A3E" w:rsidP="00D97A3E">
          <w:pPr>
            <w:pStyle w:val="C1B59758E02D4AFF9DF30BC9C62E444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193326DAA46A4A19A7491E0DA72D2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EF1B9-7B8D-4953-A535-EFB9A3EFF06F}"/>
      </w:docPartPr>
      <w:docPartBody>
        <w:p w:rsidR="00C43B0D" w:rsidRDefault="00D97A3E" w:rsidP="00D97A3E">
          <w:pPr>
            <w:pStyle w:val="193326DAA46A4A19A7491E0DA72D29F5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7D96A1E4C69A49C99389FE96C2416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5B06C-0048-48EB-A58B-33B404A0EEF8}"/>
      </w:docPartPr>
      <w:docPartBody>
        <w:p w:rsidR="00C43B0D" w:rsidRDefault="00D97A3E" w:rsidP="00D97A3E">
          <w:pPr>
            <w:pStyle w:val="7D96A1E4C69A49C99389FE96C241656B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0876A1535D649BCA0BA061B49132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7E8FE-2A9B-4AC9-AC84-D8614D74103C}"/>
      </w:docPartPr>
      <w:docPartBody>
        <w:p w:rsidR="00C43B0D" w:rsidRDefault="00D97A3E" w:rsidP="00D97A3E">
          <w:pPr>
            <w:pStyle w:val="60876A1535D649BCA0BA061B49132AAB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4617EA0B2C504431930982E35C82F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0F7B5-9DBD-4A1C-AC1F-2E1D029B42BD}"/>
      </w:docPartPr>
      <w:docPartBody>
        <w:p w:rsidR="00C43B0D" w:rsidRDefault="00D97A3E" w:rsidP="00D97A3E">
          <w:pPr>
            <w:pStyle w:val="4617EA0B2C504431930982E35C82F23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7AEE536096B4FE8B099C121D700E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3FB3-2ABB-4BFC-9876-FBFC91DECE46}"/>
      </w:docPartPr>
      <w:docPartBody>
        <w:p w:rsidR="00C43B0D" w:rsidRDefault="00D97A3E" w:rsidP="00D97A3E">
          <w:pPr>
            <w:pStyle w:val="07AEE536096B4FE8B099C121D700E2B4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A35E640C5BCF45EB95170F2D6F9D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B66BB-1A50-4A0E-8F77-E18F6B78BBC1}"/>
      </w:docPartPr>
      <w:docPartBody>
        <w:p w:rsidR="00C43B0D" w:rsidRDefault="00D97A3E" w:rsidP="00D97A3E">
          <w:pPr>
            <w:pStyle w:val="A35E640C5BCF45EB95170F2D6F9D852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0D48D1407234CA3839BCE087EAD4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AA7EF-4CC2-457D-BD5C-189E67F9E214}"/>
      </w:docPartPr>
      <w:docPartBody>
        <w:p w:rsidR="00C43B0D" w:rsidRDefault="00D97A3E" w:rsidP="00D97A3E">
          <w:pPr>
            <w:pStyle w:val="B0D48D1407234CA3839BCE087EAD49D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F3DCD2054E7C4D7B84FEC90F8ACC0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3D842-7B82-4A04-A9B2-4EE6FDD1072C}"/>
      </w:docPartPr>
      <w:docPartBody>
        <w:p w:rsidR="00C43B0D" w:rsidRDefault="00D97A3E" w:rsidP="00D97A3E">
          <w:pPr>
            <w:pStyle w:val="F3DCD2054E7C4D7B84FEC90F8ACC01FD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E53637110E5B472E89B9F7681CF4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929A4-7BFA-4405-AE71-4317F27C78AF}"/>
      </w:docPartPr>
      <w:docPartBody>
        <w:p w:rsidR="00C43B0D" w:rsidRDefault="00D97A3E" w:rsidP="00D97A3E">
          <w:pPr>
            <w:pStyle w:val="E53637110E5B472E89B9F7681CF4B3B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FC509BC0A4A403AA596801D90DED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6EFAA-1A66-4851-9B2A-FF06763DF76E}"/>
      </w:docPartPr>
      <w:docPartBody>
        <w:p w:rsidR="000323A3" w:rsidRDefault="00C43B0D" w:rsidP="00C43B0D">
          <w:pPr>
            <w:pStyle w:val="9FC509BC0A4A403AA596801D90DED98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7156470D0D2A47829B9B30644565F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614EB-44B6-433F-86EF-E049F863422F}"/>
      </w:docPartPr>
      <w:docPartBody>
        <w:p w:rsidR="000323A3" w:rsidRDefault="00C43B0D" w:rsidP="00C43B0D">
          <w:pPr>
            <w:pStyle w:val="7156470D0D2A47829B9B30644565F41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5FA93895AF0D42AB83E4369CD5228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A4490-4F43-48BB-83C8-575C6C689D66}"/>
      </w:docPartPr>
      <w:docPartBody>
        <w:p w:rsidR="000323A3" w:rsidRDefault="00C43B0D" w:rsidP="00C43B0D">
          <w:pPr>
            <w:pStyle w:val="5FA93895AF0D42AB83E4369CD522886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612AE893EA5442AA525F6C0EE57F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9F33-1302-4E9A-B700-EB3200E936C0}"/>
      </w:docPartPr>
      <w:docPartBody>
        <w:p w:rsidR="000323A3" w:rsidRDefault="00C43B0D" w:rsidP="00C43B0D">
          <w:pPr>
            <w:pStyle w:val="2612AE893EA5442AA525F6C0EE57F303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3F9EB549EE840E7B3066F361386B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E3B4D-E5A6-409F-B83F-ABEBF13A9944}"/>
      </w:docPartPr>
      <w:docPartBody>
        <w:p w:rsidR="000323A3" w:rsidRDefault="00C43B0D" w:rsidP="00C43B0D">
          <w:pPr>
            <w:pStyle w:val="63F9EB549EE840E7B3066F361386BF75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59FD15296E8A4F0794722283047B2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167E7-89ED-4396-AB15-FCE073C71374}"/>
      </w:docPartPr>
      <w:docPartBody>
        <w:p w:rsidR="000323A3" w:rsidRDefault="00C43B0D" w:rsidP="00C43B0D">
          <w:pPr>
            <w:pStyle w:val="59FD15296E8A4F0794722283047B2709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DB9756F6BFC544ED94BF4282C3376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58EFE-1BBE-4E6F-9AEF-CA8E797D1D10}"/>
      </w:docPartPr>
      <w:docPartBody>
        <w:p w:rsidR="000323A3" w:rsidRDefault="00C43B0D" w:rsidP="00C43B0D">
          <w:pPr>
            <w:pStyle w:val="DB9756F6BFC544ED94BF4282C33767F0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2F3D15D7F684E629C29F422EC5B8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D3AF3-6A99-4584-8E83-B2C0BCB6C3CF}"/>
      </w:docPartPr>
      <w:docPartBody>
        <w:p w:rsidR="000323A3" w:rsidRDefault="00C43B0D" w:rsidP="00C43B0D">
          <w:pPr>
            <w:pStyle w:val="02F3D15D7F684E629C29F422EC5B8F6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3FABB05332B43749A13180528738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1A1AF-8309-4A26-A950-37EE3A34A935}"/>
      </w:docPartPr>
      <w:docPartBody>
        <w:p w:rsidR="000323A3" w:rsidRDefault="00C43B0D" w:rsidP="00C43B0D">
          <w:pPr>
            <w:pStyle w:val="03FABB05332B43749A13180528738D8C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7869BE4D64341A38B583BE286E7D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44D69-D0BA-4CB0-A1A0-3E915314F4D2}"/>
      </w:docPartPr>
      <w:docPartBody>
        <w:p w:rsidR="000323A3" w:rsidRDefault="00C43B0D" w:rsidP="00C43B0D">
          <w:pPr>
            <w:pStyle w:val="07869BE4D64341A38B583BE286E7D23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0FAC3157DB34A32BE67645A44DEA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5CCB-6352-4E40-BE7B-935EFB44B4C9}"/>
      </w:docPartPr>
      <w:docPartBody>
        <w:p w:rsidR="000323A3" w:rsidRDefault="00C43B0D" w:rsidP="00C43B0D">
          <w:pPr>
            <w:pStyle w:val="20FAC3157DB34A32BE67645A44DEA196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9A5B2CA29714EDC8F74C7DACADAE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0DC78-6616-4246-8E17-5026FD9754AC}"/>
      </w:docPartPr>
      <w:docPartBody>
        <w:p w:rsidR="000323A3" w:rsidRDefault="00C43B0D" w:rsidP="00C43B0D">
          <w:pPr>
            <w:pStyle w:val="69A5B2CA29714EDC8F74C7DACADAE263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DB9DBEF76884FFFADF311696B631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07C87-DDCF-42CB-A955-A13E7CC2524C}"/>
      </w:docPartPr>
      <w:docPartBody>
        <w:p w:rsidR="000323A3" w:rsidRDefault="00C43B0D" w:rsidP="00C43B0D">
          <w:pPr>
            <w:pStyle w:val="9DB9DBEF76884FFFADF311696B631643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DD72F692A14C46F88EB57896A6E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0461E-D707-4DD9-8EE0-F6892AE7FAF4}"/>
      </w:docPartPr>
      <w:docPartBody>
        <w:p w:rsidR="000323A3" w:rsidRDefault="00C43B0D" w:rsidP="00C43B0D">
          <w:pPr>
            <w:pStyle w:val="DD72F692A14C46F88EB57896A6E41055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E8E211711D84409C83B61CE3D6490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054F9-E78D-437C-9944-90691C34C384}"/>
      </w:docPartPr>
      <w:docPartBody>
        <w:p w:rsidR="000323A3" w:rsidRDefault="00C43B0D" w:rsidP="00C43B0D">
          <w:pPr>
            <w:pStyle w:val="E8E211711D84409C83B61CE3D64903E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26461588B8540AC9FE1C559045B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05BB8-4081-431A-A2C2-28C6D862AAFA}"/>
      </w:docPartPr>
      <w:docPartBody>
        <w:p w:rsidR="000323A3" w:rsidRDefault="00C43B0D" w:rsidP="00C43B0D">
          <w:pPr>
            <w:pStyle w:val="B26461588B8540AC9FE1C559045B8EAD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082EFED2C214238A450A40302D76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9AF-6E14-4AAA-B85A-92665A852653}"/>
      </w:docPartPr>
      <w:docPartBody>
        <w:p w:rsidR="000323A3" w:rsidRDefault="00C43B0D" w:rsidP="00C43B0D">
          <w:pPr>
            <w:pStyle w:val="9082EFED2C214238A450A40302D76D4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D843B0E07E43462B95A49E651FF17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E46A9-ECC7-464C-A66B-552CE73BB5AC}"/>
      </w:docPartPr>
      <w:docPartBody>
        <w:p w:rsidR="000323A3" w:rsidRDefault="00C43B0D" w:rsidP="00C43B0D">
          <w:pPr>
            <w:pStyle w:val="D843B0E07E43462B95A49E651FF172AA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DABD47B57B543A88EF37F5AD2041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6C3BF-6977-4BF3-8BFA-506D125AF55F}"/>
      </w:docPartPr>
      <w:docPartBody>
        <w:p w:rsidR="000323A3" w:rsidRDefault="00C43B0D" w:rsidP="00C43B0D">
          <w:pPr>
            <w:pStyle w:val="6DABD47B57B543A88EF37F5AD20414CD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0245A3DF14B42EBB3737812AF5BA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D44E0-7055-417B-9AD7-E66C26E9DC0C}"/>
      </w:docPartPr>
      <w:docPartBody>
        <w:p w:rsidR="000323A3" w:rsidRDefault="00C43B0D" w:rsidP="00C43B0D">
          <w:pPr>
            <w:pStyle w:val="60245A3DF14B42EBB3737812AF5BADF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CEAF5E6D79D343C1A96CEA2FD722D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B865D-646F-4EB2-9ABF-9E974F42827A}"/>
      </w:docPartPr>
      <w:docPartBody>
        <w:p w:rsidR="000323A3" w:rsidRDefault="00C43B0D" w:rsidP="00C43B0D">
          <w:pPr>
            <w:pStyle w:val="CEAF5E6D79D343C1A96CEA2FD722D978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656CA3CAAAD14178B6B93D72A8896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54F23-56A6-4F62-BD2F-701B6D26AAEE}"/>
      </w:docPartPr>
      <w:docPartBody>
        <w:p w:rsidR="000323A3" w:rsidRDefault="00C43B0D" w:rsidP="00C43B0D">
          <w:pPr>
            <w:pStyle w:val="656CA3CAAAD14178B6B93D72A8896BE1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0105B95125724B7C9703276105B7D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5FFF4-865A-4CDF-A33D-CE131D0F5670}"/>
      </w:docPartPr>
      <w:docPartBody>
        <w:p w:rsidR="000323A3" w:rsidRDefault="00C43B0D" w:rsidP="00C43B0D">
          <w:pPr>
            <w:pStyle w:val="0105B95125724B7C9703276105B7DE76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40DEAB175EE4BD5B45DBA9E26884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ED5B5-A91F-44E6-8393-CEDA55045A58}"/>
      </w:docPartPr>
      <w:docPartBody>
        <w:p w:rsidR="000323A3" w:rsidRDefault="00C43B0D" w:rsidP="00C43B0D">
          <w:pPr>
            <w:pStyle w:val="240DEAB175EE4BD5B45DBA9E2688484F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9D7DF5DFCBFB4318A657D166F7E5D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4B038-5E99-427F-8C68-6832F0F86624}"/>
      </w:docPartPr>
      <w:docPartBody>
        <w:p w:rsidR="000323A3" w:rsidRDefault="00C43B0D" w:rsidP="00C43B0D">
          <w:pPr>
            <w:pStyle w:val="9D7DF5DFCBFB4318A657D166F7E5D8BC"/>
          </w:pPr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8E5DF453C85C46FEA1B44C5D5C776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4DB41-8492-4BB5-9400-A9B8916C1CD7}"/>
      </w:docPartPr>
      <w:docPartBody>
        <w:p w:rsidR="000323A3" w:rsidRDefault="00C43B0D" w:rsidP="00C43B0D">
          <w:pPr>
            <w:pStyle w:val="8E5DF453C85C46FEA1B44C5D5C77698F"/>
          </w:pPr>
          <w:r w:rsidRPr="00EF4B0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3"/>
    <w:rsid w:val="00016778"/>
    <w:rsid w:val="000323A3"/>
    <w:rsid w:val="001576B8"/>
    <w:rsid w:val="001707D3"/>
    <w:rsid w:val="002C47D9"/>
    <w:rsid w:val="00951D0B"/>
    <w:rsid w:val="00B0171F"/>
    <w:rsid w:val="00C43B0D"/>
    <w:rsid w:val="00D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B0D"/>
    <w:rPr>
      <w:color w:val="808080"/>
    </w:rPr>
  </w:style>
  <w:style w:type="paragraph" w:customStyle="1" w:styleId="8E326461DD84493CBDB2891105DCA924">
    <w:name w:val="8E326461DD84493CBDB2891105DCA924"/>
    <w:rsid w:val="001707D3"/>
  </w:style>
  <w:style w:type="paragraph" w:customStyle="1" w:styleId="BBE4ECD76EC54E79BB5BB0533B3F061C">
    <w:name w:val="BBE4ECD76EC54E79BB5BB0533B3F061C"/>
    <w:rsid w:val="001707D3"/>
  </w:style>
  <w:style w:type="paragraph" w:customStyle="1" w:styleId="0404CC25E2484CFA984619F9B6E66B83">
    <w:name w:val="0404CC25E2484CFA984619F9B6E66B83"/>
    <w:rsid w:val="001707D3"/>
  </w:style>
  <w:style w:type="paragraph" w:customStyle="1" w:styleId="2C42F1BA829D48F3B33CFF8310437529">
    <w:name w:val="2C42F1BA829D48F3B33CFF8310437529"/>
    <w:rsid w:val="001707D3"/>
  </w:style>
  <w:style w:type="paragraph" w:customStyle="1" w:styleId="25444F5889414F20AE619141E20BFA4F">
    <w:name w:val="25444F5889414F20AE619141E20BFA4F"/>
    <w:rsid w:val="001707D3"/>
  </w:style>
  <w:style w:type="paragraph" w:customStyle="1" w:styleId="2657C207C849439BAC289BB9482717C4">
    <w:name w:val="2657C207C849439BAC289BB9482717C4"/>
    <w:rsid w:val="001707D3"/>
  </w:style>
  <w:style w:type="paragraph" w:customStyle="1" w:styleId="53F2B2B1EDA1478795FD193E4C5CB39E">
    <w:name w:val="53F2B2B1EDA1478795FD193E4C5CB39E"/>
    <w:rsid w:val="001707D3"/>
  </w:style>
  <w:style w:type="paragraph" w:customStyle="1" w:styleId="DC897BDB345C411B9753BD1B6B0879C8">
    <w:name w:val="DC897BDB345C411B9753BD1B6B0879C8"/>
    <w:rsid w:val="001707D3"/>
  </w:style>
  <w:style w:type="paragraph" w:customStyle="1" w:styleId="2FA4E6A2A0524690BF2D7B1405A26E48">
    <w:name w:val="2FA4E6A2A0524690BF2D7B1405A26E48"/>
    <w:rsid w:val="001707D3"/>
  </w:style>
  <w:style w:type="paragraph" w:customStyle="1" w:styleId="E6A612AB6586447F922DA34C6882AA61">
    <w:name w:val="E6A612AB6586447F922DA34C6882AA61"/>
    <w:rsid w:val="001707D3"/>
  </w:style>
  <w:style w:type="paragraph" w:customStyle="1" w:styleId="D0F09EAA25D445C5AC3B655F24390468">
    <w:name w:val="D0F09EAA25D445C5AC3B655F24390468"/>
    <w:rsid w:val="001707D3"/>
  </w:style>
  <w:style w:type="paragraph" w:customStyle="1" w:styleId="BC357408D1A445BAA3A9F760C6272DB2">
    <w:name w:val="BC357408D1A445BAA3A9F760C6272DB2"/>
    <w:rsid w:val="001707D3"/>
  </w:style>
  <w:style w:type="paragraph" w:customStyle="1" w:styleId="917E928429904CC49C0A755B95AEA92F">
    <w:name w:val="917E928429904CC49C0A755B95AEA92F"/>
    <w:rsid w:val="001707D3"/>
  </w:style>
  <w:style w:type="paragraph" w:customStyle="1" w:styleId="45B00EDFF2F74656BEE52EE2BF6C3783">
    <w:name w:val="45B00EDFF2F74656BEE52EE2BF6C3783"/>
    <w:rsid w:val="001707D3"/>
  </w:style>
  <w:style w:type="paragraph" w:customStyle="1" w:styleId="F2CA9A72C8684190B8D8BFA5E638376E">
    <w:name w:val="F2CA9A72C8684190B8D8BFA5E638376E"/>
    <w:rsid w:val="001707D3"/>
  </w:style>
  <w:style w:type="paragraph" w:customStyle="1" w:styleId="0BCBB86254F648028273BB1AEFFE52CC">
    <w:name w:val="0BCBB86254F648028273BB1AEFFE52CC"/>
    <w:rsid w:val="001707D3"/>
  </w:style>
  <w:style w:type="paragraph" w:customStyle="1" w:styleId="6C5E811C7CC54331AF376A2B42FCEF4D">
    <w:name w:val="6C5E811C7CC54331AF376A2B42FCEF4D"/>
    <w:rsid w:val="001707D3"/>
  </w:style>
  <w:style w:type="paragraph" w:customStyle="1" w:styleId="60F2985D75184C40BB6AA64E4526D892">
    <w:name w:val="60F2985D75184C40BB6AA64E4526D892"/>
    <w:rsid w:val="001707D3"/>
  </w:style>
  <w:style w:type="paragraph" w:customStyle="1" w:styleId="5C2252C82EE645169BEF66EBEB49F876">
    <w:name w:val="5C2252C82EE645169BEF66EBEB49F876"/>
    <w:rsid w:val="001707D3"/>
  </w:style>
  <w:style w:type="paragraph" w:customStyle="1" w:styleId="17189478148146B097BCEF13AF65C5F7">
    <w:name w:val="17189478148146B097BCEF13AF65C5F7"/>
    <w:rsid w:val="001707D3"/>
  </w:style>
  <w:style w:type="paragraph" w:customStyle="1" w:styleId="389EAECAF2834C6C94BDB1955FB470E6">
    <w:name w:val="389EAECAF2834C6C94BDB1955FB470E6"/>
    <w:rsid w:val="001707D3"/>
  </w:style>
  <w:style w:type="paragraph" w:customStyle="1" w:styleId="5633CA2A93EB4380A2312E9EBBBF6322">
    <w:name w:val="5633CA2A93EB4380A2312E9EBBBF6322"/>
    <w:rsid w:val="001707D3"/>
  </w:style>
  <w:style w:type="paragraph" w:customStyle="1" w:styleId="B665E6B0BFA24EFF913130686EA2B1EF">
    <w:name w:val="B665E6B0BFA24EFF913130686EA2B1EF"/>
    <w:rsid w:val="001707D3"/>
  </w:style>
  <w:style w:type="paragraph" w:customStyle="1" w:styleId="4C831C43F56F47B8A912C6A229C805F8">
    <w:name w:val="4C831C43F56F47B8A912C6A229C805F8"/>
    <w:rsid w:val="001707D3"/>
  </w:style>
  <w:style w:type="paragraph" w:customStyle="1" w:styleId="1B1B25A38DEB464A98989573882CE2FF">
    <w:name w:val="1B1B25A38DEB464A98989573882CE2FF"/>
    <w:rsid w:val="001707D3"/>
  </w:style>
  <w:style w:type="paragraph" w:customStyle="1" w:styleId="A6671324A90A4A1CA5FE3337149143E7">
    <w:name w:val="A6671324A90A4A1CA5FE3337149143E7"/>
    <w:rsid w:val="001707D3"/>
  </w:style>
  <w:style w:type="paragraph" w:customStyle="1" w:styleId="59CA71AE7B564762890B5ACF21416E97">
    <w:name w:val="59CA71AE7B564762890B5ACF21416E97"/>
    <w:rsid w:val="001707D3"/>
  </w:style>
  <w:style w:type="paragraph" w:customStyle="1" w:styleId="D43B7CE3B51646B995B7C64DF9DD0936">
    <w:name w:val="D43B7CE3B51646B995B7C64DF9DD0936"/>
    <w:rsid w:val="001707D3"/>
  </w:style>
  <w:style w:type="paragraph" w:customStyle="1" w:styleId="02F4DB057ECD43D1919BFC5BC609F270">
    <w:name w:val="02F4DB057ECD43D1919BFC5BC609F270"/>
    <w:rsid w:val="001707D3"/>
  </w:style>
  <w:style w:type="paragraph" w:customStyle="1" w:styleId="3AB091E497D543149CA8AD138B964FF7">
    <w:name w:val="3AB091E497D543149CA8AD138B964FF7"/>
    <w:rsid w:val="001707D3"/>
  </w:style>
  <w:style w:type="paragraph" w:customStyle="1" w:styleId="C7E8AB11972F431A9F775A63E57F7416">
    <w:name w:val="C7E8AB11972F431A9F775A63E57F7416"/>
    <w:rsid w:val="001707D3"/>
  </w:style>
  <w:style w:type="paragraph" w:customStyle="1" w:styleId="7F8975B3C9724A7CA275CE8A6D209CD7">
    <w:name w:val="7F8975B3C9724A7CA275CE8A6D209CD7"/>
    <w:rsid w:val="001707D3"/>
  </w:style>
  <w:style w:type="paragraph" w:customStyle="1" w:styleId="3EA87211356C4A0FBA20C8630023D02F">
    <w:name w:val="3EA87211356C4A0FBA20C8630023D02F"/>
    <w:rsid w:val="001707D3"/>
  </w:style>
  <w:style w:type="paragraph" w:customStyle="1" w:styleId="B392F65E2FD544009AF0EFC58B519E41">
    <w:name w:val="B392F65E2FD544009AF0EFC58B519E41"/>
    <w:rsid w:val="001707D3"/>
  </w:style>
  <w:style w:type="paragraph" w:customStyle="1" w:styleId="2CA748CD1D9E4548936F0F32DB5F3A41">
    <w:name w:val="2CA748CD1D9E4548936F0F32DB5F3A41"/>
    <w:rsid w:val="001707D3"/>
  </w:style>
  <w:style w:type="paragraph" w:customStyle="1" w:styleId="A186776918084E4C82CF2B3D3DE02335">
    <w:name w:val="A186776918084E4C82CF2B3D3DE02335"/>
    <w:rsid w:val="001707D3"/>
  </w:style>
  <w:style w:type="paragraph" w:customStyle="1" w:styleId="1F1A5222325E45C8B0B4B711BE35D147">
    <w:name w:val="1F1A5222325E45C8B0B4B711BE35D147"/>
    <w:rsid w:val="001707D3"/>
  </w:style>
  <w:style w:type="paragraph" w:customStyle="1" w:styleId="64B96685D5C54AFEAD22240C41FFA2F5">
    <w:name w:val="64B96685D5C54AFEAD22240C41FFA2F5"/>
    <w:rsid w:val="001707D3"/>
  </w:style>
  <w:style w:type="paragraph" w:customStyle="1" w:styleId="3A21CDE5DB9F4F2D98F4D3809BB71FBE">
    <w:name w:val="3A21CDE5DB9F4F2D98F4D3809BB71FBE"/>
    <w:rsid w:val="001707D3"/>
  </w:style>
  <w:style w:type="paragraph" w:customStyle="1" w:styleId="E40ABA32C4714673B4EC50DBD120CC5B">
    <w:name w:val="E40ABA32C4714673B4EC50DBD120CC5B"/>
    <w:rsid w:val="001707D3"/>
  </w:style>
  <w:style w:type="paragraph" w:customStyle="1" w:styleId="51325360907D449B8B0FF96A085CDA3E">
    <w:name w:val="51325360907D449B8B0FF96A085CDA3E"/>
    <w:rsid w:val="001707D3"/>
  </w:style>
  <w:style w:type="paragraph" w:customStyle="1" w:styleId="754FA82C78BD48FD9AA4D81E05BCA453">
    <w:name w:val="754FA82C78BD48FD9AA4D81E05BCA453"/>
    <w:rsid w:val="001707D3"/>
  </w:style>
  <w:style w:type="paragraph" w:customStyle="1" w:styleId="61F09C51641A47168AB994D3A7214484">
    <w:name w:val="61F09C51641A47168AB994D3A7214484"/>
    <w:rsid w:val="001707D3"/>
  </w:style>
  <w:style w:type="paragraph" w:customStyle="1" w:styleId="8ED0754A55E943DAA6A9165D7CCFD203">
    <w:name w:val="8ED0754A55E943DAA6A9165D7CCFD203"/>
    <w:rsid w:val="001707D3"/>
  </w:style>
  <w:style w:type="paragraph" w:customStyle="1" w:styleId="1B740EB3E1104D2082F0024328D1C804">
    <w:name w:val="1B740EB3E1104D2082F0024328D1C804"/>
    <w:rsid w:val="001707D3"/>
  </w:style>
  <w:style w:type="paragraph" w:customStyle="1" w:styleId="1823D715087B4C6C839985FBB262A415">
    <w:name w:val="1823D715087B4C6C839985FBB262A415"/>
    <w:rsid w:val="001707D3"/>
  </w:style>
  <w:style w:type="paragraph" w:customStyle="1" w:styleId="8A68B29855424E28B3E6ABE327F8A1B5">
    <w:name w:val="8A68B29855424E28B3E6ABE327F8A1B5"/>
    <w:rsid w:val="001707D3"/>
  </w:style>
  <w:style w:type="paragraph" w:customStyle="1" w:styleId="19C1B12841774DA4A91622C6494E89BC">
    <w:name w:val="19C1B12841774DA4A91622C6494E89BC"/>
    <w:rsid w:val="001707D3"/>
  </w:style>
  <w:style w:type="paragraph" w:customStyle="1" w:styleId="252E7EA71666410F8C62D7E48B0C5019">
    <w:name w:val="252E7EA71666410F8C62D7E48B0C5019"/>
    <w:rsid w:val="001707D3"/>
  </w:style>
  <w:style w:type="paragraph" w:customStyle="1" w:styleId="BE2042053D704369B0735C727BDE5E70">
    <w:name w:val="BE2042053D704369B0735C727BDE5E70"/>
    <w:rsid w:val="001707D3"/>
  </w:style>
  <w:style w:type="paragraph" w:customStyle="1" w:styleId="7037BB4782364B5988754454352C1F0D">
    <w:name w:val="7037BB4782364B5988754454352C1F0D"/>
    <w:rsid w:val="001707D3"/>
  </w:style>
  <w:style w:type="paragraph" w:customStyle="1" w:styleId="D6F58509C4204088991D89A48218BC53">
    <w:name w:val="D6F58509C4204088991D89A48218BC53"/>
    <w:rsid w:val="001707D3"/>
  </w:style>
  <w:style w:type="paragraph" w:customStyle="1" w:styleId="ED0AACD8CAE94912967521DB1F4053EB">
    <w:name w:val="ED0AACD8CAE94912967521DB1F4053EB"/>
    <w:rsid w:val="001707D3"/>
  </w:style>
  <w:style w:type="paragraph" w:customStyle="1" w:styleId="07F60BA1019C47CD844F099B2659963B">
    <w:name w:val="07F60BA1019C47CD844F099B2659963B"/>
    <w:rsid w:val="001707D3"/>
  </w:style>
  <w:style w:type="paragraph" w:customStyle="1" w:styleId="A44DE3ED13CE450E81E9F224BA1A0E5C">
    <w:name w:val="A44DE3ED13CE450E81E9F224BA1A0E5C"/>
    <w:rsid w:val="001707D3"/>
  </w:style>
  <w:style w:type="paragraph" w:customStyle="1" w:styleId="CCE9CC75DC664EF38E64A82946B07EB1">
    <w:name w:val="CCE9CC75DC664EF38E64A82946B07EB1"/>
    <w:rsid w:val="001707D3"/>
  </w:style>
  <w:style w:type="paragraph" w:customStyle="1" w:styleId="BDF3A772D6304A8495E2DD918B263182">
    <w:name w:val="BDF3A772D6304A8495E2DD918B263182"/>
    <w:rsid w:val="001707D3"/>
  </w:style>
  <w:style w:type="paragraph" w:customStyle="1" w:styleId="75093D2858A7437FA949257C3628BF57">
    <w:name w:val="75093D2858A7437FA949257C3628BF57"/>
    <w:rsid w:val="001707D3"/>
  </w:style>
  <w:style w:type="paragraph" w:customStyle="1" w:styleId="7A449B5E930345A7AE76CA0D8E10F2A8">
    <w:name w:val="7A449B5E930345A7AE76CA0D8E10F2A8"/>
    <w:rsid w:val="001707D3"/>
  </w:style>
  <w:style w:type="paragraph" w:customStyle="1" w:styleId="11FEC23C01DD4B4D9B942155BF5715A0">
    <w:name w:val="11FEC23C01DD4B4D9B942155BF5715A0"/>
    <w:rsid w:val="001707D3"/>
  </w:style>
  <w:style w:type="paragraph" w:customStyle="1" w:styleId="D57008F31AC446A3B39378A0CC9E229F">
    <w:name w:val="D57008F31AC446A3B39378A0CC9E229F"/>
    <w:rsid w:val="001707D3"/>
  </w:style>
  <w:style w:type="paragraph" w:customStyle="1" w:styleId="1183452E05774250855ABB50EB142510">
    <w:name w:val="1183452E05774250855ABB50EB142510"/>
    <w:rsid w:val="001707D3"/>
  </w:style>
  <w:style w:type="paragraph" w:customStyle="1" w:styleId="54A3C088F25842C99D85DA91867AF811">
    <w:name w:val="54A3C088F25842C99D85DA91867AF811"/>
    <w:rsid w:val="001707D3"/>
  </w:style>
  <w:style w:type="paragraph" w:customStyle="1" w:styleId="66714DCE68734F6DB5BB77FEF0A156A0">
    <w:name w:val="66714DCE68734F6DB5BB77FEF0A156A0"/>
    <w:rsid w:val="001707D3"/>
  </w:style>
  <w:style w:type="paragraph" w:customStyle="1" w:styleId="593A39B3931A4FD8A9074F88B6E85B4E">
    <w:name w:val="593A39B3931A4FD8A9074F88B6E85B4E"/>
    <w:rsid w:val="001707D3"/>
  </w:style>
  <w:style w:type="paragraph" w:customStyle="1" w:styleId="231B72D6D0F74B149D414AFCCD4214FA">
    <w:name w:val="231B72D6D0F74B149D414AFCCD4214FA"/>
    <w:rsid w:val="001707D3"/>
  </w:style>
  <w:style w:type="paragraph" w:customStyle="1" w:styleId="0A4266BA0BDC4A9BB40ADCBBA14EC2D8">
    <w:name w:val="0A4266BA0BDC4A9BB40ADCBBA14EC2D8"/>
    <w:rsid w:val="001707D3"/>
  </w:style>
  <w:style w:type="paragraph" w:customStyle="1" w:styleId="BB960622F3B24DFBBEBC2A8DA8C627AA">
    <w:name w:val="BB960622F3B24DFBBEBC2A8DA8C627AA"/>
    <w:rsid w:val="001707D3"/>
  </w:style>
  <w:style w:type="paragraph" w:customStyle="1" w:styleId="1BA1CD1F2C7847EF8F6E9D42AF8D8CDA">
    <w:name w:val="1BA1CD1F2C7847EF8F6E9D42AF8D8CDA"/>
    <w:rsid w:val="001707D3"/>
  </w:style>
  <w:style w:type="paragraph" w:customStyle="1" w:styleId="DA39625F1ECE489595BD2334E1B0D1CD">
    <w:name w:val="DA39625F1ECE489595BD2334E1B0D1CD"/>
    <w:rsid w:val="001707D3"/>
  </w:style>
  <w:style w:type="paragraph" w:customStyle="1" w:styleId="7BDC6FDEDD534E01BFA703E297ECC04E">
    <w:name w:val="7BDC6FDEDD534E01BFA703E297ECC04E"/>
    <w:rsid w:val="001707D3"/>
  </w:style>
  <w:style w:type="paragraph" w:customStyle="1" w:styleId="54534DBEF7794C9F9D7DDB3373AA19AA">
    <w:name w:val="54534DBEF7794C9F9D7DDB3373AA19AA"/>
    <w:rsid w:val="001707D3"/>
  </w:style>
  <w:style w:type="paragraph" w:customStyle="1" w:styleId="CD89D3A809ED4F17A1AAECB01ACB9BF5">
    <w:name w:val="CD89D3A809ED4F17A1AAECB01ACB9BF5"/>
    <w:rsid w:val="001707D3"/>
  </w:style>
  <w:style w:type="paragraph" w:customStyle="1" w:styleId="064340A29DB542849DF71B325ABDDD60">
    <w:name w:val="064340A29DB542849DF71B325ABDDD60"/>
    <w:rsid w:val="001707D3"/>
  </w:style>
  <w:style w:type="paragraph" w:customStyle="1" w:styleId="46C26FA86513411583091BE69B828EFB">
    <w:name w:val="46C26FA86513411583091BE69B828EFB"/>
    <w:rsid w:val="001707D3"/>
  </w:style>
  <w:style w:type="paragraph" w:customStyle="1" w:styleId="B350534E1523418BA58E71D0804D120A">
    <w:name w:val="B350534E1523418BA58E71D0804D120A"/>
    <w:rsid w:val="001707D3"/>
  </w:style>
  <w:style w:type="paragraph" w:customStyle="1" w:styleId="E7B80ECF85B24C97AB042B58995B0F45">
    <w:name w:val="E7B80ECF85B24C97AB042B58995B0F45"/>
    <w:rsid w:val="001707D3"/>
  </w:style>
  <w:style w:type="paragraph" w:customStyle="1" w:styleId="3E9F8C8B5D9A4D66B3046926C0E8CF0C">
    <w:name w:val="3E9F8C8B5D9A4D66B3046926C0E8CF0C"/>
    <w:rsid w:val="001707D3"/>
  </w:style>
  <w:style w:type="paragraph" w:customStyle="1" w:styleId="DE9AD258E9DA495AAD3701AF62238C47">
    <w:name w:val="DE9AD258E9DA495AAD3701AF62238C47"/>
    <w:rsid w:val="001707D3"/>
  </w:style>
  <w:style w:type="paragraph" w:customStyle="1" w:styleId="C77B8D5D841C42548905B604C2DC79BB">
    <w:name w:val="C77B8D5D841C42548905B604C2DC79BB"/>
    <w:rsid w:val="001707D3"/>
  </w:style>
  <w:style w:type="paragraph" w:customStyle="1" w:styleId="C1C91462794B4D42B05C304E5826EE6C">
    <w:name w:val="C1C91462794B4D42B05C304E5826EE6C"/>
    <w:rsid w:val="001707D3"/>
  </w:style>
  <w:style w:type="paragraph" w:customStyle="1" w:styleId="6B592E99EAE34D85B058CE08DA9E6611">
    <w:name w:val="6B592E99EAE34D85B058CE08DA9E6611"/>
    <w:rsid w:val="001707D3"/>
  </w:style>
  <w:style w:type="paragraph" w:customStyle="1" w:styleId="1C8B1D3E683147C9BBDEE9E34FCB259D">
    <w:name w:val="1C8B1D3E683147C9BBDEE9E34FCB259D"/>
    <w:rsid w:val="001707D3"/>
  </w:style>
  <w:style w:type="paragraph" w:customStyle="1" w:styleId="D302BAC5D93C48E9880E62BF4CDCDC68">
    <w:name w:val="D302BAC5D93C48E9880E62BF4CDCDC68"/>
    <w:rsid w:val="001707D3"/>
  </w:style>
  <w:style w:type="paragraph" w:customStyle="1" w:styleId="E28E191B091D4B05B9C83CE6002A7811">
    <w:name w:val="E28E191B091D4B05B9C83CE6002A7811"/>
    <w:rsid w:val="001707D3"/>
  </w:style>
  <w:style w:type="paragraph" w:customStyle="1" w:styleId="59AD8B3F2964440287C105BA5DB9F6C9">
    <w:name w:val="59AD8B3F2964440287C105BA5DB9F6C9"/>
    <w:rsid w:val="001707D3"/>
  </w:style>
  <w:style w:type="paragraph" w:customStyle="1" w:styleId="19C723D2E7F34AF4B5094DFAB001F72B">
    <w:name w:val="19C723D2E7F34AF4B5094DFAB001F72B"/>
    <w:rsid w:val="001707D3"/>
  </w:style>
  <w:style w:type="paragraph" w:customStyle="1" w:styleId="4F44A579DB2F4BA09D14F97E3CA7C10B">
    <w:name w:val="4F44A579DB2F4BA09D14F97E3CA7C10B"/>
    <w:rsid w:val="001707D3"/>
  </w:style>
  <w:style w:type="paragraph" w:customStyle="1" w:styleId="9D424E5747B540D78BC8AFE9FE780BC4">
    <w:name w:val="9D424E5747B540D78BC8AFE9FE780BC4"/>
    <w:rsid w:val="001707D3"/>
  </w:style>
  <w:style w:type="paragraph" w:customStyle="1" w:styleId="48242D1A82914D538FDADEF4110FADED">
    <w:name w:val="48242D1A82914D538FDADEF4110FADED"/>
    <w:rsid w:val="001707D3"/>
  </w:style>
  <w:style w:type="paragraph" w:customStyle="1" w:styleId="29D68C4A8F754679A135978AC13EB632">
    <w:name w:val="29D68C4A8F754679A135978AC13EB632"/>
    <w:rsid w:val="001707D3"/>
  </w:style>
  <w:style w:type="paragraph" w:customStyle="1" w:styleId="35C14CFC1D2146F6A7DE5D91CF38130C">
    <w:name w:val="35C14CFC1D2146F6A7DE5D91CF38130C"/>
    <w:rsid w:val="001707D3"/>
  </w:style>
  <w:style w:type="paragraph" w:customStyle="1" w:styleId="23377E78676A4BC6B5606FCEF012B5CD">
    <w:name w:val="23377E78676A4BC6B5606FCEF012B5CD"/>
    <w:rsid w:val="001707D3"/>
  </w:style>
  <w:style w:type="paragraph" w:customStyle="1" w:styleId="03FA3E30565F481DBF723B3858A56494">
    <w:name w:val="03FA3E30565F481DBF723B3858A56494"/>
    <w:rsid w:val="001707D3"/>
  </w:style>
  <w:style w:type="paragraph" w:customStyle="1" w:styleId="92EAD99EDEBC42BC891DB98E85EEF2B1">
    <w:name w:val="92EAD99EDEBC42BC891DB98E85EEF2B1"/>
    <w:rsid w:val="001707D3"/>
  </w:style>
  <w:style w:type="paragraph" w:customStyle="1" w:styleId="62C2D0D24DFC4FBCBB18EE40D213BD74">
    <w:name w:val="62C2D0D24DFC4FBCBB18EE40D213BD74"/>
    <w:rsid w:val="001707D3"/>
  </w:style>
  <w:style w:type="paragraph" w:customStyle="1" w:styleId="1018016B8E434F65A4C766EF98A48256">
    <w:name w:val="1018016B8E434F65A4C766EF98A48256"/>
    <w:rsid w:val="001707D3"/>
  </w:style>
  <w:style w:type="paragraph" w:customStyle="1" w:styleId="551ED9BE1AA049908E8B3292BF7CFBC8">
    <w:name w:val="551ED9BE1AA049908E8B3292BF7CFBC8"/>
    <w:rsid w:val="001707D3"/>
  </w:style>
  <w:style w:type="paragraph" w:customStyle="1" w:styleId="441020979E294FEEAD1642DF0A83DACD">
    <w:name w:val="441020979E294FEEAD1642DF0A83DACD"/>
    <w:rsid w:val="001707D3"/>
  </w:style>
  <w:style w:type="paragraph" w:customStyle="1" w:styleId="45CC9641BF18428F96B61CA0D9C28356">
    <w:name w:val="45CC9641BF18428F96B61CA0D9C28356"/>
    <w:rsid w:val="001707D3"/>
  </w:style>
  <w:style w:type="paragraph" w:customStyle="1" w:styleId="B92287471D9343949DAC298B9A39495E">
    <w:name w:val="B92287471D9343949DAC298B9A39495E"/>
    <w:rsid w:val="001707D3"/>
  </w:style>
  <w:style w:type="paragraph" w:customStyle="1" w:styleId="DE0BFB3CDCE44C87A31204293AC3FE5D">
    <w:name w:val="DE0BFB3CDCE44C87A31204293AC3FE5D"/>
    <w:rsid w:val="001707D3"/>
  </w:style>
  <w:style w:type="paragraph" w:customStyle="1" w:styleId="B10D599FC96F43DE8403CAB764FF78B6">
    <w:name w:val="B10D599FC96F43DE8403CAB764FF78B6"/>
    <w:rsid w:val="001707D3"/>
  </w:style>
  <w:style w:type="paragraph" w:customStyle="1" w:styleId="3F89CB6C74B54C19B8611F8E47AF3AE5">
    <w:name w:val="3F89CB6C74B54C19B8611F8E47AF3AE5"/>
    <w:rsid w:val="001707D3"/>
  </w:style>
  <w:style w:type="paragraph" w:customStyle="1" w:styleId="155B8723D8964CB9B7FBFEE67E286701">
    <w:name w:val="155B8723D8964CB9B7FBFEE67E286701"/>
    <w:rsid w:val="001707D3"/>
  </w:style>
  <w:style w:type="paragraph" w:customStyle="1" w:styleId="3FAE00CB87374070B4DFEBEBF75BDBCF">
    <w:name w:val="3FAE00CB87374070B4DFEBEBF75BDBCF"/>
    <w:rsid w:val="001707D3"/>
  </w:style>
  <w:style w:type="paragraph" w:customStyle="1" w:styleId="2F0ABCF2009241A5812383D4EF30C7AA">
    <w:name w:val="2F0ABCF2009241A5812383D4EF30C7AA"/>
    <w:rsid w:val="001707D3"/>
  </w:style>
  <w:style w:type="paragraph" w:customStyle="1" w:styleId="AD37A3971093447294CAAB25085CACAB">
    <w:name w:val="AD37A3971093447294CAAB25085CACAB"/>
    <w:rsid w:val="001707D3"/>
  </w:style>
  <w:style w:type="paragraph" w:customStyle="1" w:styleId="CB47771D00114E748839FD91724C2B85">
    <w:name w:val="CB47771D00114E748839FD91724C2B85"/>
    <w:rsid w:val="001707D3"/>
  </w:style>
  <w:style w:type="paragraph" w:customStyle="1" w:styleId="903FBD354E4242C8B80F0470D54274F3">
    <w:name w:val="903FBD354E4242C8B80F0470D54274F3"/>
    <w:rsid w:val="001707D3"/>
  </w:style>
  <w:style w:type="paragraph" w:customStyle="1" w:styleId="A79DB7D3D51F4459847301B6688F535C">
    <w:name w:val="A79DB7D3D51F4459847301B6688F535C"/>
    <w:rsid w:val="001707D3"/>
  </w:style>
  <w:style w:type="paragraph" w:customStyle="1" w:styleId="5D404019631546BD8794EAEEBD544A5D">
    <w:name w:val="5D404019631546BD8794EAEEBD544A5D"/>
    <w:rsid w:val="001707D3"/>
  </w:style>
  <w:style w:type="paragraph" w:customStyle="1" w:styleId="441242E7D5A949DEB2E50218290A1B21">
    <w:name w:val="441242E7D5A949DEB2E50218290A1B21"/>
    <w:rsid w:val="001707D3"/>
  </w:style>
  <w:style w:type="paragraph" w:customStyle="1" w:styleId="EF9FC22E62044CD8A441142DAD23BC20">
    <w:name w:val="EF9FC22E62044CD8A441142DAD23BC20"/>
    <w:rsid w:val="001707D3"/>
  </w:style>
  <w:style w:type="paragraph" w:customStyle="1" w:styleId="88A5302C18834D4CA04D424144117351">
    <w:name w:val="88A5302C18834D4CA04D424144117351"/>
    <w:rsid w:val="001707D3"/>
  </w:style>
  <w:style w:type="paragraph" w:customStyle="1" w:styleId="30E05F937D25455C8BA92E6F6672C0FB">
    <w:name w:val="30E05F937D25455C8BA92E6F6672C0FB"/>
    <w:rsid w:val="001707D3"/>
  </w:style>
  <w:style w:type="paragraph" w:customStyle="1" w:styleId="009D043E0E7B4F15B2BD59D31DD68EF1">
    <w:name w:val="009D043E0E7B4F15B2BD59D31DD68EF1"/>
    <w:rsid w:val="001707D3"/>
  </w:style>
  <w:style w:type="paragraph" w:customStyle="1" w:styleId="BE258A0095444FD9A98336509AD0497B">
    <w:name w:val="BE258A0095444FD9A98336509AD0497B"/>
    <w:rsid w:val="001707D3"/>
  </w:style>
  <w:style w:type="paragraph" w:customStyle="1" w:styleId="46194A35869245B6B0C5F656757A9F6D">
    <w:name w:val="46194A35869245B6B0C5F656757A9F6D"/>
    <w:rsid w:val="001707D3"/>
  </w:style>
  <w:style w:type="paragraph" w:customStyle="1" w:styleId="1C14521F3AB344488B252A321C3FAC81">
    <w:name w:val="1C14521F3AB344488B252A321C3FAC81"/>
    <w:rsid w:val="001707D3"/>
  </w:style>
  <w:style w:type="paragraph" w:customStyle="1" w:styleId="FAB157E63F484F1F958FE1301B2F9CC8">
    <w:name w:val="FAB157E63F484F1F958FE1301B2F9CC8"/>
    <w:rsid w:val="001707D3"/>
  </w:style>
  <w:style w:type="paragraph" w:customStyle="1" w:styleId="F58FA9C761704E6B99189FBB547EA174">
    <w:name w:val="F58FA9C761704E6B99189FBB547EA174"/>
    <w:rsid w:val="001707D3"/>
  </w:style>
  <w:style w:type="paragraph" w:customStyle="1" w:styleId="17AC9A214C6644198EFA39F773BAFB9A">
    <w:name w:val="17AC9A214C6644198EFA39F773BAFB9A"/>
    <w:rsid w:val="001707D3"/>
  </w:style>
  <w:style w:type="paragraph" w:customStyle="1" w:styleId="86E37F43FCE741EDB40E3D1B539405B9">
    <w:name w:val="86E37F43FCE741EDB40E3D1B539405B9"/>
    <w:rsid w:val="001707D3"/>
  </w:style>
  <w:style w:type="paragraph" w:customStyle="1" w:styleId="8F781C1DB53648EAA4A208FF0070C0D1">
    <w:name w:val="8F781C1DB53648EAA4A208FF0070C0D1"/>
    <w:rsid w:val="001707D3"/>
  </w:style>
  <w:style w:type="paragraph" w:customStyle="1" w:styleId="ADECB094E6FC4A2AACFD49FF6C8925AA">
    <w:name w:val="ADECB094E6FC4A2AACFD49FF6C8925AA"/>
    <w:rsid w:val="001707D3"/>
  </w:style>
  <w:style w:type="paragraph" w:customStyle="1" w:styleId="2BD014E3BD8C4F539B40FFBF298608B2">
    <w:name w:val="2BD014E3BD8C4F539B40FFBF298608B2"/>
    <w:rsid w:val="001707D3"/>
  </w:style>
  <w:style w:type="paragraph" w:customStyle="1" w:styleId="460A7BFD03F14905B563BBBC9E748DD4">
    <w:name w:val="460A7BFD03F14905B563BBBC9E748DD4"/>
    <w:rsid w:val="001707D3"/>
  </w:style>
  <w:style w:type="paragraph" w:customStyle="1" w:styleId="8DD703050FD841129E45C8A65F575DF8">
    <w:name w:val="8DD703050FD841129E45C8A65F575DF8"/>
    <w:rsid w:val="001707D3"/>
  </w:style>
  <w:style w:type="paragraph" w:customStyle="1" w:styleId="E7F554AB9B6246AC89508DAA723B9456">
    <w:name w:val="E7F554AB9B6246AC89508DAA723B9456"/>
    <w:rsid w:val="001707D3"/>
  </w:style>
  <w:style w:type="paragraph" w:customStyle="1" w:styleId="76A3D46ABCB74DEAA3B396335096E9E3">
    <w:name w:val="76A3D46ABCB74DEAA3B396335096E9E3"/>
    <w:rsid w:val="001707D3"/>
  </w:style>
  <w:style w:type="paragraph" w:customStyle="1" w:styleId="C5CAC6D4794D45C8B7606091417B1420">
    <w:name w:val="C5CAC6D4794D45C8B7606091417B1420"/>
    <w:rsid w:val="001707D3"/>
  </w:style>
  <w:style w:type="paragraph" w:customStyle="1" w:styleId="93F195AB37D84B498370EFEEC6396733">
    <w:name w:val="93F195AB37D84B498370EFEEC6396733"/>
    <w:rsid w:val="001707D3"/>
  </w:style>
  <w:style w:type="paragraph" w:customStyle="1" w:styleId="BC6146FFEB964EC5BA747B825720AFEC">
    <w:name w:val="BC6146FFEB964EC5BA747B825720AFEC"/>
    <w:rsid w:val="001707D3"/>
  </w:style>
  <w:style w:type="paragraph" w:customStyle="1" w:styleId="BE42EB852B7341A2A7DBE7B7F04F5351">
    <w:name w:val="BE42EB852B7341A2A7DBE7B7F04F5351"/>
    <w:rsid w:val="001707D3"/>
  </w:style>
  <w:style w:type="paragraph" w:customStyle="1" w:styleId="1722F9BEE98F46C89736C70505DBF437">
    <w:name w:val="1722F9BEE98F46C89736C70505DBF437"/>
    <w:rsid w:val="001707D3"/>
  </w:style>
  <w:style w:type="paragraph" w:customStyle="1" w:styleId="92C735FA58674AC4AE5B8E2D37C07C95">
    <w:name w:val="92C735FA58674AC4AE5B8E2D37C07C95"/>
    <w:rsid w:val="001707D3"/>
  </w:style>
  <w:style w:type="paragraph" w:customStyle="1" w:styleId="447C88E8F54840079B68BE621D9512F3">
    <w:name w:val="447C88E8F54840079B68BE621D9512F3"/>
    <w:rsid w:val="001707D3"/>
  </w:style>
  <w:style w:type="paragraph" w:customStyle="1" w:styleId="6178215C781847CEAD9753692BFBC184">
    <w:name w:val="6178215C781847CEAD9753692BFBC184"/>
    <w:rsid w:val="001707D3"/>
  </w:style>
  <w:style w:type="paragraph" w:customStyle="1" w:styleId="6866F8F0DDC44A548E3BBD5CB6B078B5">
    <w:name w:val="6866F8F0DDC44A548E3BBD5CB6B078B5"/>
    <w:rsid w:val="001707D3"/>
  </w:style>
  <w:style w:type="paragraph" w:customStyle="1" w:styleId="141A656C5B2E4750AFE9CB915D0056E5">
    <w:name w:val="141A656C5B2E4750AFE9CB915D0056E5"/>
    <w:rsid w:val="001707D3"/>
  </w:style>
  <w:style w:type="paragraph" w:customStyle="1" w:styleId="A876BD7DD17B4B47A7DFC4AA3D448EAC">
    <w:name w:val="A876BD7DD17B4B47A7DFC4AA3D448EAC"/>
    <w:rsid w:val="001707D3"/>
  </w:style>
  <w:style w:type="paragraph" w:customStyle="1" w:styleId="AA893E77367A453EB60D1ACC582164C2">
    <w:name w:val="AA893E77367A453EB60D1ACC582164C2"/>
    <w:rsid w:val="001707D3"/>
  </w:style>
  <w:style w:type="paragraph" w:customStyle="1" w:styleId="EA9AB2D3CA2849CE8D8BC75AA6BF660B">
    <w:name w:val="EA9AB2D3CA2849CE8D8BC75AA6BF660B"/>
    <w:rsid w:val="001707D3"/>
  </w:style>
  <w:style w:type="paragraph" w:customStyle="1" w:styleId="DD6C414A97CC4FFDBD4DA272BF20AC2B">
    <w:name w:val="DD6C414A97CC4FFDBD4DA272BF20AC2B"/>
    <w:rsid w:val="001707D3"/>
  </w:style>
  <w:style w:type="paragraph" w:customStyle="1" w:styleId="C364C73E79CB471780F8D6F8706C494E">
    <w:name w:val="C364C73E79CB471780F8D6F8706C494E"/>
    <w:rsid w:val="001707D3"/>
  </w:style>
  <w:style w:type="paragraph" w:customStyle="1" w:styleId="0D07304204FC4FDC82E6B8C525EC2765">
    <w:name w:val="0D07304204FC4FDC82E6B8C525EC2765"/>
    <w:rsid w:val="001707D3"/>
  </w:style>
  <w:style w:type="paragraph" w:customStyle="1" w:styleId="764F80C4D35E4C349F4A4AFF8636981A">
    <w:name w:val="764F80C4D35E4C349F4A4AFF8636981A"/>
    <w:rsid w:val="001707D3"/>
  </w:style>
  <w:style w:type="paragraph" w:customStyle="1" w:styleId="E70AD53DC32B425CB57422DA3E6362D9">
    <w:name w:val="E70AD53DC32B425CB57422DA3E6362D9"/>
    <w:rsid w:val="001707D3"/>
  </w:style>
  <w:style w:type="paragraph" w:customStyle="1" w:styleId="7AFD08D699BF4DD192E1232F8CCB73AA">
    <w:name w:val="7AFD08D699BF4DD192E1232F8CCB73AA"/>
    <w:rsid w:val="001707D3"/>
  </w:style>
  <w:style w:type="paragraph" w:customStyle="1" w:styleId="E363EBE67586452A9229C6E4721A24C4">
    <w:name w:val="E363EBE67586452A9229C6E4721A24C4"/>
    <w:rsid w:val="001707D3"/>
  </w:style>
  <w:style w:type="paragraph" w:customStyle="1" w:styleId="14D78B7341CF4F0B8A1DC918D598A1DB">
    <w:name w:val="14D78B7341CF4F0B8A1DC918D598A1DB"/>
    <w:rsid w:val="001707D3"/>
  </w:style>
  <w:style w:type="paragraph" w:customStyle="1" w:styleId="0D6DADA358D14AEA95CF916F259EDE8D">
    <w:name w:val="0D6DADA358D14AEA95CF916F259EDE8D"/>
    <w:rsid w:val="001707D3"/>
  </w:style>
  <w:style w:type="paragraph" w:customStyle="1" w:styleId="1D9698166A9D45F0940EF4E944E382F7">
    <w:name w:val="1D9698166A9D45F0940EF4E944E382F7"/>
    <w:rsid w:val="001707D3"/>
  </w:style>
  <w:style w:type="paragraph" w:customStyle="1" w:styleId="DF81EF07E7B54B8B95DD296B86A81DEF">
    <w:name w:val="DF81EF07E7B54B8B95DD296B86A81DEF"/>
    <w:rsid w:val="001707D3"/>
  </w:style>
  <w:style w:type="paragraph" w:customStyle="1" w:styleId="ECE4929C996A4F3C9C47ADABF6AB317C">
    <w:name w:val="ECE4929C996A4F3C9C47ADABF6AB317C"/>
    <w:rsid w:val="001707D3"/>
  </w:style>
  <w:style w:type="paragraph" w:customStyle="1" w:styleId="074440550A464F0C8D33D3426DEC6B7D">
    <w:name w:val="074440550A464F0C8D33D3426DEC6B7D"/>
    <w:rsid w:val="001707D3"/>
  </w:style>
  <w:style w:type="paragraph" w:customStyle="1" w:styleId="559EB7DB9BB049BEA03F9A5897036BE0">
    <w:name w:val="559EB7DB9BB049BEA03F9A5897036BE0"/>
    <w:rsid w:val="001707D3"/>
  </w:style>
  <w:style w:type="paragraph" w:customStyle="1" w:styleId="65AF57BC9ADB43DC88247114FEBDD466">
    <w:name w:val="65AF57BC9ADB43DC88247114FEBDD466"/>
    <w:rsid w:val="001707D3"/>
  </w:style>
  <w:style w:type="paragraph" w:customStyle="1" w:styleId="ED5103C17BD04F65A0F96E9F4190398A">
    <w:name w:val="ED5103C17BD04F65A0F96E9F4190398A"/>
    <w:rsid w:val="001707D3"/>
  </w:style>
  <w:style w:type="paragraph" w:customStyle="1" w:styleId="AFBB47D66E634631B747E805EF0AA3FA">
    <w:name w:val="AFBB47D66E634631B747E805EF0AA3FA"/>
    <w:rsid w:val="001707D3"/>
  </w:style>
  <w:style w:type="paragraph" w:customStyle="1" w:styleId="4C78222A1D4C491A936832125FDAE259">
    <w:name w:val="4C78222A1D4C491A936832125FDAE259"/>
    <w:rsid w:val="001707D3"/>
  </w:style>
  <w:style w:type="paragraph" w:customStyle="1" w:styleId="35A567B6F6F14C84AF24BBAA932902B3">
    <w:name w:val="35A567B6F6F14C84AF24BBAA932902B3"/>
    <w:rsid w:val="001707D3"/>
  </w:style>
  <w:style w:type="paragraph" w:customStyle="1" w:styleId="3D327CDD89814591B5645C146976277D">
    <w:name w:val="3D327CDD89814591B5645C146976277D"/>
    <w:rsid w:val="001707D3"/>
  </w:style>
  <w:style w:type="paragraph" w:customStyle="1" w:styleId="5307C85772604DA79000E582EAE2DB48">
    <w:name w:val="5307C85772604DA79000E582EAE2DB48"/>
    <w:rsid w:val="001707D3"/>
  </w:style>
  <w:style w:type="paragraph" w:customStyle="1" w:styleId="684A059E4C9B4866B7750BAFAB9CF02E">
    <w:name w:val="684A059E4C9B4866B7750BAFAB9CF02E"/>
    <w:rsid w:val="001707D3"/>
  </w:style>
  <w:style w:type="paragraph" w:customStyle="1" w:styleId="1D10E73832DC46E3B8CCB93A139DBB3B">
    <w:name w:val="1D10E73832DC46E3B8CCB93A139DBB3B"/>
    <w:rsid w:val="001707D3"/>
  </w:style>
  <w:style w:type="paragraph" w:customStyle="1" w:styleId="AA5C3E214F864AEABF4C443B262A68BC">
    <w:name w:val="AA5C3E214F864AEABF4C443B262A68BC"/>
    <w:rsid w:val="001707D3"/>
  </w:style>
  <w:style w:type="paragraph" w:customStyle="1" w:styleId="2EB60BFBF6C54293BF92E89795038DD9">
    <w:name w:val="2EB60BFBF6C54293BF92E89795038DD9"/>
    <w:rsid w:val="001707D3"/>
  </w:style>
  <w:style w:type="paragraph" w:customStyle="1" w:styleId="3819AEA4E00843E3888CA2035F9252E6">
    <w:name w:val="3819AEA4E00843E3888CA2035F9252E6"/>
    <w:rsid w:val="001707D3"/>
  </w:style>
  <w:style w:type="paragraph" w:customStyle="1" w:styleId="02976A10A6CC46B2A7B439A463D70A47">
    <w:name w:val="02976A10A6CC46B2A7B439A463D70A47"/>
    <w:rsid w:val="001707D3"/>
  </w:style>
  <w:style w:type="paragraph" w:customStyle="1" w:styleId="7D60FE255AF94A5A8ABBDC57DE8EB693">
    <w:name w:val="7D60FE255AF94A5A8ABBDC57DE8EB693"/>
    <w:rsid w:val="001707D3"/>
  </w:style>
  <w:style w:type="paragraph" w:customStyle="1" w:styleId="5092DB564F8D4094B3FDF7F71B083410">
    <w:name w:val="5092DB564F8D4094B3FDF7F71B083410"/>
    <w:rsid w:val="001707D3"/>
  </w:style>
  <w:style w:type="paragraph" w:customStyle="1" w:styleId="2622B8DB845E4B91BF25F6920F587C9B">
    <w:name w:val="2622B8DB845E4B91BF25F6920F587C9B"/>
    <w:rsid w:val="001707D3"/>
  </w:style>
  <w:style w:type="paragraph" w:customStyle="1" w:styleId="C31BAA296C9748288C7455A6672DE837">
    <w:name w:val="C31BAA296C9748288C7455A6672DE837"/>
    <w:rsid w:val="001707D3"/>
  </w:style>
  <w:style w:type="paragraph" w:customStyle="1" w:styleId="0598A950F27D4EF8B11EAC8BBF39DA59">
    <w:name w:val="0598A950F27D4EF8B11EAC8BBF39DA59"/>
    <w:rsid w:val="001707D3"/>
  </w:style>
  <w:style w:type="paragraph" w:customStyle="1" w:styleId="41F7A322AC0E41DCBA360BA1435B8FD1">
    <w:name w:val="41F7A322AC0E41DCBA360BA1435B8FD1"/>
    <w:rsid w:val="001707D3"/>
  </w:style>
  <w:style w:type="paragraph" w:customStyle="1" w:styleId="30E0E22C8D7C4C0CB589FDE52F52504E">
    <w:name w:val="30E0E22C8D7C4C0CB589FDE52F52504E"/>
    <w:rsid w:val="001707D3"/>
  </w:style>
  <w:style w:type="paragraph" w:customStyle="1" w:styleId="EBED840971224AA9B00338BA4D23E0E0">
    <w:name w:val="EBED840971224AA9B00338BA4D23E0E0"/>
    <w:rsid w:val="001707D3"/>
  </w:style>
  <w:style w:type="paragraph" w:customStyle="1" w:styleId="A7D45471916C44B4B831AB2FE6DEC39D">
    <w:name w:val="A7D45471916C44B4B831AB2FE6DEC39D"/>
    <w:rsid w:val="001707D3"/>
  </w:style>
  <w:style w:type="paragraph" w:customStyle="1" w:styleId="7A680FEDDC0D41FC984C7524E1E3826A">
    <w:name w:val="7A680FEDDC0D41FC984C7524E1E3826A"/>
    <w:rsid w:val="001707D3"/>
  </w:style>
  <w:style w:type="paragraph" w:customStyle="1" w:styleId="4BDED9DE547043638C29A137E71E1435">
    <w:name w:val="4BDED9DE547043638C29A137E71E1435"/>
    <w:rsid w:val="001707D3"/>
  </w:style>
  <w:style w:type="paragraph" w:customStyle="1" w:styleId="9E66083E3229459793F4E919FCE76021">
    <w:name w:val="9E66083E3229459793F4E919FCE76021"/>
    <w:rsid w:val="001707D3"/>
  </w:style>
  <w:style w:type="paragraph" w:customStyle="1" w:styleId="2943D9B3E66446D797E89A2AED86A824">
    <w:name w:val="2943D9B3E66446D797E89A2AED86A824"/>
    <w:rsid w:val="001707D3"/>
  </w:style>
  <w:style w:type="paragraph" w:customStyle="1" w:styleId="6A731A4E4D2B43F1B1A3C081B96F0A2C">
    <w:name w:val="6A731A4E4D2B43F1B1A3C081B96F0A2C"/>
    <w:rsid w:val="001707D3"/>
  </w:style>
  <w:style w:type="paragraph" w:customStyle="1" w:styleId="FAE26EBC3FFA4135B759B2137F2ABB03">
    <w:name w:val="FAE26EBC3FFA4135B759B2137F2ABB03"/>
    <w:rsid w:val="001707D3"/>
  </w:style>
  <w:style w:type="paragraph" w:customStyle="1" w:styleId="3E3FE7845D39419DB11A9A4AED9B590C">
    <w:name w:val="3E3FE7845D39419DB11A9A4AED9B590C"/>
    <w:rsid w:val="001707D3"/>
  </w:style>
  <w:style w:type="paragraph" w:customStyle="1" w:styleId="1C5A154C486B4E99983F511117C5731B">
    <w:name w:val="1C5A154C486B4E99983F511117C5731B"/>
    <w:rsid w:val="001707D3"/>
  </w:style>
  <w:style w:type="paragraph" w:customStyle="1" w:styleId="1657100C60964FBBA7BC0DEC15D6096E">
    <w:name w:val="1657100C60964FBBA7BC0DEC15D6096E"/>
    <w:rsid w:val="001707D3"/>
  </w:style>
  <w:style w:type="paragraph" w:customStyle="1" w:styleId="3AFD1BCFD18E48B9BD12E08772CE21AE">
    <w:name w:val="3AFD1BCFD18E48B9BD12E08772CE21AE"/>
    <w:rsid w:val="001707D3"/>
  </w:style>
  <w:style w:type="paragraph" w:customStyle="1" w:styleId="E04938426E824B209A9ADFFB8AF62C1A">
    <w:name w:val="E04938426E824B209A9ADFFB8AF62C1A"/>
    <w:rsid w:val="001707D3"/>
  </w:style>
  <w:style w:type="paragraph" w:customStyle="1" w:styleId="35C2BC93AF554A5F9208D7F36F117D6C">
    <w:name w:val="35C2BC93AF554A5F9208D7F36F117D6C"/>
    <w:rsid w:val="001707D3"/>
  </w:style>
  <w:style w:type="paragraph" w:customStyle="1" w:styleId="82120B9805104615810EBC3A3D6DA736">
    <w:name w:val="82120B9805104615810EBC3A3D6DA736"/>
    <w:rsid w:val="001707D3"/>
  </w:style>
  <w:style w:type="paragraph" w:customStyle="1" w:styleId="B98BB87148D841AD9F2E9E535B73313E">
    <w:name w:val="B98BB87148D841AD9F2E9E535B73313E"/>
    <w:rsid w:val="001707D3"/>
  </w:style>
  <w:style w:type="paragraph" w:customStyle="1" w:styleId="93E896DB59994D6BAB3033D3D967400A">
    <w:name w:val="93E896DB59994D6BAB3033D3D967400A"/>
    <w:rsid w:val="001707D3"/>
  </w:style>
  <w:style w:type="paragraph" w:customStyle="1" w:styleId="27C8031B9DCA4D0AA4CF3DF322CFEF45">
    <w:name w:val="27C8031B9DCA4D0AA4CF3DF322CFEF45"/>
    <w:rsid w:val="001707D3"/>
  </w:style>
  <w:style w:type="paragraph" w:customStyle="1" w:styleId="9A42B1EC3A8E4C6D965FCB6EED529DAF">
    <w:name w:val="9A42B1EC3A8E4C6D965FCB6EED529DAF"/>
    <w:rsid w:val="001707D3"/>
  </w:style>
  <w:style w:type="paragraph" w:customStyle="1" w:styleId="4489B17281E84E4BB91BBF30BAF34814">
    <w:name w:val="4489B17281E84E4BB91BBF30BAF34814"/>
    <w:rsid w:val="001707D3"/>
  </w:style>
  <w:style w:type="paragraph" w:customStyle="1" w:styleId="EB1A03B522C24A66A29AA96CF0275F6B">
    <w:name w:val="EB1A03B522C24A66A29AA96CF0275F6B"/>
    <w:rsid w:val="001707D3"/>
  </w:style>
  <w:style w:type="paragraph" w:customStyle="1" w:styleId="9684FBE829FD474DB05B5E0E9B654DF9">
    <w:name w:val="9684FBE829FD474DB05B5E0E9B654DF9"/>
    <w:rsid w:val="001707D3"/>
  </w:style>
  <w:style w:type="paragraph" w:customStyle="1" w:styleId="351AD34594C1471BB9475503E9CED929">
    <w:name w:val="351AD34594C1471BB9475503E9CED929"/>
    <w:rsid w:val="001707D3"/>
  </w:style>
  <w:style w:type="paragraph" w:customStyle="1" w:styleId="F2992958062F44E2A24DD33DA19179C4">
    <w:name w:val="F2992958062F44E2A24DD33DA19179C4"/>
    <w:rsid w:val="001707D3"/>
  </w:style>
  <w:style w:type="paragraph" w:customStyle="1" w:styleId="D9E81E65C77F46099BE414ADF4ACD48C">
    <w:name w:val="D9E81E65C77F46099BE414ADF4ACD48C"/>
    <w:rsid w:val="001707D3"/>
  </w:style>
  <w:style w:type="paragraph" w:customStyle="1" w:styleId="39614426D4D14D54A19E113C45BB0B3B">
    <w:name w:val="39614426D4D14D54A19E113C45BB0B3B"/>
    <w:rsid w:val="001707D3"/>
  </w:style>
  <w:style w:type="paragraph" w:customStyle="1" w:styleId="3E98268916C5451A9CE04FCC0DDAB6F6">
    <w:name w:val="3E98268916C5451A9CE04FCC0DDAB6F6"/>
    <w:rsid w:val="001707D3"/>
  </w:style>
  <w:style w:type="paragraph" w:customStyle="1" w:styleId="CA5D260856E849F187F3310036818024">
    <w:name w:val="CA5D260856E849F187F3310036818024"/>
    <w:rsid w:val="001707D3"/>
  </w:style>
  <w:style w:type="paragraph" w:customStyle="1" w:styleId="22D68E8215294FE891AE7A6B5AD598C4">
    <w:name w:val="22D68E8215294FE891AE7A6B5AD598C4"/>
    <w:rsid w:val="001707D3"/>
  </w:style>
  <w:style w:type="paragraph" w:customStyle="1" w:styleId="49D6ABA4C1AE4D9384705C100DEF83E1">
    <w:name w:val="49D6ABA4C1AE4D9384705C100DEF83E1"/>
    <w:rsid w:val="001707D3"/>
  </w:style>
  <w:style w:type="paragraph" w:customStyle="1" w:styleId="336F3E22EC9C4F1F871D888F37FBF4E5">
    <w:name w:val="336F3E22EC9C4F1F871D888F37FBF4E5"/>
    <w:rsid w:val="001707D3"/>
  </w:style>
  <w:style w:type="paragraph" w:customStyle="1" w:styleId="370628B3522D4AA0A8C6E87CBC5F3E0C">
    <w:name w:val="370628B3522D4AA0A8C6E87CBC5F3E0C"/>
    <w:rsid w:val="001707D3"/>
  </w:style>
  <w:style w:type="paragraph" w:customStyle="1" w:styleId="E12365EAD7134BFD946CE20ADAD847DD">
    <w:name w:val="E12365EAD7134BFD946CE20ADAD847DD"/>
    <w:rsid w:val="001707D3"/>
  </w:style>
  <w:style w:type="paragraph" w:customStyle="1" w:styleId="3F45AC14440C4100B05AECBD9127972E">
    <w:name w:val="3F45AC14440C4100B05AECBD9127972E"/>
    <w:rsid w:val="001707D3"/>
  </w:style>
  <w:style w:type="paragraph" w:customStyle="1" w:styleId="53509A3C8349480F901846D681466CD3">
    <w:name w:val="53509A3C8349480F901846D681466CD3"/>
    <w:rsid w:val="001707D3"/>
  </w:style>
  <w:style w:type="paragraph" w:customStyle="1" w:styleId="0C3FF4E28D6B478EA1A915888BC351EC">
    <w:name w:val="0C3FF4E28D6B478EA1A915888BC351EC"/>
    <w:rsid w:val="001707D3"/>
  </w:style>
  <w:style w:type="paragraph" w:customStyle="1" w:styleId="696E12428F0D4D93BB98DB361692B952">
    <w:name w:val="696E12428F0D4D93BB98DB361692B952"/>
    <w:rsid w:val="001707D3"/>
  </w:style>
  <w:style w:type="paragraph" w:customStyle="1" w:styleId="155F62D262C3452F90AA05A84E91AAED">
    <w:name w:val="155F62D262C3452F90AA05A84E91AAED"/>
    <w:rsid w:val="001707D3"/>
  </w:style>
  <w:style w:type="paragraph" w:customStyle="1" w:styleId="32F7156610CF4C338F1EC5E9AC092194">
    <w:name w:val="32F7156610CF4C338F1EC5E9AC092194"/>
    <w:rsid w:val="001707D3"/>
  </w:style>
  <w:style w:type="paragraph" w:customStyle="1" w:styleId="8ED34535251342188DDFEFFC380520B0">
    <w:name w:val="8ED34535251342188DDFEFFC380520B0"/>
    <w:rsid w:val="001707D3"/>
  </w:style>
  <w:style w:type="paragraph" w:customStyle="1" w:styleId="221DA786A8734229B070DBA24C37D153">
    <w:name w:val="221DA786A8734229B070DBA24C37D153"/>
    <w:rsid w:val="001707D3"/>
  </w:style>
  <w:style w:type="paragraph" w:customStyle="1" w:styleId="6BF96E15156047AB9F5259A49E1893DE">
    <w:name w:val="6BF96E15156047AB9F5259A49E1893DE"/>
    <w:rsid w:val="001707D3"/>
  </w:style>
  <w:style w:type="paragraph" w:customStyle="1" w:styleId="4525413C48DA4714938586765908D5C9">
    <w:name w:val="4525413C48DA4714938586765908D5C9"/>
    <w:rsid w:val="001707D3"/>
  </w:style>
  <w:style w:type="paragraph" w:customStyle="1" w:styleId="75CF504DC5DC415D916C38421E265490">
    <w:name w:val="75CF504DC5DC415D916C38421E265490"/>
    <w:rsid w:val="001707D3"/>
  </w:style>
  <w:style w:type="paragraph" w:customStyle="1" w:styleId="D3B5F04CAC5B4270B8C68F383F070837">
    <w:name w:val="D3B5F04CAC5B4270B8C68F383F070837"/>
    <w:rsid w:val="001707D3"/>
  </w:style>
  <w:style w:type="paragraph" w:customStyle="1" w:styleId="E53453E65C44484394FB47970B722D92">
    <w:name w:val="E53453E65C44484394FB47970B722D92"/>
    <w:rsid w:val="001707D3"/>
  </w:style>
  <w:style w:type="paragraph" w:customStyle="1" w:styleId="6928BD0989DA42B296B051781F672F75">
    <w:name w:val="6928BD0989DA42B296B051781F672F75"/>
    <w:rsid w:val="001707D3"/>
  </w:style>
  <w:style w:type="paragraph" w:customStyle="1" w:styleId="51CC83472E9C4C898FC2D371FEA183D1">
    <w:name w:val="51CC83472E9C4C898FC2D371FEA183D1"/>
    <w:rsid w:val="001707D3"/>
  </w:style>
  <w:style w:type="paragraph" w:customStyle="1" w:styleId="492239EAB2BF4BE5B0E5D91C6374BBC8">
    <w:name w:val="492239EAB2BF4BE5B0E5D91C6374BBC8"/>
    <w:rsid w:val="001707D3"/>
  </w:style>
  <w:style w:type="paragraph" w:customStyle="1" w:styleId="04B1B9D22B8E4F42B38035C9B1109FBB">
    <w:name w:val="04B1B9D22B8E4F42B38035C9B1109FBB"/>
    <w:rsid w:val="001707D3"/>
  </w:style>
  <w:style w:type="paragraph" w:customStyle="1" w:styleId="8FE96986DAF64E098D04354C4A0CF6D4">
    <w:name w:val="8FE96986DAF64E098D04354C4A0CF6D4"/>
    <w:rsid w:val="001707D3"/>
  </w:style>
  <w:style w:type="paragraph" w:customStyle="1" w:styleId="26F62237EF024A16A40BB9D1A79E0226">
    <w:name w:val="26F62237EF024A16A40BB9D1A79E0226"/>
    <w:rsid w:val="001707D3"/>
  </w:style>
  <w:style w:type="paragraph" w:customStyle="1" w:styleId="B56095879C0549518EE94BB81506BF31">
    <w:name w:val="B56095879C0549518EE94BB81506BF31"/>
    <w:rsid w:val="001707D3"/>
  </w:style>
  <w:style w:type="paragraph" w:customStyle="1" w:styleId="56BEBAFA75834A648BAC60004EB760D3">
    <w:name w:val="56BEBAFA75834A648BAC60004EB760D3"/>
    <w:rsid w:val="001707D3"/>
  </w:style>
  <w:style w:type="paragraph" w:customStyle="1" w:styleId="8B9DD303B7FB4550A3C6A6430BACDA4A">
    <w:name w:val="8B9DD303B7FB4550A3C6A6430BACDA4A"/>
    <w:rsid w:val="001707D3"/>
  </w:style>
  <w:style w:type="paragraph" w:customStyle="1" w:styleId="F1F0E4F7BFF34FC6AF82D1D856C97791">
    <w:name w:val="F1F0E4F7BFF34FC6AF82D1D856C97791"/>
    <w:rsid w:val="001707D3"/>
  </w:style>
  <w:style w:type="paragraph" w:customStyle="1" w:styleId="D7D91F9168EC4FE88A99D2A2146F9F90">
    <w:name w:val="D7D91F9168EC4FE88A99D2A2146F9F90"/>
    <w:rsid w:val="001707D3"/>
  </w:style>
  <w:style w:type="paragraph" w:customStyle="1" w:styleId="96ACAE13AF0B442FA7D08F5BC1531107">
    <w:name w:val="96ACAE13AF0B442FA7D08F5BC1531107"/>
    <w:rsid w:val="001707D3"/>
  </w:style>
  <w:style w:type="paragraph" w:customStyle="1" w:styleId="E393B0BE9B584781B6F98C078CC63AD8">
    <w:name w:val="E393B0BE9B584781B6F98C078CC63AD8"/>
    <w:rsid w:val="001707D3"/>
  </w:style>
  <w:style w:type="paragraph" w:customStyle="1" w:styleId="4D7D3E9AAEC14E87A4ADCC5983528966">
    <w:name w:val="4D7D3E9AAEC14E87A4ADCC5983528966"/>
    <w:rsid w:val="001707D3"/>
  </w:style>
  <w:style w:type="paragraph" w:customStyle="1" w:styleId="92A8B49CBFBA499785D7BDDB9A1A1D76">
    <w:name w:val="92A8B49CBFBA499785D7BDDB9A1A1D76"/>
    <w:rsid w:val="001707D3"/>
  </w:style>
  <w:style w:type="paragraph" w:customStyle="1" w:styleId="910CB54F2894400FB0C7E29D553046D6">
    <w:name w:val="910CB54F2894400FB0C7E29D553046D6"/>
    <w:rsid w:val="001707D3"/>
  </w:style>
  <w:style w:type="paragraph" w:customStyle="1" w:styleId="CE488A8E5C2948DAA921D1B7158F0307">
    <w:name w:val="CE488A8E5C2948DAA921D1B7158F0307"/>
    <w:rsid w:val="001707D3"/>
  </w:style>
  <w:style w:type="paragraph" w:customStyle="1" w:styleId="94A31A8894374BEEAEE1277BD759B2ED">
    <w:name w:val="94A31A8894374BEEAEE1277BD759B2ED"/>
    <w:rsid w:val="001707D3"/>
  </w:style>
  <w:style w:type="paragraph" w:customStyle="1" w:styleId="5660D6EA055C468F9BD551208CD9CA8A">
    <w:name w:val="5660D6EA055C468F9BD551208CD9CA8A"/>
    <w:rsid w:val="001707D3"/>
  </w:style>
  <w:style w:type="paragraph" w:customStyle="1" w:styleId="9F28711C175D4376975D254DAE800B40">
    <w:name w:val="9F28711C175D4376975D254DAE800B40"/>
    <w:rsid w:val="001707D3"/>
  </w:style>
  <w:style w:type="paragraph" w:customStyle="1" w:styleId="6C41905B15A341CAA4144F7EA8A90662">
    <w:name w:val="6C41905B15A341CAA4144F7EA8A90662"/>
    <w:rsid w:val="001707D3"/>
  </w:style>
  <w:style w:type="paragraph" w:customStyle="1" w:styleId="0D116524CA64458CB10739A61AF722EE">
    <w:name w:val="0D116524CA64458CB10739A61AF722EE"/>
    <w:rsid w:val="001707D3"/>
  </w:style>
  <w:style w:type="paragraph" w:customStyle="1" w:styleId="3A0AB6E8DE9A4CF6AC565390D9AC38A6">
    <w:name w:val="3A0AB6E8DE9A4CF6AC565390D9AC38A6"/>
    <w:rsid w:val="001707D3"/>
  </w:style>
  <w:style w:type="paragraph" w:customStyle="1" w:styleId="24201E58BFDC49B7A1CADD721B17D52A">
    <w:name w:val="24201E58BFDC49B7A1CADD721B17D52A"/>
    <w:rsid w:val="001707D3"/>
  </w:style>
  <w:style w:type="paragraph" w:customStyle="1" w:styleId="B5FDA95D6D584C85A82F80149F0D874D">
    <w:name w:val="B5FDA95D6D584C85A82F80149F0D874D"/>
    <w:rsid w:val="001707D3"/>
  </w:style>
  <w:style w:type="paragraph" w:customStyle="1" w:styleId="AA3EB0C12BE74CF285930399F9AAF708">
    <w:name w:val="AA3EB0C12BE74CF285930399F9AAF708"/>
    <w:rsid w:val="001707D3"/>
  </w:style>
  <w:style w:type="paragraph" w:customStyle="1" w:styleId="FE16A29EEBD5499EA60293EB3D987B9A">
    <w:name w:val="FE16A29EEBD5499EA60293EB3D987B9A"/>
    <w:rsid w:val="001707D3"/>
  </w:style>
  <w:style w:type="paragraph" w:customStyle="1" w:styleId="18B429694F8E42A8A7674A60C3ABF864">
    <w:name w:val="18B429694F8E42A8A7674A60C3ABF864"/>
    <w:rsid w:val="001707D3"/>
  </w:style>
  <w:style w:type="paragraph" w:customStyle="1" w:styleId="92E1AB1957DC4AFB82ACE94E3E51B9D0">
    <w:name w:val="92E1AB1957DC4AFB82ACE94E3E51B9D0"/>
    <w:rsid w:val="001707D3"/>
  </w:style>
  <w:style w:type="paragraph" w:customStyle="1" w:styleId="478D233F93324906ACD3E7CC5264DB07">
    <w:name w:val="478D233F93324906ACD3E7CC5264DB07"/>
    <w:rsid w:val="001707D3"/>
  </w:style>
  <w:style w:type="paragraph" w:customStyle="1" w:styleId="19300344F364467DAD11998E266F5167">
    <w:name w:val="19300344F364467DAD11998E266F5167"/>
    <w:rsid w:val="001707D3"/>
  </w:style>
  <w:style w:type="paragraph" w:customStyle="1" w:styleId="63C1052845334E998F1BD8747C64DFFF">
    <w:name w:val="63C1052845334E998F1BD8747C64DFFF"/>
    <w:rsid w:val="001707D3"/>
  </w:style>
  <w:style w:type="paragraph" w:customStyle="1" w:styleId="BCCBC9ACF3B943B19F01FBC885EDEA05">
    <w:name w:val="BCCBC9ACF3B943B19F01FBC885EDEA05"/>
    <w:rsid w:val="001707D3"/>
  </w:style>
  <w:style w:type="paragraph" w:customStyle="1" w:styleId="32E624FA878F45AE8EBC3863C48BD573">
    <w:name w:val="32E624FA878F45AE8EBC3863C48BD573"/>
    <w:rsid w:val="001707D3"/>
  </w:style>
  <w:style w:type="paragraph" w:customStyle="1" w:styleId="A7D2AAC20FBF4685B674B020E1C43235">
    <w:name w:val="A7D2AAC20FBF4685B674B020E1C43235"/>
    <w:rsid w:val="001707D3"/>
  </w:style>
  <w:style w:type="paragraph" w:customStyle="1" w:styleId="BD39FBB990B84235A006E7D6CCDC3A71">
    <w:name w:val="BD39FBB990B84235A006E7D6CCDC3A71"/>
    <w:rsid w:val="001707D3"/>
  </w:style>
  <w:style w:type="paragraph" w:customStyle="1" w:styleId="2B57351F8BC943DDB7C231ED3F307214">
    <w:name w:val="2B57351F8BC943DDB7C231ED3F307214"/>
    <w:rsid w:val="001707D3"/>
  </w:style>
  <w:style w:type="paragraph" w:customStyle="1" w:styleId="B05DA89076084066B68C98FB18D6B279">
    <w:name w:val="B05DA89076084066B68C98FB18D6B279"/>
    <w:rsid w:val="001707D3"/>
  </w:style>
  <w:style w:type="paragraph" w:customStyle="1" w:styleId="73EEEE6CD05946E8A4A5BFC2F6244EFF">
    <w:name w:val="73EEEE6CD05946E8A4A5BFC2F6244EFF"/>
    <w:rsid w:val="001707D3"/>
  </w:style>
  <w:style w:type="paragraph" w:customStyle="1" w:styleId="41CFF96BC9124437BAF829D595320E52">
    <w:name w:val="41CFF96BC9124437BAF829D595320E52"/>
    <w:rsid w:val="001707D3"/>
  </w:style>
  <w:style w:type="paragraph" w:customStyle="1" w:styleId="E49407A8E54F4EF4805B95B06CE83B3D">
    <w:name w:val="E49407A8E54F4EF4805B95B06CE83B3D"/>
    <w:rsid w:val="001707D3"/>
  </w:style>
  <w:style w:type="paragraph" w:customStyle="1" w:styleId="1DC34BF0EA424E13886E4AF46B52BEFE">
    <w:name w:val="1DC34BF0EA424E13886E4AF46B52BEFE"/>
    <w:rsid w:val="001707D3"/>
  </w:style>
  <w:style w:type="paragraph" w:customStyle="1" w:styleId="9E1E767AD77942899CA1D525BA8D173C">
    <w:name w:val="9E1E767AD77942899CA1D525BA8D173C"/>
    <w:rsid w:val="001707D3"/>
  </w:style>
  <w:style w:type="paragraph" w:customStyle="1" w:styleId="35CFABDB41274F32892EF69DD2F55BC5">
    <w:name w:val="35CFABDB41274F32892EF69DD2F55BC5"/>
    <w:rsid w:val="001707D3"/>
  </w:style>
  <w:style w:type="paragraph" w:customStyle="1" w:styleId="2D9606B04AE5483EB9756BE8B40D0AA4">
    <w:name w:val="2D9606B04AE5483EB9756BE8B40D0AA4"/>
    <w:rsid w:val="001707D3"/>
  </w:style>
  <w:style w:type="paragraph" w:customStyle="1" w:styleId="2DF07B5876B249B7A90859A1355EE101">
    <w:name w:val="2DF07B5876B249B7A90859A1355EE101"/>
    <w:rsid w:val="001707D3"/>
  </w:style>
  <w:style w:type="paragraph" w:customStyle="1" w:styleId="2B93A1B912294047847E35D4ED0DC1EE">
    <w:name w:val="2B93A1B912294047847E35D4ED0DC1EE"/>
    <w:rsid w:val="001707D3"/>
  </w:style>
  <w:style w:type="paragraph" w:customStyle="1" w:styleId="8B6A496CBCF9495D87F8956D16B13E56">
    <w:name w:val="8B6A496CBCF9495D87F8956D16B13E56"/>
    <w:rsid w:val="001707D3"/>
  </w:style>
  <w:style w:type="paragraph" w:customStyle="1" w:styleId="4400967A1CB64CCAB97FEBE147B62B65">
    <w:name w:val="4400967A1CB64CCAB97FEBE147B62B65"/>
    <w:rsid w:val="001707D3"/>
  </w:style>
  <w:style w:type="paragraph" w:customStyle="1" w:styleId="598DE60C5C8E4882A9C53DC9975BF117">
    <w:name w:val="598DE60C5C8E4882A9C53DC9975BF117"/>
    <w:rsid w:val="001707D3"/>
  </w:style>
  <w:style w:type="paragraph" w:customStyle="1" w:styleId="0FBA84F1BDA44C50B18016B3C9FA02E4">
    <w:name w:val="0FBA84F1BDA44C50B18016B3C9FA02E4"/>
    <w:rsid w:val="001707D3"/>
  </w:style>
  <w:style w:type="paragraph" w:customStyle="1" w:styleId="DAEA7F5396964BCF9CBE89E452D3B2EF">
    <w:name w:val="DAEA7F5396964BCF9CBE89E452D3B2EF"/>
    <w:rsid w:val="001707D3"/>
  </w:style>
  <w:style w:type="paragraph" w:customStyle="1" w:styleId="0497738D6B054DA186C3CBAB32010345">
    <w:name w:val="0497738D6B054DA186C3CBAB32010345"/>
    <w:rsid w:val="001707D3"/>
  </w:style>
  <w:style w:type="paragraph" w:customStyle="1" w:styleId="BF02F0C9E54542EFBEDD0643C5EF3DF1">
    <w:name w:val="BF02F0C9E54542EFBEDD0643C5EF3DF1"/>
    <w:rsid w:val="001707D3"/>
  </w:style>
  <w:style w:type="paragraph" w:customStyle="1" w:styleId="06351E2EEBC14A1F8C11BD4CB33348F0">
    <w:name w:val="06351E2EEBC14A1F8C11BD4CB33348F0"/>
    <w:rsid w:val="001707D3"/>
  </w:style>
  <w:style w:type="paragraph" w:customStyle="1" w:styleId="A48679A40EA6418688AE00A4487E4415">
    <w:name w:val="A48679A40EA6418688AE00A4487E4415"/>
    <w:rsid w:val="001707D3"/>
  </w:style>
  <w:style w:type="paragraph" w:customStyle="1" w:styleId="522132EECEC14B3698B0C1B134DA9DD6">
    <w:name w:val="522132EECEC14B3698B0C1B134DA9DD6"/>
    <w:rsid w:val="001707D3"/>
  </w:style>
  <w:style w:type="paragraph" w:customStyle="1" w:styleId="E4EC517325224BC286FDD3DD26A2ED76">
    <w:name w:val="E4EC517325224BC286FDD3DD26A2ED76"/>
    <w:rsid w:val="001707D3"/>
  </w:style>
  <w:style w:type="paragraph" w:customStyle="1" w:styleId="1A123C3FB1154C24AFF0C3019827CB67">
    <w:name w:val="1A123C3FB1154C24AFF0C3019827CB67"/>
    <w:rsid w:val="001707D3"/>
  </w:style>
  <w:style w:type="paragraph" w:customStyle="1" w:styleId="1446E68DFEAD4306A7041EA1EF6807D0">
    <w:name w:val="1446E68DFEAD4306A7041EA1EF6807D0"/>
    <w:rsid w:val="001707D3"/>
  </w:style>
  <w:style w:type="paragraph" w:customStyle="1" w:styleId="0BFA59A2A10043AF9B034C3167D0052B">
    <w:name w:val="0BFA59A2A10043AF9B034C3167D0052B"/>
    <w:rsid w:val="001707D3"/>
  </w:style>
  <w:style w:type="paragraph" w:customStyle="1" w:styleId="268B415834B34F12B695126E23221C89">
    <w:name w:val="268B415834B34F12B695126E23221C89"/>
    <w:rsid w:val="001707D3"/>
  </w:style>
  <w:style w:type="paragraph" w:customStyle="1" w:styleId="49C282A6A766467483D732E07F373C11">
    <w:name w:val="49C282A6A766467483D732E07F373C11"/>
    <w:rsid w:val="001707D3"/>
  </w:style>
  <w:style w:type="paragraph" w:customStyle="1" w:styleId="520126D18E504595AFB11B990E97B5F2">
    <w:name w:val="520126D18E504595AFB11B990E97B5F2"/>
    <w:rsid w:val="001707D3"/>
  </w:style>
  <w:style w:type="paragraph" w:customStyle="1" w:styleId="B33BE9DB6AB04E1589AEA5F7CD2885D3">
    <w:name w:val="B33BE9DB6AB04E1589AEA5F7CD2885D3"/>
    <w:rsid w:val="001707D3"/>
  </w:style>
  <w:style w:type="paragraph" w:customStyle="1" w:styleId="20C8318D2E804BA49C4A20F76C9BC173">
    <w:name w:val="20C8318D2E804BA49C4A20F76C9BC173"/>
    <w:rsid w:val="001707D3"/>
  </w:style>
  <w:style w:type="paragraph" w:customStyle="1" w:styleId="7F65CE4BB44841B795ECA58D57577206">
    <w:name w:val="7F65CE4BB44841B795ECA58D57577206"/>
    <w:rsid w:val="001707D3"/>
  </w:style>
  <w:style w:type="paragraph" w:customStyle="1" w:styleId="FD3D9C7763C546928422864A487A6119">
    <w:name w:val="FD3D9C7763C546928422864A487A6119"/>
    <w:rsid w:val="001707D3"/>
  </w:style>
  <w:style w:type="paragraph" w:customStyle="1" w:styleId="CD8396414A384CF99670A4B17DE7C3D5">
    <w:name w:val="CD8396414A384CF99670A4B17DE7C3D5"/>
    <w:rsid w:val="001707D3"/>
  </w:style>
  <w:style w:type="paragraph" w:customStyle="1" w:styleId="CAE5B0368E654ED58750E1FD3F28A600">
    <w:name w:val="CAE5B0368E654ED58750E1FD3F28A600"/>
    <w:rsid w:val="001707D3"/>
  </w:style>
  <w:style w:type="paragraph" w:customStyle="1" w:styleId="922E19105CA543C08514EDB76802887E">
    <w:name w:val="922E19105CA543C08514EDB76802887E"/>
    <w:rsid w:val="001707D3"/>
  </w:style>
  <w:style w:type="paragraph" w:customStyle="1" w:styleId="3AE5061D8C574069B5FCC20C823D3529">
    <w:name w:val="3AE5061D8C574069B5FCC20C823D3529"/>
    <w:rsid w:val="001707D3"/>
  </w:style>
  <w:style w:type="paragraph" w:customStyle="1" w:styleId="E781835A6E324B47A35FDA5B5E70B843">
    <w:name w:val="E781835A6E324B47A35FDA5B5E70B843"/>
    <w:rsid w:val="001707D3"/>
  </w:style>
  <w:style w:type="paragraph" w:customStyle="1" w:styleId="981E75614A95430793A5E621B256508E">
    <w:name w:val="981E75614A95430793A5E621B256508E"/>
    <w:rsid w:val="001707D3"/>
  </w:style>
  <w:style w:type="paragraph" w:customStyle="1" w:styleId="1BC103EC65D549D7BF89A5EB543E2843">
    <w:name w:val="1BC103EC65D549D7BF89A5EB543E2843"/>
    <w:rsid w:val="001707D3"/>
  </w:style>
  <w:style w:type="paragraph" w:customStyle="1" w:styleId="38F0D3AAD53A4DDB8DD3E55AFB8368EE">
    <w:name w:val="38F0D3AAD53A4DDB8DD3E55AFB8368EE"/>
    <w:rsid w:val="001707D3"/>
  </w:style>
  <w:style w:type="paragraph" w:customStyle="1" w:styleId="EFACFA4CC7FD46959D8C01E72B5F8722">
    <w:name w:val="EFACFA4CC7FD46959D8C01E72B5F8722"/>
    <w:rsid w:val="001707D3"/>
  </w:style>
  <w:style w:type="paragraph" w:customStyle="1" w:styleId="B7FEB18E25564705B58E7C2CA12FDBC7">
    <w:name w:val="B7FEB18E25564705B58E7C2CA12FDBC7"/>
    <w:rsid w:val="001707D3"/>
  </w:style>
  <w:style w:type="paragraph" w:customStyle="1" w:styleId="105274FFC48C4B7F8CAF3A3A1AD66A07">
    <w:name w:val="105274FFC48C4B7F8CAF3A3A1AD66A07"/>
    <w:rsid w:val="001707D3"/>
  </w:style>
  <w:style w:type="paragraph" w:customStyle="1" w:styleId="A4B0402DE82F4D589B613EEBDC9C5879">
    <w:name w:val="A4B0402DE82F4D589B613EEBDC9C5879"/>
    <w:rsid w:val="001707D3"/>
  </w:style>
  <w:style w:type="paragraph" w:customStyle="1" w:styleId="1D3AE7D7C53343E69F8EA06AFEBA88CF">
    <w:name w:val="1D3AE7D7C53343E69F8EA06AFEBA88CF"/>
    <w:rsid w:val="001707D3"/>
  </w:style>
  <w:style w:type="paragraph" w:customStyle="1" w:styleId="B710082EDCF94845A0863FDD26D3F2A2">
    <w:name w:val="B710082EDCF94845A0863FDD26D3F2A2"/>
    <w:rsid w:val="001707D3"/>
  </w:style>
  <w:style w:type="paragraph" w:customStyle="1" w:styleId="689911D357BC49E99EEDE16932DE1FF5">
    <w:name w:val="689911D357BC49E99EEDE16932DE1FF5"/>
    <w:rsid w:val="001707D3"/>
  </w:style>
  <w:style w:type="paragraph" w:customStyle="1" w:styleId="181D0A4A413B46FCBF53C7C3FDED4163">
    <w:name w:val="181D0A4A413B46FCBF53C7C3FDED4163"/>
    <w:rsid w:val="001707D3"/>
  </w:style>
  <w:style w:type="paragraph" w:customStyle="1" w:styleId="6B9E8B83152B42E693B7FBCF48C62088">
    <w:name w:val="6B9E8B83152B42E693B7FBCF48C62088"/>
    <w:rsid w:val="001707D3"/>
  </w:style>
  <w:style w:type="paragraph" w:customStyle="1" w:styleId="06D8A8A611764D6F9A655ACC15C4D989">
    <w:name w:val="06D8A8A611764D6F9A655ACC15C4D989"/>
    <w:rsid w:val="001707D3"/>
  </w:style>
  <w:style w:type="paragraph" w:customStyle="1" w:styleId="C3F4ECE3B1084FA2861FA44819832325">
    <w:name w:val="C3F4ECE3B1084FA2861FA44819832325"/>
    <w:rsid w:val="001707D3"/>
  </w:style>
  <w:style w:type="paragraph" w:customStyle="1" w:styleId="6B8098E3177C44EFA333063D3F8231A3">
    <w:name w:val="6B8098E3177C44EFA333063D3F8231A3"/>
    <w:rsid w:val="001707D3"/>
  </w:style>
  <w:style w:type="paragraph" w:customStyle="1" w:styleId="40EE6DBDA0A546B486F2D08734D38CAA">
    <w:name w:val="40EE6DBDA0A546B486F2D08734D38CAA"/>
    <w:rsid w:val="001707D3"/>
  </w:style>
  <w:style w:type="paragraph" w:customStyle="1" w:styleId="4E564BFB58FF4B03BF78BD073900CED5">
    <w:name w:val="4E564BFB58FF4B03BF78BD073900CED5"/>
    <w:rsid w:val="001707D3"/>
  </w:style>
  <w:style w:type="paragraph" w:customStyle="1" w:styleId="3F5A9544BC7E45189CA33140029E5A6C">
    <w:name w:val="3F5A9544BC7E45189CA33140029E5A6C"/>
    <w:rsid w:val="001707D3"/>
  </w:style>
  <w:style w:type="paragraph" w:customStyle="1" w:styleId="70A53A4250714BE182149A3C89E83DB7">
    <w:name w:val="70A53A4250714BE182149A3C89E83DB7"/>
    <w:rsid w:val="001707D3"/>
  </w:style>
  <w:style w:type="paragraph" w:customStyle="1" w:styleId="683C95C46F304BBFAC5E77116982662A">
    <w:name w:val="683C95C46F304BBFAC5E77116982662A"/>
    <w:rsid w:val="001707D3"/>
  </w:style>
  <w:style w:type="paragraph" w:customStyle="1" w:styleId="3337D2B929E84ED7841C1A088F5C7698">
    <w:name w:val="3337D2B929E84ED7841C1A088F5C7698"/>
    <w:rsid w:val="001707D3"/>
  </w:style>
  <w:style w:type="paragraph" w:customStyle="1" w:styleId="AFE1726FA57946CFB8A46BA6282271A9">
    <w:name w:val="AFE1726FA57946CFB8A46BA6282271A9"/>
    <w:rsid w:val="001707D3"/>
  </w:style>
  <w:style w:type="paragraph" w:customStyle="1" w:styleId="CFA679063485418FAF60E6D1F02DC501">
    <w:name w:val="CFA679063485418FAF60E6D1F02DC501"/>
    <w:rsid w:val="001707D3"/>
  </w:style>
  <w:style w:type="paragraph" w:customStyle="1" w:styleId="511537B7BE8A4F2F9D31EAC09219954C">
    <w:name w:val="511537B7BE8A4F2F9D31EAC09219954C"/>
    <w:rsid w:val="001707D3"/>
  </w:style>
  <w:style w:type="paragraph" w:customStyle="1" w:styleId="7427A96C5EFB465EA2AB66E2F74BE569">
    <w:name w:val="7427A96C5EFB465EA2AB66E2F74BE569"/>
    <w:rsid w:val="001707D3"/>
  </w:style>
  <w:style w:type="paragraph" w:customStyle="1" w:styleId="3FC593DE8EAE4AF4AB479F5FF0C7C2CC">
    <w:name w:val="3FC593DE8EAE4AF4AB479F5FF0C7C2CC"/>
    <w:rsid w:val="001707D3"/>
  </w:style>
  <w:style w:type="paragraph" w:customStyle="1" w:styleId="C51B256090664132A4BDA5D7C9B46D75">
    <w:name w:val="C51B256090664132A4BDA5D7C9B46D75"/>
    <w:rsid w:val="001707D3"/>
  </w:style>
  <w:style w:type="paragraph" w:customStyle="1" w:styleId="1D5770B617594488B1DB95ECB6CDD2F7">
    <w:name w:val="1D5770B617594488B1DB95ECB6CDD2F7"/>
    <w:rsid w:val="001707D3"/>
  </w:style>
  <w:style w:type="paragraph" w:customStyle="1" w:styleId="5FFFAD8D6B85461BB833D721FE07F523">
    <w:name w:val="5FFFAD8D6B85461BB833D721FE07F523"/>
    <w:rsid w:val="001707D3"/>
  </w:style>
  <w:style w:type="paragraph" w:customStyle="1" w:styleId="A9117D463DA34884B2925C0AC6066AE1">
    <w:name w:val="A9117D463DA34884B2925C0AC6066AE1"/>
    <w:rsid w:val="001707D3"/>
  </w:style>
  <w:style w:type="paragraph" w:customStyle="1" w:styleId="37D1D957339E4B44AC8CE9114FB7E5A2">
    <w:name w:val="37D1D957339E4B44AC8CE9114FB7E5A2"/>
    <w:rsid w:val="001707D3"/>
  </w:style>
  <w:style w:type="paragraph" w:customStyle="1" w:styleId="DBCEB26DC0B3489F894BB425DF39D93B">
    <w:name w:val="DBCEB26DC0B3489F894BB425DF39D93B"/>
    <w:rsid w:val="001707D3"/>
  </w:style>
  <w:style w:type="paragraph" w:customStyle="1" w:styleId="AB7EDC95C1AA41E8BC8949DBA9CE4AA7">
    <w:name w:val="AB7EDC95C1AA41E8BC8949DBA9CE4AA7"/>
    <w:rsid w:val="001707D3"/>
  </w:style>
  <w:style w:type="paragraph" w:customStyle="1" w:styleId="5163190EDEFA4B5EBD3AF5ECA7CFCEB6">
    <w:name w:val="5163190EDEFA4B5EBD3AF5ECA7CFCEB6"/>
    <w:rsid w:val="001707D3"/>
  </w:style>
  <w:style w:type="paragraph" w:customStyle="1" w:styleId="DE080D86079349CAA79C28432210A1D4">
    <w:name w:val="DE080D86079349CAA79C28432210A1D4"/>
    <w:rsid w:val="001707D3"/>
  </w:style>
  <w:style w:type="paragraph" w:customStyle="1" w:styleId="2713C3B31CCD4D689499EBEFD5A161C3">
    <w:name w:val="2713C3B31CCD4D689499EBEFD5A161C3"/>
    <w:rsid w:val="001707D3"/>
  </w:style>
  <w:style w:type="paragraph" w:customStyle="1" w:styleId="A11CEEBB92DC4891AA0D1C16DA3F51B0">
    <w:name w:val="A11CEEBB92DC4891AA0D1C16DA3F51B0"/>
    <w:rsid w:val="001707D3"/>
  </w:style>
  <w:style w:type="paragraph" w:customStyle="1" w:styleId="32DBC93A6CBE4876808C2E9B22B57875">
    <w:name w:val="32DBC93A6CBE4876808C2E9B22B57875"/>
    <w:rsid w:val="001707D3"/>
  </w:style>
  <w:style w:type="paragraph" w:customStyle="1" w:styleId="6077847EC82945EB950D6BD24C1A17AE">
    <w:name w:val="6077847EC82945EB950D6BD24C1A17AE"/>
    <w:rsid w:val="001707D3"/>
  </w:style>
  <w:style w:type="paragraph" w:customStyle="1" w:styleId="C8C9F9BA108C4A07924FECA67B8BFB96">
    <w:name w:val="C8C9F9BA108C4A07924FECA67B8BFB96"/>
    <w:rsid w:val="001707D3"/>
  </w:style>
  <w:style w:type="paragraph" w:customStyle="1" w:styleId="673A6C89C6504297BEEA3BBC53CEA364">
    <w:name w:val="673A6C89C6504297BEEA3BBC53CEA364"/>
    <w:rsid w:val="001707D3"/>
  </w:style>
  <w:style w:type="paragraph" w:customStyle="1" w:styleId="653C1418AB4942B5BF978F799717E312">
    <w:name w:val="653C1418AB4942B5BF978F799717E312"/>
    <w:rsid w:val="001707D3"/>
  </w:style>
  <w:style w:type="paragraph" w:customStyle="1" w:styleId="B5547DEA41054C7EA0D43D87670BFC9A">
    <w:name w:val="B5547DEA41054C7EA0D43D87670BFC9A"/>
    <w:rsid w:val="001707D3"/>
  </w:style>
  <w:style w:type="paragraph" w:customStyle="1" w:styleId="A40FD2FEB7C54806A0C3F9C827A96B12">
    <w:name w:val="A40FD2FEB7C54806A0C3F9C827A96B12"/>
    <w:rsid w:val="001707D3"/>
  </w:style>
  <w:style w:type="paragraph" w:customStyle="1" w:styleId="D98B2308F4F34C1CB7CE23282EA5C889">
    <w:name w:val="D98B2308F4F34C1CB7CE23282EA5C889"/>
    <w:rsid w:val="001707D3"/>
  </w:style>
  <w:style w:type="paragraph" w:customStyle="1" w:styleId="6E363BEFB6A04AF183E77E5A7A0B677D">
    <w:name w:val="6E363BEFB6A04AF183E77E5A7A0B677D"/>
    <w:rsid w:val="001707D3"/>
  </w:style>
  <w:style w:type="paragraph" w:customStyle="1" w:styleId="E6407E38A1024E3EB7483D693B89F8B3">
    <w:name w:val="E6407E38A1024E3EB7483D693B89F8B3"/>
    <w:rsid w:val="001707D3"/>
  </w:style>
  <w:style w:type="paragraph" w:customStyle="1" w:styleId="476A94E4C3164758A2461E98B20AC6C0">
    <w:name w:val="476A94E4C3164758A2461E98B20AC6C0"/>
    <w:rsid w:val="001707D3"/>
  </w:style>
  <w:style w:type="paragraph" w:customStyle="1" w:styleId="6870589AB28B4032BC43A9B555C36D32">
    <w:name w:val="6870589AB28B4032BC43A9B555C36D32"/>
    <w:rsid w:val="001707D3"/>
  </w:style>
  <w:style w:type="paragraph" w:customStyle="1" w:styleId="8123D95DEA024EABAB99786104251E4B">
    <w:name w:val="8123D95DEA024EABAB99786104251E4B"/>
    <w:rsid w:val="001707D3"/>
  </w:style>
  <w:style w:type="paragraph" w:customStyle="1" w:styleId="2813793F25AE4556BE2A26B71D68E3F0">
    <w:name w:val="2813793F25AE4556BE2A26B71D68E3F0"/>
    <w:rsid w:val="001707D3"/>
  </w:style>
  <w:style w:type="paragraph" w:customStyle="1" w:styleId="1831C7A6243143A7863B8F2DC1FC5DF5">
    <w:name w:val="1831C7A6243143A7863B8F2DC1FC5DF5"/>
    <w:rsid w:val="001707D3"/>
  </w:style>
  <w:style w:type="paragraph" w:customStyle="1" w:styleId="4A4A1023D7CA4B3D987F68C41191322A">
    <w:name w:val="4A4A1023D7CA4B3D987F68C41191322A"/>
    <w:rsid w:val="001707D3"/>
  </w:style>
  <w:style w:type="paragraph" w:customStyle="1" w:styleId="F7E974ACD40043D4AB7AD86E61D38EEA">
    <w:name w:val="F7E974ACD40043D4AB7AD86E61D38EEA"/>
    <w:rsid w:val="001707D3"/>
  </w:style>
  <w:style w:type="paragraph" w:customStyle="1" w:styleId="A81C968B591043FAB8D965EEC6297172">
    <w:name w:val="A81C968B591043FAB8D965EEC6297172"/>
    <w:rsid w:val="001707D3"/>
  </w:style>
  <w:style w:type="paragraph" w:customStyle="1" w:styleId="3254632D76D346AC8CAA151B5F03E6DC">
    <w:name w:val="3254632D76D346AC8CAA151B5F03E6DC"/>
    <w:rsid w:val="001707D3"/>
  </w:style>
  <w:style w:type="paragraph" w:customStyle="1" w:styleId="2EE55D1247BA44608957AC945316E339">
    <w:name w:val="2EE55D1247BA44608957AC945316E339"/>
    <w:rsid w:val="001707D3"/>
  </w:style>
  <w:style w:type="paragraph" w:customStyle="1" w:styleId="2FB4EFDCB06D4C2391D31CA05D3D9973">
    <w:name w:val="2FB4EFDCB06D4C2391D31CA05D3D9973"/>
    <w:rsid w:val="001707D3"/>
  </w:style>
  <w:style w:type="paragraph" w:customStyle="1" w:styleId="5BE000DD409E4A2FA16FC26B3B996DB5">
    <w:name w:val="5BE000DD409E4A2FA16FC26B3B996DB5"/>
    <w:rsid w:val="001707D3"/>
  </w:style>
  <w:style w:type="paragraph" w:customStyle="1" w:styleId="5086DCB1DC894B1CB8B1DBA252A3E52A">
    <w:name w:val="5086DCB1DC894B1CB8B1DBA252A3E52A"/>
    <w:rsid w:val="001707D3"/>
  </w:style>
  <w:style w:type="paragraph" w:customStyle="1" w:styleId="2A128D47BE804B99BAC1A78FE48CE232">
    <w:name w:val="2A128D47BE804B99BAC1A78FE48CE232"/>
    <w:rsid w:val="001707D3"/>
  </w:style>
  <w:style w:type="paragraph" w:customStyle="1" w:styleId="E7AE1A3F2A0F4FC693071EA36F7991D3">
    <w:name w:val="E7AE1A3F2A0F4FC693071EA36F7991D3"/>
    <w:rsid w:val="001707D3"/>
  </w:style>
  <w:style w:type="paragraph" w:customStyle="1" w:styleId="D321741CF7E047379D0AD2379DC77865">
    <w:name w:val="D321741CF7E047379D0AD2379DC77865"/>
    <w:rsid w:val="001707D3"/>
  </w:style>
  <w:style w:type="paragraph" w:customStyle="1" w:styleId="391490944B304D358FB4A8083E43AD1C">
    <w:name w:val="391490944B304D358FB4A8083E43AD1C"/>
    <w:rsid w:val="001707D3"/>
  </w:style>
  <w:style w:type="paragraph" w:customStyle="1" w:styleId="36CB1C25868D4EAC82C5900EFE5C21EC">
    <w:name w:val="36CB1C25868D4EAC82C5900EFE5C21EC"/>
    <w:rsid w:val="001707D3"/>
  </w:style>
  <w:style w:type="paragraph" w:customStyle="1" w:styleId="90FB5DE2B7DD4DB499B6EF9E3011FB34">
    <w:name w:val="90FB5DE2B7DD4DB499B6EF9E3011FB34"/>
    <w:rsid w:val="001707D3"/>
  </w:style>
  <w:style w:type="paragraph" w:customStyle="1" w:styleId="3D1C697C1B524899B4F96F9E0F8C4E43">
    <w:name w:val="3D1C697C1B524899B4F96F9E0F8C4E43"/>
    <w:rsid w:val="001707D3"/>
  </w:style>
  <w:style w:type="paragraph" w:customStyle="1" w:styleId="AE792A4052D343938D827D85C4E7E601">
    <w:name w:val="AE792A4052D343938D827D85C4E7E601"/>
    <w:rsid w:val="001707D3"/>
  </w:style>
  <w:style w:type="paragraph" w:customStyle="1" w:styleId="2874D158AE46439E864AEDB26CE64908">
    <w:name w:val="2874D158AE46439E864AEDB26CE64908"/>
    <w:rsid w:val="001707D3"/>
  </w:style>
  <w:style w:type="paragraph" w:customStyle="1" w:styleId="8B971E67B10743D0A8F69203BD1F820A">
    <w:name w:val="8B971E67B10743D0A8F69203BD1F820A"/>
    <w:rsid w:val="001707D3"/>
  </w:style>
  <w:style w:type="paragraph" w:customStyle="1" w:styleId="FEF6710F105B4D58A20B98A233698279">
    <w:name w:val="FEF6710F105B4D58A20B98A233698279"/>
    <w:rsid w:val="001707D3"/>
  </w:style>
  <w:style w:type="paragraph" w:customStyle="1" w:styleId="64D9F40B72064895854B81988FD2C229">
    <w:name w:val="64D9F40B72064895854B81988FD2C229"/>
    <w:rsid w:val="001707D3"/>
  </w:style>
  <w:style w:type="paragraph" w:customStyle="1" w:styleId="58D503BCAE4A41EA9DD9DB7C66393402">
    <w:name w:val="58D503BCAE4A41EA9DD9DB7C66393402"/>
    <w:rsid w:val="001707D3"/>
  </w:style>
  <w:style w:type="paragraph" w:customStyle="1" w:styleId="3E303007310C4A00AC2B3E5CB3B67205">
    <w:name w:val="3E303007310C4A00AC2B3E5CB3B67205"/>
    <w:rsid w:val="001707D3"/>
  </w:style>
  <w:style w:type="paragraph" w:customStyle="1" w:styleId="FCD203E6149A40C6A7AA9B886DD887AA">
    <w:name w:val="FCD203E6149A40C6A7AA9B886DD887AA"/>
    <w:rsid w:val="001707D3"/>
  </w:style>
  <w:style w:type="paragraph" w:customStyle="1" w:styleId="253CBE4498124551B61655E4E5B34B7A">
    <w:name w:val="253CBE4498124551B61655E4E5B34B7A"/>
    <w:rsid w:val="001707D3"/>
  </w:style>
  <w:style w:type="paragraph" w:customStyle="1" w:styleId="EE93AD59A9774E628C06AA26A3587D93">
    <w:name w:val="EE93AD59A9774E628C06AA26A3587D93"/>
    <w:rsid w:val="001707D3"/>
  </w:style>
  <w:style w:type="paragraph" w:customStyle="1" w:styleId="9640E20129674F6DACC25D02BBE5830C">
    <w:name w:val="9640E20129674F6DACC25D02BBE5830C"/>
    <w:rsid w:val="001707D3"/>
  </w:style>
  <w:style w:type="paragraph" w:customStyle="1" w:styleId="F9794A9B5D4643ABA6CBD7ACC052F588">
    <w:name w:val="F9794A9B5D4643ABA6CBD7ACC052F588"/>
    <w:rsid w:val="001707D3"/>
  </w:style>
  <w:style w:type="paragraph" w:customStyle="1" w:styleId="1F49A97048C0454A8ECEBCEE13574320">
    <w:name w:val="1F49A97048C0454A8ECEBCEE13574320"/>
    <w:rsid w:val="001707D3"/>
  </w:style>
  <w:style w:type="paragraph" w:customStyle="1" w:styleId="AEF1CFD9BBD9466C981458A4BFD5D5CF">
    <w:name w:val="AEF1CFD9BBD9466C981458A4BFD5D5CF"/>
    <w:rsid w:val="001707D3"/>
  </w:style>
  <w:style w:type="paragraph" w:customStyle="1" w:styleId="710DFD3AFB1F4A1EA157420982E7EE76">
    <w:name w:val="710DFD3AFB1F4A1EA157420982E7EE76"/>
    <w:rsid w:val="001707D3"/>
  </w:style>
  <w:style w:type="paragraph" w:customStyle="1" w:styleId="CD502213AB1B4F41B3AA9F1D94DC1D67">
    <w:name w:val="CD502213AB1B4F41B3AA9F1D94DC1D67"/>
    <w:rsid w:val="001707D3"/>
  </w:style>
  <w:style w:type="paragraph" w:customStyle="1" w:styleId="EBC7488E0A344B8D891BE7F40CD10387">
    <w:name w:val="EBC7488E0A344B8D891BE7F40CD10387"/>
    <w:rsid w:val="001707D3"/>
  </w:style>
  <w:style w:type="paragraph" w:customStyle="1" w:styleId="5A28A607D7A44E38B10087AF21B684BA">
    <w:name w:val="5A28A607D7A44E38B10087AF21B684BA"/>
    <w:rsid w:val="001707D3"/>
  </w:style>
  <w:style w:type="paragraph" w:customStyle="1" w:styleId="15D656941F5647CD9F4FA5A9486A22D7">
    <w:name w:val="15D656941F5647CD9F4FA5A9486A22D7"/>
    <w:rsid w:val="001707D3"/>
  </w:style>
  <w:style w:type="paragraph" w:customStyle="1" w:styleId="455949A8DF7F4D45A3E93E3231391D3C">
    <w:name w:val="455949A8DF7F4D45A3E93E3231391D3C"/>
    <w:rsid w:val="001707D3"/>
  </w:style>
  <w:style w:type="paragraph" w:customStyle="1" w:styleId="FFAD4E44C53B42BAAFB71CABB2941E47">
    <w:name w:val="FFAD4E44C53B42BAAFB71CABB2941E47"/>
    <w:rsid w:val="001707D3"/>
  </w:style>
  <w:style w:type="paragraph" w:customStyle="1" w:styleId="9B56059BB63F433A85FFBE98B34C3B38">
    <w:name w:val="9B56059BB63F433A85FFBE98B34C3B38"/>
    <w:rsid w:val="001707D3"/>
  </w:style>
  <w:style w:type="paragraph" w:customStyle="1" w:styleId="9491A50B2C8243FB8B337AE6F1D8276D">
    <w:name w:val="9491A50B2C8243FB8B337AE6F1D8276D"/>
    <w:rsid w:val="001707D3"/>
  </w:style>
  <w:style w:type="paragraph" w:customStyle="1" w:styleId="FD19B7D3492E462BB6F35A95CC3CA378">
    <w:name w:val="FD19B7D3492E462BB6F35A95CC3CA378"/>
    <w:rsid w:val="001707D3"/>
  </w:style>
  <w:style w:type="paragraph" w:customStyle="1" w:styleId="CBD7E407A33841338D428E391E88DC6D">
    <w:name w:val="CBD7E407A33841338D428E391E88DC6D"/>
    <w:rsid w:val="001707D3"/>
  </w:style>
  <w:style w:type="paragraph" w:customStyle="1" w:styleId="85A42ADDBEB048CBB17655210A18010A">
    <w:name w:val="85A42ADDBEB048CBB17655210A18010A"/>
    <w:rsid w:val="001707D3"/>
  </w:style>
  <w:style w:type="paragraph" w:customStyle="1" w:styleId="BD214B8927FC45AE95299F155D5E4D2F">
    <w:name w:val="BD214B8927FC45AE95299F155D5E4D2F"/>
    <w:rsid w:val="001707D3"/>
  </w:style>
  <w:style w:type="paragraph" w:customStyle="1" w:styleId="CBC4E9C581A4404B9F1340033D81C133">
    <w:name w:val="CBC4E9C581A4404B9F1340033D81C133"/>
    <w:rsid w:val="001707D3"/>
  </w:style>
  <w:style w:type="paragraph" w:customStyle="1" w:styleId="865ED0764A804687B42A4BF4F0FBC7D9">
    <w:name w:val="865ED0764A804687B42A4BF4F0FBC7D9"/>
    <w:rsid w:val="001707D3"/>
  </w:style>
  <w:style w:type="paragraph" w:customStyle="1" w:styleId="DD92FC48FAD4435A83DFE48047E54457">
    <w:name w:val="DD92FC48FAD4435A83DFE48047E54457"/>
    <w:rsid w:val="001707D3"/>
  </w:style>
  <w:style w:type="paragraph" w:customStyle="1" w:styleId="7C8E2BB0EEFE477685C59557180722B7">
    <w:name w:val="7C8E2BB0EEFE477685C59557180722B7"/>
    <w:rsid w:val="001707D3"/>
  </w:style>
  <w:style w:type="paragraph" w:customStyle="1" w:styleId="4B70A79BB5CA4F85AECFB4A1D1E475E8">
    <w:name w:val="4B70A79BB5CA4F85AECFB4A1D1E475E8"/>
    <w:rsid w:val="001707D3"/>
  </w:style>
  <w:style w:type="paragraph" w:customStyle="1" w:styleId="9A1A13DF500549B782B24ADA0983CDDC">
    <w:name w:val="9A1A13DF500549B782B24ADA0983CDDC"/>
    <w:rsid w:val="001707D3"/>
  </w:style>
  <w:style w:type="paragraph" w:customStyle="1" w:styleId="97330F22FDDB4EE2998B6E9EC567E362">
    <w:name w:val="97330F22FDDB4EE2998B6E9EC567E362"/>
    <w:rsid w:val="001707D3"/>
  </w:style>
  <w:style w:type="paragraph" w:customStyle="1" w:styleId="25BA8D4F97C7410B9A22440C8B5EECD6">
    <w:name w:val="25BA8D4F97C7410B9A22440C8B5EECD6"/>
    <w:rsid w:val="001707D3"/>
  </w:style>
  <w:style w:type="paragraph" w:customStyle="1" w:styleId="6EC2FB47928F4BE4AB4F1C8EAF313340">
    <w:name w:val="6EC2FB47928F4BE4AB4F1C8EAF313340"/>
    <w:rsid w:val="001707D3"/>
  </w:style>
  <w:style w:type="paragraph" w:customStyle="1" w:styleId="0FFA1B09667A408BB422F873DF798682">
    <w:name w:val="0FFA1B09667A408BB422F873DF798682"/>
    <w:rsid w:val="001707D3"/>
  </w:style>
  <w:style w:type="paragraph" w:customStyle="1" w:styleId="761E7DAFF97240E7856FF9C11C36D311">
    <w:name w:val="761E7DAFF97240E7856FF9C11C36D311"/>
    <w:rsid w:val="001707D3"/>
  </w:style>
  <w:style w:type="paragraph" w:customStyle="1" w:styleId="66F0E5C16AA140DDBF0CBF2DF96A0088">
    <w:name w:val="66F0E5C16AA140DDBF0CBF2DF96A0088"/>
    <w:rsid w:val="001707D3"/>
  </w:style>
  <w:style w:type="paragraph" w:customStyle="1" w:styleId="EE8DED8085884B7BAD058912D08C58C8">
    <w:name w:val="EE8DED8085884B7BAD058912D08C58C8"/>
    <w:rsid w:val="001707D3"/>
  </w:style>
  <w:style w:type="paragraph" w:customStyle="1" w:styleId="840BA4BD33BF4DEE81E9F2AA01439C0F">
    <w:name w:val="840BA4BD33BF4DEE81E9F2AA01439C0F"/>
    <w:rsid w:val="001707D3"/>
  </w:style>
  <w:style w:type="paragraph" w:customStyle="1" w:styleId="C7D05D96D2C9428786EF264DBB0DA003">
    <w:name w:val="C7D05D96D2C9428786EF264DBB0DA003"/>
    <w:rsid w:val="001707D3"/>
  </w:style>
  <w:style w:type="paragraph" w:customStyle="1" w:styleId="D85693A33966425D8E1877BEA21273E7">
    <w:name w:val="D85693A33966425D8E1877BEA21273E7"/>
    <w:rsid w:val="001707D3"/>
  </w:style>
  <w:style w:type="paragraph" w:customStyle="1" w:styleId="07377C911E2C42869AF27F40E0BBEEC4">
    <w:name w:val="07377C911E2C42869AF27F40E0BBEEC4"/>
    <w:rsid w:val="001707D3"/>
  </w:style>
  <w:style w:type="paragraph" w:customStyle="1" w:styleId="DCAC9073C97D4CBBB44CC7F79B83E4FA">
    <w:name w:val="DCAC9073C97D4CBBB44CC7F79B83E4FA"/>
    <w:rsid w:val="001707D3"/>
  </w:style>
  <w:style w:type="paragraph" w:customStyle="1" w:styleId="079237CF275D4366AB3A169FFAF4E6A2">
    <w:name w:val="079237CF275D4366AB3A169FFAF4E6A2"/>
    <w:rsid w:val="001707D3"/>
  </w:style>
  <w:style w:type="paragraph" w:customStyle="1" w:styleId="1F5A1248190341739C0FB3518EB84EAB">
    <w:name w:val="1F5A1248190341739C0FB3518EB84EAB"/>
    <w:rsid w:val="001707D3"/>
  </w:style>
  <w:style w:type="paragraph" w:customStyle="1" w:styleId="4CB14312F4284BDF84E96B3FC405FACD">
    <w:name w:val="4CB14312F4284BDF84E96B3FC405FACD"/>
    <w:rsid w:val="001707D3"/>
  </w:style>
  <w:style w:type="paragraph" w:customStyle="1" w:styleId="E66E847A9F0E41D7B1CF851024F6B779">
    <w:name w:val="E66E847A9F0E41D7B1CF851024F6B779"/>
    <w:rsid w:val="001707D3"/>
  </w:style>
  <w:style w:type="paragraph" w:customStyle="1" w:styleId="57E43885265F48119F3FF62CE81A32EB">
    <w:name w:val="57E43885265F48119F3FF62CE81A32EB"/>
    <w:rsid w:val="001707D3"/>
  </w:style>
  <w:style w:type="paragraph" w:customStyle="1" w:styleId="B9B8B0DF0B7148679F651936C66FE310">
    <w:name w:val="B9B8B0DF0B7148679F651936C66FE310"/>
    <w:rsid w:val="001707D3"/>
  </w:style>
  <w:style w:type="paragraph" w:customStyle="1" w:styleId="E41D6AC9BFE04FC6BA97ADE230C6E423">
    <w:name w:val="E41D6AC9BFE04FC6BA97ADE230C6E423"/>
    <w:rsid w:val="001707D3"/>
  </w:style>
  <w:style w:type="paragraph" w:customStyle="1" w:styleId="454406A592264058A2B40A49D4693876">
    <w:name w:val="454406A592264058A2B40A49D4693876"/>
    <w:rsid w:val="001707D3"/>
  </w:style>
  <w:style w:type="paragraph" w:customStyle="1" w:styleId="8F49C008EBCF412B9B7EA2449FD19384">
    <w:name w:val="8F49C008EBCF412B9B7EA2449FD19384"/>
    <w:rsid w:val="001707D3"/>
  </w:style>
  <w:style w:type="paragraph" w:customStyle="1" w:styleId="248ED9CDDE1D4936834FC9FE0336579F">
    <w:name w:val="248ED9CDDE1D4936834FC9FE0336579F"/>
    <w:rsid w:val="001707D3"/>
  </w:style>
  <w:style w:type="paragraph" w:customStyle="1" w:styleId="A4920C8E052F4FDC81C0A101B243C8B4">
    <w:name w:val="A4920C8E052F4FDC81C0A101B243C8B4"/>
    <w:rsid w:val="001707D3"/>
  </w:style>
  <w:style w:type="paragraph" w:customStyle="1" w:styleId="AF087F3486DE4CB1A1A1A9D1855FB4A6">
    <w:name w:val="AF087F3486DE4CB1A1A1A9D1855FB4A6"/>
    <w:rsid w:val="001707D3"/>
  </w:style>
  <w:style w:type="paragraph" w:customStyle="1" w:styleId="4E6A712CB652445AA087FECAB950BFC5">
    <w:name w:val="4E6A712CB652445AA087FECAB950BFC5"/>
    <w:rsid w:val="001707D3"/>
  </w:style>
  <w:style w:type="paragraph" w:customStyle="1" w:styleId="039386D218F941D5911E331076E19523">
    <w:name w:val="039386D218F941D5911E331076E19523"/>
    <w:rsid w:val="001707D3"/>
  </w:style>
  <w:style w:type="paragraph" w:customStyle="1" w:styleId="82B9CF7CBC6545E1A95A8DD731F9A608">
    <w:name w:val="82B9CF7CBC6545E1A95A8DD731F9A608"/>
    <w:rsid w:val="001707D3"/>
  </w:style>
  <w:style w:type="paragraph" w:customStyle="1" w:styleId="FD48A737D5B0420A83520A47764669F3">
    <w:name w:val="FD48A737D5B0420A83520A47764669F3"/>
    <w:rsid w:val="001707D3"/>
  </w:style>
  <w:style w:type="paragraph" w:customStyle="1" w:styleId="EBB2DB9CEC1E4039B697BF45BBF76C50">
    <w:name w:val="EBB2DB9CEC1E4039B697BF45BBF76C50"/>
    <w:rsid w:val="001707D3"/>
  </w:style>
  <w:style w:type="paragraph" w:customStyle="1" w:styleId="17EC5C05E9944A8CABBADF7F0135157E">
    <w:name w:val="17EC5C05E9944A8CABBADF7F0135157E"/>
    <w:rsid w:val="001707D3"/>
  </w:style>
  <w:style w:type="paragraph" w:customStyle="1" w:styleId="86F26A38A150489D8F952EC1EA9731BB">
    <w:name w:val="86F26A38A150489D8F952EC1EA9731BB"/>
    <w:rsid w:val="001707D3"/>
  </w:style>
  <w:style w:type="paragraph" w:customStyle="1" w:styleId="85BA9BFE3DFF49988F14423DECCD760A">
    <w:name w:val="85BA9BFE3DFF49988F14423DECCD760A"/>
    <w:rsid w:val="001707D3"/>
  </w:style>
  <w:style w:type="paragraph" w:customStyle="1" w:styleId="14A60C02DD8B40F6BEB2941BE8CA3A2D">
    <w:name w:val="14A60C02DD8B40F6BEB2941BE8CA3A2D"/>
    <w:rsid w:val="001707D3"/>
  </w:style>
  <w:style w:type="paragraph" w:customStyle="1" w:styleId="9657A8A192584C2BAE88CAFE3C3246DD">
    <w:name w:val="9657A8A192584C2BAE88CAFE3C3246DD"/>
    <w:rsid w:val="001707D3"/>
  </w:style>
  <w:style w:type="paragraph" w:customStyle="1" w:styleId="308778C0BB0F4289A05352B349E7F283">
    <w:name w:val="308778C0BB0F4289A05352B349E7F283"/>
    <w:rsid w:val="001707D3"/>
  </w:style>
  <w:style w:type="paragraph" w:customStyle="1" w:styleId="AB4815AA0A1E4C1EBFDD7DF58930F38B">
    <w:name w:val="AB4815AA0A1E4C1EBFDD7DF58930F38B"/>
    <w:rsid w:val="001707D3"/>
  </w:style>
  <w:style w:type="paragraph" w:customStyle="1" w:styleId="E26668BE91DE49BFA1C0240AD71796B4">
    <w:name w:val="E26668BE91DE49BFA1C0240AD71796B4"/>
    <w:rsid w:val="001707D3"/>
  </w:style>
  <w:style w:type="paragraph" w:customStyle="1" w:styleId="2668DC59353546B2B09DEA15944BABEA">
    <w:name w:val="2668DC59353546B2B09DEA15944BABEA"/>
    <w:rsid w:val="001707D3"/>
  </w:style>
  <w:style w:type="paragraph" w:customStyle="1" w:styleId="E0A117B2BF3042989BE1A564DF59FD14">
    <w:name w:val="E0A117B2BF3042989BE1A564DF59FD14"/>
    <w:rsid w:val="001707D3"/>
  </w:style>
  <w:style w:type="paragraph" w:customStyle="1" w:styleId="A0AF5E5C964741FF9F47EB343A98DEA4">
    <w:name w:val="A0AF5E5C964741FF9F47EB343A98DEA4"/>
    <w:rsid w:val="001707D3"/>
  </w:style>
  <w:style w:type="paragraph" w:customStyle="1" w:styleId="AD62C5DBA14B460F998E48A9DB1F6C3F">
    <w:name w:val="AD62C5DBA14B460F998E48A9DB1F6C3F"/>
    <w:rsid w:val="001707D3"/>
  </w:style>
  <w:style w:type="paragraph" w:customStyle="1" w:styleId="AFAC5CE7F8564C89A0DE8DFAD1DF37BA">
    <w:name w:val="AFAC5CE7F8564C89A0DE8DFAD1DF37BA"/>
    <w:rsid w:val="001707D3"/>
  </w:style>
  <w:style w:type="paragraph" w:customStyle="1" w:styleId="A8FBE7CFD5C54771A0DC6858A64A13EE">
    <w:name w:val="A8FBE7CFD5C54771A0DC6858A64A13EE"/>
    <w:rsid w:val="001707D3"/>
  </w:style>
  <w:style w:type="paragraph" w:customStyle="1" w:styleId="82E1AEB5593844B598FB4D9E0F7660FE">
    <w:name w:val="82E1AEB5593844B598FB4D9E0F7660FE"/>
    <w:rsid w:val="001707D3"/>
  </w:style>
  <w:style w:type="paragraph" w:customStyle="1" w:styleId="D0E5AD0F9E5B48978E532F6BDC0ABC4F">
    <w:name w:val="D0E5AD0F9E5B48978E532F6BDC0ABC4F"/>
    <w:rsid w:val="001707D3"/>
  </w:style>
  <w:style w:type="paragraph" w:customStyle="1" w:styleId="AE67A8C3EF804F9C9933C000F96EE87D">
    <w:name w:val="AE67A8C3EF804F9C9933C000F96EE87D"/>
    <w:rsid w:val="001707D3"/>
  </w:style>
  <w:style w:type="paragraph" w:customStyle="1" w:styleId="8E20F6DA8A6044BC8A993FA1713DB516">
    <w:name w:val="8E20F6DA8A6044BC8A993FA1713DB516"/>
    <w:rsid w:val="001707D3"/>
  </w:style>
  <w:style w:type="paragraph" w:customStyle="1" w:styleId="EBF6DB169F6B4094825B65D8C2B4F0EF">
    <w:name w:val="EBF6DB169F6B4094825B65D8C2B4F0EF"/>
    <w:rsid w:val="001707D3"/>
  </w:style>
  <w:style w:type="paragraph" w:customStyle="1" w:styleId="7BC1FEBABE4742EF9DD521BD7D7D1BE6">
    <w:name w:val="7BC1FEBABE4742EF9DD521BD7D7D1BE6"/>
    <w:rsid w:val="001707D3"/>
  </w:style>
  <w:style w:type="paragraph" w:customStyle="1" w:styleId="E94C859E4AA84D5CA83B90B79A340088">
    <w:name w:val="E94C859E4AA84D5CA83B90B79A340088"/>
    <w:rsid w:val="001707D3"/>
  </w:style>
  <w:style w:type="paragraph" w:customStyle="1" w:styleId="BF5DFB655582451CA387B92CDA60F910">
    <w:name w:val="BF5DFB655582451CA387B92CDA60F910"/>
    <w:rsid w:val="001707D3"/>
  </w:style>
  <w:style w:type="paragraph" w:customStyle="1" w:styleId="0666FEB687624C1E947DECF6209A9295">
    <w:name w:val="0666FEB687624C1E947DECF6209A9295"/>
    <w:rsid w:val="001707D3"/>
  </w:style>
  <w:style w:type="paragraph" w:customStyle="1" w:styleId="BA24561C544740F5B0A2AE1B42913D51">
    <w:name w:val="BA24561C544740F5B0A2AE1B42913D51"/>
    <w:rsid w:val="001707D3"/>
  </w:style>
  <w:style w:type="paragraph" w:customStyle="1" w:styleId="710BF785F5F64BCF91B1D7DFDA6E812B">
    <w:name w:val="710BF785F5F64BCF91B1D7DFDA6E812B"/>
    <w:rsid w:val="001707D3"/>
  </w:style>
  <w:style w:type="paragraph" w:customStyle="1" w:styleId="698C35054B224345A833788075B27118">
    <w:name w:val="698C35054B224345A833788075B27118"/>
    <w:rsid w:val="001707D3"/>
  </w:style>
  <w:style w:type="paragraph" w:customStyle="1" w:styleId="3F4F95791B8347458D32A2731D312027">
    <w:name w:val="3F4F95791B8347458D32A2731D312027"/>
    <w:rsid w:val="001707D3"/>
  </w:style>
  <w:style w:type="paragraph" w:customStyle="1" w:styleId="D82121B3EC97402199BDA48298B9A540">
    <w:name w:val="D82121B3EC97402199BDA48298B9A540"/>
    <w:rsid w:val="001707D3"/>
  </w:style>
  <w:style w:type="paragraph" w:customStyle="1" w:styleId="16DA80280FBF45CEB0DE9B78E9601CE9">
    <w:name w:val="16DA80280FBF45CEB0DE9B78E9601CE9"/>
    <w:rsid w:val="001707D3"/>
  </w:style>
  <w:style w:type="paragraph" w:customStyle="1" w:styleId="4C2185CEC1954280B096CA997C67A10F">
    <w:name w:val="4C2185CEC1954280B096CA997C67A10F"/>
    <w:rsid w:val="001707D3"/>
  </w:style>
  <w:style w:type="paragraph" w:customStyle="1" w:styleId="C5FB6A0517634C858B5550BE5BC47F39">
    <w:name w:val="C5FB6A0517634C858B5550BE5BC47F39"/>
    <w:rsid w:val="001707D3"/>
  </w:style>
  <w:style w:type="paragraph" w:customStyle="1" w:styleId="6B715A5612D1434F9D13FD990E198793">
    <w:name w:val="6B715A5612D1434F9D13FD990E198793"/>
    <w:rsid w:val="001707D3"/>
  </w:style>
  <w:style w:type="paragraph" w:customStyle="1" w:styleId="A344FB139D0F4D06A299D87F79C8E4F9">
    <w:name w:val="A344FB139D0F4D06A299D87F79C8E4F9"/>
    <w:rsid w:val="001707D3"/>
  </w:style>
  <w:style w:type="paragraph" w:customStyle="1" w:styleId="E40BF41580A542268D8270D48102ED89">
    <w:name w:val="E40BF41580A542268D8270D48102ED89"/>
    <w:rsid w:val="001707D3"/>
  </w:style>
  <w:style w:type="paragraph" w:customStyle="1" w:styleId="7E940F78593543AA9E152DCDF82479FC">
    <w:name w:val="7E940F78593543AA9E152DCDF82479FC"/>
    <w:rsid w:val="001707D3"/>
  </w:style>
  <w:style w:type="paragraph" w:customStyle="1" w:styleId="D550C7EC03D44E0DB8F0569C2486040D">
    <w:name w:val="D550C7EC03D44E0DB8F0569C2486040D"/>
    <w:rsid w:val="001707D3"/>
  </w:style>
  <w:style w:type="paragraph" w:customStyle="1" w:styleId="31B392B3087C442F8C7C7ECC9A9D1F45">
    <w:name w:val="31B392B3087C442F8C7C7ECC9A9D1F45"/>
    <w:rsid w:val="001707D3"/>
  </w:style>
  <w:style w:type="paragraph" w:customStyle="1" w:styleId="D542225ED9DA4AF7A1A0E6868759FF17">
    <w:name w:val="D542225ED9DA4AF7A1A0E6868759FF17"/>
    <w:rsid w:val="001707D3"/>
  </w:style>
  <w:style w:type="paragraph" w:customStyle="1" w:styleId="DEB8646A1F3B47C39377F6BF59546F89">
    <w:name w:val="DEB8646A1F3B47C39377F6BF59546F89"/>
    <w:rsid w:val="001707D3"/>
  </w:style>
  <w:style w:type="paragraph" w:customStyle="1" w:styleId="A13A1CEA89A24A379AE9DC04E1BFA224">
    <w:name w:val="A13A1CEA89A24A379AE9DC04E1BFA224"/>
    <w:rsid w:val="001707D3"/>
  </w:style>
  <w:style w:type="paragraph" w:customStyle="1" w:styleId="1F21F47BD9A642FE85D28BCC0CE87240">
    <w:name w:val="1F21F47BD9A642FE85D28BCC0CE87240"/>
    <w:rsid w:val="001707D3"/>
  </w:style>
  <w:style w:type="paragraph" w:customStyle="1" w:styleId="15EA6F889CA34E34A144FAD31ACE2E93">
    <w:name w:val="15EA6F889CA34E34A144FAD31ACE2E93"/>
    <w:rsid w:val="001707D3"/>
  </w:style>
  <w:style w:type="paragraph" w:customStyle="1" w:styleId="1A5B1B57C0D94938A77684E6ECF3844D">
    <w:name w:val="1A5B1B57C0D94938A77684E6ECF3844D"/>
    <w:rsid w:val="001707D3"/>
  </w:style>
  <w:style w:type="paragraph" w:customStyle="1" w:styleId="47C5E83301A24356A2A38DF61B16C7AF">
    <w:name w:val="47C5E83301A24356A2A38DF61B16C7AF"/>
    <w:rsid w:val="001707D3"/>
  </w:style>
  <w:style w:type="paragraph" w:customStyle="1" w:styleId="456BBFB241454F448B819EB4668FE3FE">
    <w:name w:val="456BBFB241454F448B819EB4668FE3FE"/>
    <w:rsid w:val="001707D3"/>
  </w:style>
  <w:style w:type="paragraph" w:customStyle="1" w:styleId="98A41B858C7D433A9F15D3FC55BDED3A">
    <w:name w:val="98A41B858C7D433A9F15D3FC55BDED3A"/>
    <w:rsid w:val="001707D3"/>
  </w:style>
  <w:style w:type="paragraph" w:customStyle="1" w:styleId="765C5CD63F2947619DDBD2742886324F">
    <w:name w:val="765C5CD63F2947619DDBD2742886324F"/>
    <w:rsid w:val="00D97A3E"/>
  </w:style>
  <w:style w:type="paragraph" w:customStyle="1" w:styleId="01A32617062646DDADBE8A3C3892FB51">
    <w:name w:val="01A32617062646DDADBE8A3C3892FB51"/>
    <w:rsid w:val="00D97A3E"/>
  </w:style>
  <w:style w:type="paragraph" w:customStyle="1" w:styleId="D8FD59E090554293831A05EFE5D0BA4E">
    <w:name w:val="D8FD59E090554293831A05EFE5D0BA4E"/>
    <w:rsid w:val="00D97A3E"/>
  </w:style>
  <w:style w:type="paragraph" w:customStyle="1" w:styleId="E45B2C6D2F8744AB9A7411A7A8C74523">
    <w:name w:val="E45B2C6D2F8744AB9A7411A7A8C74523"/>
    <w:rsid w:val="00D97A3E"/>
  </w:style>
  <w:style w:type="paragraph" w:customStyle="1" w:styleId="13E425AA09D1486EA9A20BB5DE2358F0">
    <w:name w:val="13E425AA09D1486EA9A20BB5DE2358F0"/>
    <w:rsid w:val="00D97A3E"/>
  </w:style>
  <w:style w:type="paragraph" w:customStyle="1" w:styleId="28162B7034D5491E9DF12F7EAC8B340D">
    <w:name w:val="28162B7034D5491E9DF12F7EAC8B340D"/>
    <w:rsid w:val="00D97A3E"/>
  </w:style>
  <w:style w:type="paragraph" w:customStyle="1" w:styleId="BA73054B392B4393BC7C89945870F844">
    <w:name w:val="BA73054B392B4393BC7C89945870F844"/>
    <w:rsid w:val="00D97A3E"/>
  </w:style>
  <w:style w:type="paragraph" w:customStyle="1" w:styleId="EA43E9F1A5D44A11964E7BF8503CCAF1">
    <w:name w:val="EA43E9F1A5D44A11964E7BF8503CCAF1"/>
    <w:rsid w:val="00D97A3E"/>
  </w:style>
  <w:style w:type="paragraph" w:customStyle="1" w:styleId="5D85AE81D9C94A75978820A62A32E8FF">
    <w:name w:val="5D85AE81D9C94A75978820A62A32E8FF"/>
    <w:rsid w:val="00D97A3E"/>
  </w:style>
  <w:style w:type="paragraph" w:customStyle="1" w:styleId="757FCB5D68D647B3981420184F45C454">
    <w:name w:val="757FCB5D68D647B3981420184F45C454"/>
    <w:rsid w:val="00D97A3E"/>
  </w:style>
  <w:style w:type="paragraph" w:customStyle="1" w:styleId="25913068603C4FD286BE74D13DC20590">
    <w:name w:val="25913068603C4FD286BE74D13DC20590"/>
    <w:rsid w:val="00D97A3E"/>
  </w:style>
  <w:style w:type="paragraph" w:customStyle="1" w:styleId="22CDE1C8AD02489BAE844E3D4EE0A10B">
    <w:name w:val="22CDE1C8AD02489BAE844E3D4EE0A10B"/>
    <w:rsid w:val="00D97A3E"/>
  </w:style>
  <w:style w:type="paragraph" w:customStyle="1" w:styleId="873AA31022824424831349941A359409">
    <w:name w:val="873AA31022824424831349941A359409"/>
    <w:rsid w:val="00D97A3E"/>
  </w:style>
  <w:style w:type="paragraph" w:customStyle="1" w:styleId="51E54FDF5A144195AB3052BFDB03627B">
    <w:name w:val="51E54FDF5A144195AB3052BFDB03627B"/>
    <w:rsid w:val="00D97A3E"/>
  </w:style>
  <w:style w:type="paragraph" w:customStyle="1" w:styleId="0D1005D7EE5D4C7AB0FE38F5D9301B89">
    <w:name w:val="0D1005D7EE5D4C7AB0FE38F5D9301B89"/>
    <w:rsid w:val="00D97A3E"/>
  </w:style>
  <w:style w:type="paragraph" w:customStyle="1" w:styleId="35B7748602D34DD2AD563BEFB354AEBB">
    <w:name w:val="35B7748602D34DD2AD563BEFB354AEBB"/>
    <w:rsid w:val="00D97A3E"/>
  </w:style>
  <w:style w:type="paragraph" w:customStyle="1" w:styleId="C5AC5DB9898144F4B39D2373F628A60D">
    <w:name w:val="C5AC5DB9898144F4B39D2373F628A60D"/>
    <w:rsid w:val="00D97A3E"/>
  </w:style>
  <w:style w:type="paragraph" w:customStyle="1" w:styleId="F2DC4F4458F24356A1E74D52E924330E">
    <w:name w:val="F2DC4F4458F24356A1E74D52E924330E"/>
    <w:rsid w:val="00D97A3E"/>
  </w:style>
  <w:style w:type="paragraph" w:customStyle="1" w:styleId="042D3BE5F0CE46CE95C6BF24D47A0763">
    <w:name w:val="042D3BE5F0CE46CE95C6BF24D47A0763"/>
    <w:rsid w:val="00D97A3E"/>
  </w:style>
  <w:style w:type="paragraph" w:customStyle="1" w:styleId="B11FA2C6220B4E158CBC7EEFA3385DED">
    <w:name w:val="B11FA2C6220B4E158CBC7EEFA3385DED"/>
    <w:rsid w:val="00D97A3E"/>
  </w:style>
  <w:style w:type="paragraph" w:customStyle="1" w:styleId="1C7B6F49A9454517BF240004AC1C9C4C">
    <w:name w:val="1C7B6F49A9454517BF240004AC1C9C4C"/>
    <w:rsid w:val="00D97A3E"/>
  </w:style>
  <w:style w:type="paragraph" w:customStyle="1" w:styleId="CAAFF2555EF54FA48B4DB3A041794D13">
    <w:name w:val="CAAFF2555EF54FA48B4DB3A041794D13"/>
    <w:rsid w:val="00D97A3E"/>
  </w:style>
  <w:style w:type="paragraph" w:customStyle="1" w:styleId="72DE49717D284C00B4BF394C2C40D1F3">
    <w:name w:val="72DE49717D284C00B4BF394C2C40D1F3"/>
    <w:rsid w:val="00D97A3E"/>
  </w:style>
  <w:style w:type="paragraph" w:customStyle="1" w:styleId="3FEBC16530C742B49DD1BA6CC13BFB80">
    <w:name w:val="3FEBC16530C742B49DD1BA6CC13BFB80"/>
    <w:rsid w:val="00D97A3E"/>
  </w:style>
  <w:style w:type="paragraph" w:customStyle="1" w:styleId="F45E73823C49414A99B87C9984F7CC4E">
    <w:name w:val="F45E73823C49414A99B87C9984F7CC4E"/>
    <w:rsid w:val="00D97A3E"/>
  </w:style>
  <w:style w:type="paragraph" w:customStyle="1" w:styleId="B6EC4185FFE44129B3560037F71656EA">
    <w:name w:val="B6EC4185FFE44129B3560037F71656EA"/>
    <w:rsid w:val="00D97A3E"/>
  </w:style>
  <w:style w:type="paragraph" w:customStyle="1" w:styleId="3FD578ACB42247DEAE59B21F4EC20323">
    <w:name w:val="3FD578ACB42247DEAE59B21F4EC20323"/>
    <w:rsid w:val="00D97A3E"/>
  </w:style>
  <w:style w:type="paragraph" w:customStyle="1" w:styleId="D93F2002E16C4D9F9D365F42C59E39F4">
    <w:name w:val="D93F2002E16C4D9F9D365F42C59E39F4"/>
    <w:rsid w:val="00D97A3E"/>
  </w:style>
  <w:style w:type="paragraph" w:customStyle="1" w:styleId="2442DB4B3B144B76B98BCB692F57C6F2">
    <w:name w:val="2442DB4B3B144B76B98BCB692F57C6F2"/>
    <w:rsid w:val="00D97A3E"/>
  </w:style>
  <w:style w:type="paragraph" w:customStyle="1" w:styleId="63374DDC4E2B44FBADE8EDBA44DC7877">
    <w:name w:val="63374DDC4E2B44FBADE8EDBA44DC7877"/>
    <w:rsid w:val="00D97A3E"/>
  </w:style>
  <w:style w:type="paragraph" w:customStyle="1" w:styleId="BE9A2FD7C8A64884AB5C1E8BAA3C2DA4">
    <w:name w:val="BE9A2FD7C8A64884AB5C1E8BAA3C2DA4"/>
    <w:rsid w:val="00D97A3E"/>
  </w:style>
  <w:style w:type="paragraph" w:customStyle="1" w:styleId="692695EE8ED847DABAA1AA38F30EC84C">
    <w:name w:val="692695EE8ED847DABAA1AA38F30EC84C"/>
    <w:rsid w:val="00D97A3E"/>
  </w:style>
  <w:style w:type="paragraph" w:customStyle="1" w:styleId="5E89A88E26B6476DBE6223A6AAAE9F3E">
    <w:name w:val="5E89A88E26B6476DBE6223A6AAAE9F3E"/>
    <w:rsid w:val="00D97A3E"/>
  </w:style>
  <w:style w:type="paragraph" w:customStyle="1" w:styleId="5B43FC2A90954C8391B1FAF91C8D714A">
    <w:name w:val="5B43FC2A90954C8391B1FAF91C8D714A"/>
    <w:rsid w:val="00D97A3E"/>
  </w:style>
  <w:style w:type="paragraph" w:customStyle="1" w:styleId="0F8B70CA3C824198AE7089295C2E828F">
    <w:name w:val="0F8B70CA3C824198AE7089295C2E828F"/>
    <w:rsid w:val="00D97A3E"/>
  </w:style>
  <w:style w:type="paragraph" w:customStyle="1" w:styleId="9C3F987D158A4640901BD8731CE9AC37">
    <w:name w:val="9C3F987D158A4640901BD8731CE9AC37"/>
    <w:rsid w:val="00D97A3E"/>
  </w:style>
  <w:style w:type="paragraph" w:customStyle="1" w:styleId="BEF42289B5A943D19CD7846139B409B3">
    <w:name w:val="BEF42289B5A943D19CD7846139B409B3"/>
    <w:rsid w:val="00D97A3E"/>
  </w:style>
  <w:style w:type="paragraph" w:customStyle="1" w:styleId="C4D7F70276F947B98F6B086E194FFAFD">
    <w:name w:val="C4D7F70276F947B98F6B086E194FFAFD"/>
    <w:rsid w:val="00D97A3E"/>
  </w:style>
  <w:style w:type="paragraph" w:customStyle="1" w:styleId="08E76943FADD4F148C2E73F253F7AD20">
    <w:name w:val="08E76943FADD4F148C2E73F253F7AD20"/>
    <w:rsid w:val="00D97A3E"/>
  </w:style>
  <w:style w:type="paragraph" w:customStyle="1" w:styleId="14280071EFE74622897C972894610624">
    <w:name w:val="14280071EFE74622897C972894610624"/>
    <w:rsid w:val="00D97A3E"/>
  </w:style>
  <w:style w:type="paragraph" w:customStyle="1" w:styleId="2A5489BE5FB74FD691DB1B10181607F8">
    <w:name w:val="2A5489BE5FB74FD691DB1B10181607F8"/>
    <w:rsid w:val="00D97A3E"/>
  </w:style>
  <w:style w:type="paragraph" w:customStyle="1" w:styleId="0826D51C411040BF979BB947942B08DD">
    <w:name w:val="0826D51C411040BF979BB947942B08DD"/>
    <w:rsid w:val="00D97A3E"/>
  </w:style>
  <w:style w:type="paragraph" w:customStyle="1" w:styleId="78185570F12348608EC7ECA8259F3DA3">
    <w:name w:val="78185570F12348608EC7ECA8259F3DA3"/>
    <w:rsid w:val="00D97A3E"/>
  </w:style>
  <w:style w:type="paragraph" w:customStyle="1" w:styleId="99FE8687AE0A4D7C8C854B961C24757C">
    <w:name w:val="99FE8687AE0A4D7C8C854B961C24757C"/>
    <w:rsid w:val="00D97A3E"/>
  </w:style>
  <w:style w:type="paragraph" w:customStyle="1" w:styleId="C1B59758E02D4AFF9DF30BC9C62E444A">
    <w:name w:val="C1B59758E02D4AFF9DF30BC9C62E444A"/>
    <w:rsid w:val="00D97A3E"/>
  </w:style>
  <w:style w:type="paragraph" w:customStyle="1" w:styleId="193326DAA46A4A19A7491E0DA72D29F5">
    <w:name w:val="193326DAA46A4A19A7491E0DA72D29F5"/>
    <w:rsid w:val="00D97A3E"/>
  </w:style>
  <w:style w:type="paragraph" w:customStyle="1" w:styleId="7D96A1E4C69A49C99389FE96C241656B">
    <w:name w:val="7D96A1E4C69A49C99389FE96C241656B"/>
    <w:rsid w:val="00D97A3E"/>
  </w:style>
  <w:style w:type="paragraph" w:customStyle="1" w:styleId="60876A1535D649BCA0BA061B49132AAB">
    <w:name w:val="60876A1535D649BCA0BA061B49132AAB"/>
    <w:rsid w:val="00D97A3E"/>
  </w:style>
  <w:style w:type="paragraph" w:customStyle="1" w:styleId="4617EA0B2C504431930982E35C82F23F">
    <w:name w:val="4617EA0B2C504431930982E35C82F23F"/>
    <w:rsid w:val="00D97A3E"/>
  </w:style>
  <w:style w:type="paragraph" w:customStyle="1" w:styleId="07AEE536096B4FE8B099C121D700E2B4">
    <w:name w:val="07AEE536096B4FE8B099C121D700E2B4"/>
    <w:rsid w:val="00D97A3E"/>
  </w:style>
  <w:style w:type="paragraph" w:customStyle="1" w:styleId="A35E640C5BCF45EB95170F2D6F9D8521">
    <w:name w:val="A35E640C5BCF45EB95170F2D6F9D8521"/>
    <w:rsid w:val="00D97A3E"/>
  </w:style>
  <w:style w:type="paragraph" w:customStyle="1" w:styleId="B0D48D1407234CA3839BCE087EAD49D1">
    <w:name w:val="B0D48D1407234CA3839BCE087EAD49D1"/>
    <w:rsid w:val="00D97A3E"/>
  </w:style>
  <w:style w:type="paragraph" w:customStyle="1" w:styleId="F3DCD2054E7C4D7B84FEC90F8ACC01FD">
    <w:name w:val="F3DCD2054E7C4D7B84FEC90F8ACC01FD"/>
    <w:rsid w:val="00D97A3E"/>
  </w:style>
  <w:style w:type="paragraph" w:customStyle="1" w:styleId="E53637110E5B472E89B9F7681CF4B3B1">
    <w:name w:val="E53637110E5B472E89B9F7681CF4B3B1"/>
    <w:rsid w:val="00D97A3E"/>
  </w:style>
  <w:style w:type="paragraph" w:customStyle="1" w:styleId="9FC509BC0A4A403AA596801D90DED98F">
    <w:name w:val="9FC509BC0A4A403AA596801D90DED98F"/>
    <w:rsid w:val="00C43B0D"/>
  </w:style>
  <w:style w:type="paragraph" w:customStyle="1" w:styleId="7156470D0D2A47829B9B30644565F41A">
    <w:name w:val="7156470D0D2A47829B9B30644565F41A"/>
    <w:rsid w:val="00C43B0D"/>
  </w:style>
  <w:style w:type="paragraph" w:customStyle="1" w:styleId="5FA93895AF0D42AB83E4369CD522886F">
    <w:name w:val="5FA93895AF0D42AB83E4369CD522886F"/>
    <w:rsid w:val="00C43B0D"/>
  </w:style>
  <w:style w:type="paragraph" w:customStyle="1" w:styleId="2612AE893EA5442AA525F6C0EE57F303">
    <w:name w:val="2612AE893EA5442AA525F6C0EE57F303"/>
    <w:rsid w:val="00C43B0D"/>
  </w:style>
  <w:style w:type="paragraph" w:customStyle="1" w:styleId="63F9EB549EE840E7B3066F361386BF75">
    <w:name w:val="63F9EB549EE840E7B3066F361386BF75"/>
    <w:rsid w:val="00C43B0D"/>
  </w:style>
  <w:style w:type="paragraph" w:customStyle="1" w:styleId="59FD15296E8A4F0794722283047B2709">
    <w:name w:val="59FD15296E8A4F0794722283047B2709"/>
    <w:rsid w:val="00C43B0D"/>
  </w:style>
  <w:style w:type="paragraph" w:customStyle="1" w:styleId="DB9756F6BFC544ED94BF4282C33767F0">
    <w:name w:val="DB9756F6BFC544ED94BF4282C33767F0"/>
    <w:rsid w:val="00C43B0D"/>
  </w:style>
  <w:style w:type="paragraph" w:customStyle="1" w:styleId="02F3D15D7F684E629C29F422EC5B8F61">
    <w:name w:val="02F3D15D7F684E629C29F422EC5B8F61"/>
    <w:rsid w:val="00C43B0D"/>
  </w:style>
  <w:style w:type="paragraph" w:customStyle="1" w:styleId="03FABB05332B43749A13180528738D8C">
    <w:name w:val="03FABB05332B43749A13180528738D8C"/>
    <w:rsid w:val="00C43B0D"/>
  </w:style>
  <w:style w:type="paragraph" w:customStyle="1" w:styleId="07869BE4D64341A38B583BE286E7D23A">
    <w:name w:val="07869BE4D64341A38B583BE286E7D23A"/>
    <w:rsid w:val="00C43B0D"/>
  </w:style>
  <w:style w:type="paragraph" w:customStyle="1" w:styleId="20FAC3157DB34A32BE67645A44DEA196">
    <w:name w:val="20FAC3157DB34A32BE67645A44DEA196"/>
    <w:rsid w:val="00C43B0D"/>
  </w:style>
  <w:style w:type="paragraph" w:customStyle="1" w:styleId="69A5B2CA29714EDC8F74C7DACADAE263">
    <w:name w:val="69A5B2CA29714EDC8F74C7DACADAE263"/>
    <w:rsid w:val="00C43B0D"/>
  </w:style>
  <w:style w:type="paragraph" w:customStyle="1" w:styleId="4A158C2CA9B44F769284E5C02AD22745">
    <w:name w:val="4A158C2CA9B44F769284E5C02AD22745"/>
    <w:rsid w:val="00C43B0D"/>
  </w:style>
  <w:style w:type="paragraph" w:customStyle="1" w:styleId="9DB9DBEF76884FFFADF311696B631643">
    <w:name w:val="9DB9DBEF76884FFFADF311696B631643"/>
    <w:rsid w:val="00C43B0D"/>
  </w:style>
  <w:style w:type="paragraph" w:customStyle="1" w:styleId="1C2C6F16880D4F5CB33F249BC2B617FA">
    <w:name w:val="1C2C6F16880D4F5CB33F249BC2B617FA"/>
    <w:rsid w:val="00C43B0D"/>
  </w:style>
  <w:style w:type="paragraph" w:customStyle="1" w:styleId="DD72F692A14C46F88EB57896A6E41055">
    <w:name w:val="DD72F692A14C46F88EB57896A6E41055"/>
    <w:rsid w:val="00C43B0D"/>
  </w:style>
  <w:style w:type="paragraph" w:customStyle="1" w:styleId="E8E211711D84409C83B61CE3D64903EA">
    <w:name w:val="E8E211711D84409C83B61CE3D64903EA"/>
    <w:rsid w:val="00C43B0D"/>
  </w:style>
  <w:style w:type="paragraph" w:customStyle="1" w:styleId="B26461588B8540AC9FE1C559045B8EAD">
    <w:name w:val="B26461588B8540AC9FE1C559045B8EAD"/>
    <w:rsid w:val="00C43B0D"/>
  </w:style>
  <w:style w:type="paragraph" w:customStyle="1" w:styleId="9082EFED2C214238A450A40302D76D4F">
    <w:name w:val="9082EFED2C214238A450A40302D76D4F"/>
    <w:rsid w:val="00C43B0D"/>
  </w:style>
  <w:style w:type="paragraph" w:customStyle="1" w:styleId="D843B0E07E43462B95A49E651FF172AA">
    <w:name w:val="D843B0E07E43462B95A49E651FF172AA"/>
    <w:rsid w:val="00C43B0D"/>
  </w:style>
  <w:style w:type="paragraph" w:customStyle="1" w:styleId="6DABD47B57B543A88EF37F5AD20414CD">
    <w:name w:val="6DABD47B57B543A88EF37F5AD20414CD"/>
    <w:rsid w:val="00C43B0D"/>
  </w:style>
  <w:style w:type="paragraph" w:customStyle="1" w:styleId="60245A3DF14B42EBB3737812AF5BADF1">
    <w:name w:val="60245A3DF14B42EBB3737812AF5BADF1"/>
    <w:rsid w:val="00C43B0D"/>
  </w:style>
  <w:style w:type="paragraph" w:customStyle="1" w:styleId="CEAF5E6D79D343C1A96CEA2FD722D978">
    <w:name w:val="CEAF5E6D79D343C1A96CEA2FD722D978"/>
    <w:rsid w:val="00C43B0D"/>
  </w:style>
  <w:style w:type="paragraph" w:customStyle="1" w:styleId="656CA3CAAAD14178B6B93D72A8896BE1">
    <w:name w:val="656CA3CAAAD14178B6B93D72A8896BE1"/>
    <w:rsid w:val="00C43B0D"/>
  </w:style>
  <w:style w:type="paragraph" w:customStyle="1" w:styleId="0105B95125724B7C9703276105B7DE76">
    <w:name w:val="0105B95125724B7C9703276105B7DE76"/>
    <w:rsid w:val="00C43B0D"/>
  </w:style>
  <w:style w:type="paragraph" w:customStyle="1" w:styleId="240DEAB175EE4BD5B45DBA9E2688484F">
    <w:name w:val="240DEAB175EE4BD5B45DBA9E2688484F"/>
    <w:rsid w:val="00C43B0D"/>
  </w:style>
  <w:style w:type="paragraph" w:customStyle="1" w:styleId="9D7DF5DFCBFB4318A657D166F7E5D8BC">
    <w:name w:val="9D7DF5DFCBFB4318A657D166F7E5D8BC"/>
    <w:rsid w:val="00C43B0D"/>
  </w:style>
  <w:style w:type="paragraph" w:customStyle="1" w:styleId="858D6E6F5BDC41858490AC71AB458F01">
    <w:name w:val="858D6E6F5BDC41858490AC71AB458F01"/>
    <w:rsid w:val="00C43B0D"/>
  </w:style>
  <w:style w:type="paragraph" w:customStyle="1" w:styleId="8E5DF453C85C46FEA1B44C5D5C77698F">
    <w:name w:val="8E5DF453C85C46FEA1B44C5D5C77698F"/>
    <w:rsid w:val="00C43B0D"/>
  </w:style>
  <w:style w:type="paragraph" w:customStyle="1" w:styleId="D585A0B4630F4D0182C1F573A09F2A10">
    <w:name w:val="D585A0B4630F4D0182C1F573A09F2A10"/>
    <w:rsid w:val="00C43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4C48-1ABD-4781-9380-3F3F697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аева Мата Мусбековна</dc:creator>
  <cp:keywords/>
  <dc:description/>
  <cp:lastModifiedBy>Балатаев Алу Райбекович</cp:lastModifiedBy>
  <cp:revision>21</cp:revision>
  <cp:lastPrinted>2024-05-22T08:09:00Z</cp:lastPrinted>
  <dcterms:created xsi:type="dcterms:W3CDTF">2024-05-19T12:40:00Z</dcterms:created>
  <dcterms:modified xsi:type="dcterms:W3CDTF">2024-05-23T09:02:00Z</dcterms:modified>
</cp:coreProperties>
</file>